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D2347F">
        <w:tc>
          <w:tcPr>
            <w:tcW w:w="9840" w:type="dxa"/>
            <w:gridSpan w:val="4"/>
          </w:tcPr>
          <w:p w:rsidR="00927CB7" w:rsidRDefault="00927CB7" w:rsidP="00D2347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D2347F">
            <w:pPr>
              <w:jc w:val="center"/>
            </w:pPr>
            <w:r>
              <w:t>Российская Федерация</w:t>
            </w:r>
          </w:p>
          <w:p w:rsidR="00927CB7" w:rsidRDefault="00927CB7" w:rsidP="00D2347F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D2347F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D2347F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D2347F">
            <w:pPr>
              <w:jc w:val="center"/>
            </w:pPr>
          </w:p>
        </w:tc>
      </w:tr>
      <w:tr w:rsidR="00927CB7" w:rsidTr="00D2347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B7C7F" w:rsidP="00D2347F">
            <w:pPr>
              <w:jc w:val="center"/>
            </w:pPr>
            <w:r>
              <w:t>27.10.2017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D2347F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B7C7F" w:rsidP="00D2347F">
            <w:pPr>
              <w:jc w:val="both"/>
            </w:pPr>
            <w:r>
              <w:t>972</w:t>
            </w:r>
          </w:p>
        </w:tc>
      </w:tr>
    </w:tbl>
    <w:p w:rsidR="00A900DB" w:rsidRDefault="00A900DB" w:rsidP="006A290E">
      <w:pPr>
        <w:widowControl w:val="0"/>
        <w:rPr>
          <w:lang/>
        </w:rPr>
      </w:pPr>
    </w:p>
    <w:p w:rsidR="004C7562" w:rsidRPr="00A30E1B" w:rsidRDefault="006A290E" w:rsidP="004C7562">
      <w:pPr>
        <w:rPr>
          <w:color w:val="000000" w:themeColor="text1"/>
          <w:lang/>
        </w:rPr>
      </w:pPr>
      <w:r w:rsidRPr="00A30E1B">
        <w:rPr>
          <w:color w:val="000000" w:themeColor="text1"/>
          <w:lang/>
        </w:rPr>
        <w:t>О</w:t>
      </w:r>
      <w:r w:rsidR="00E53A65" w:rsidRPr="00A30E1B">
        <w:rPr>
          <w:color w:val="000000" w:themeColor="text1"/>
          <w:lang/>
        </w:rPr>
        <w:t xml:space="preserve">б организации и проведении краевого молодежного проекта </w:t>
      </w:r>
      <w:r w:rsidR="004C7562" w:rsidRPr="00A30E1B">
        <w:rPr>
          <w:color w:val="000000" w:themeColor="text1"/>
          <w:lang/>
        </w:rPr>
        <w:t>«Новый Фарватер 2017»</w:t>
      </w:r>
    </w:p>
    <w:p w:rsidR="00956046" w:rsidRPr="00A30E1B" w:rsidRDefault="00956046" w:rsidP="004C7562">
      <w:pPr>
        <w:widowControl w:val="0"/>
        <w:rPr>
          <w:color w:val="000000" w:themeColor="text1"/>
          <w:lang/>
        </w:rPr>
      </w:pPr>
    </w:p>
    <w:p w:rsidR="00A900DB" w:rsidRPr="00A30E1B" w:rsidRDefault="006A290E" w:rsidP="00956046">
      <w:pPr>
        <w:ind w:firstLine="709"/>
        <w:jc w:val="both"/>
        <w:rPr>
          <w:color w:val="000000" w:themeColor="text1"/>
        </w:rPr>
      </w:pPr>
      <w:r w:rsidRPr="00A30E1B">
        <w:rPr>
          <w:color w:val="000000" w:themeColor="text1"/>
        </w:rPr>
        <w:t>В соответствии с Законом Красноярского края от 08.12.2006 № 20-5445 «О государственной молодежной политике Красноярского края», с целью реализации государственной молодежной политики на территории города Канска, руководствуясь ст. 30, 35 Устава города Канска, ПОСТАНОВЛЯЮ:</w:t>
      </w:r>
    </w:p>
    <w:p w:rsidR="00745C60" w:rsidRPr="00A30E1B" w:rsidRDefault="00E53A65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 xml:space="preserve">Отделу физической культуры, спорта и молодежной политики администрации г. Канска (О.В. Береснева), </w:t>
      </w:r>
      <w:r w:rsidR="006A290E" w:rsidRPr="00A30E1B">
        <w:rPr>
          <w:color w:val="000000" w:themeColor="text1"/>
        </w:rPr>
        <w:t xml:space="preserve">Муниципальному бюджетному учреждению «Многопрофильный молодежный центр» города Канска (А.А. </w:t>
      </w:r>
      <w:r w:rsidR="00956046" w:rsidRPr="00A30E1B">
        <w:rPr>
          <w:color w:val="000000" w:themeColor="text1"/>
        </w:rPr>
        <w:t>Афанасьева</w:t>
      </w:r>
      <w:r w:rsidR="006A290E" w:rsidRPr="00A30E1B">
        <w:rPr>
          <w:color w:val="000000" w:themeColor="text1"/>
        </w:rPr>
        <w:t>)</w:t>
      </w:r>
      <w:r w:rsidR="00704EF9" w:rsidRPr="00A30E1B">
        <w:rPr>
          <w:color w:val="000000" w:themeColor="text1"/>
        </w:rPr>
        <w:t xml:space="preserve"> </w:t>
      </w:r>
      <w:r w:rsidRPr="00A30E1B">
        <w:rPr>
          <w:color w:val="000000" w:themeColor="text1"/>
        </w:rPr>
        <w:t xml:space="preserve">организовать и </w:t>
      </w:r>
      <w:r w:rsidR="00704EF9" w:rsidRPr="00A30E1B">
        <w:rPr>
          <w:color w:val="000000" w:themeColor="text1"/>
        </w:rPr>
        <w:t xml:space="preserve">провести </w:t>
      </w:r>
      <w:r w:rsidRPr="00A30E1B">
        <w:rPr>
          <w:color w:val="000000" w:themeColor="text1"/>
        </w:rPr>
        <w:t>краевой молодежный проект «Новый Фарватер 2017» (далее – проект «Новый Фарватер 2017»)</w:t>
      </w:r>
      <w:r w:rsidR="00745C60" w:rsidRPr="00A30E1B">
        <w:rPr>
          <w:color w:val="000000" w:themeColor="text1"/>
        </w:rPr>
        <w:t xml:space="preserve"> 10-12 ноября 2017 года.</w:t>
      </w:r>
    </w:p>
    <w:p w:rsidR="00745C60" w:rsidRPr="00A30E1B" w:rsidRDefault="00745C60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>Утвердить состав оргкомитета по организации и проведению краевого молодежного проекта «Новый Фарватер 2017» согласно приложению № 1 к настоящему постановлению</w:t>
      </w:r>
      <w:r w:rsidR="00D22DA3" w:rsidRPr="00A30E1B">
        <w:rPr>
          <w:color w:val="000000" w:themeColor="text1"/>
        </w:rPr>
        <w:t>.</w:t>
      </w:r>
    </w:p>
    <w:p w:rsidR="00D22DA3" w:rsidRPr="00A30E1B" w:rsidRDefault="00D22DA3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>Утвердить план организационных мероприятий краевого молодежного проекта «Новый Фарватер 2017» согласно приложению № 2 к настоящему постановлению.</w:t>
      </w:r>
    </w:p>
    <w:p w:rsidR="00D22DA3" w:rsidRPr="00A30E1B" w:rsidRDefault="00D22DA3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>Утвердить программу проведения краевого молодежного проекта «Новый Фарватер 2017» согласно приложению № 3 к настоящему постановлению.</w:t>
      </w:r>
    </w:p>
    <w:p w:rsidR="00D22DA3" w:rsidRPr="00A30E1B" w:rsidRDefault="00D22DA3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>Утвердить маршрутный лист площадок краевого молодежного проекта «Новый Фарватер 2017» согласно приложению № 4 к настоящему постановлению.</w:t>
      </w:r>
    </w:p>
    <w:p w:rsidR="00D22DA3" w:rsidRPr="00A30E1B" w:rsidRDefault="00D22DA3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 xml:space="preserve">Отделу культуры администрации г. Канска (Ю.А. Ломова) оказать содействие в организации конкурсных </w:t>
      </w:r>
      <w:r w:rsidR="00224DBA" w:rsidRPr="00A30E1B">
        <w:rPr>
          <w:color w:val="000000" w:themeColor="text1"/>
        </w:rPr>
        <w:t>площадок согласно приложению № 4</w:t>
      </w:r>
      <w:r w:rsidRPr="00A30E1B">
        <w:rPr>
          <w:color w:val="000000" w:themeColor="text1"/>
        </w:rPr>
        <w:t xml:space="preserve"> к настоящему приложению.</w:t>
      </w:r>
    </w:p>
    <w:p w:rsidR="00A30E1B" w:rsidRDefault="009F13E4" w:rsidP="00A30E1B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 xml:space="preserve">Муниципальному казенному учреждению «Управление образования администрации города Канска» (А.П. Панов) рекомендовать обеспечить участие учащихся 10-11 классов в качестве зрителей на церемонии открытия, закрытия и </w:t>
      </w:r>
      <w:r w:rsidRPr="00A30E1B">
        <w:rPr>
          <w:color w:val="000000" w:themeColor="text1"/>
        </w:rPr>
        <w:lastRenderedPageBreak/>
        <w:t>награждения победителей проекта «Новый Фарватер 2017», а также на пленарном заседании зонального «Молодежного саммита».</w:t>
      </w:r>
    </w:p>
    <w:p w:rsidR="009F13E4" w:rsidRPr="00A30E1B" w:rsidRDefault="0057428B" w:rsidP="00A30E1B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proofErr w:type="gramStart"/>
      <w:r w:rsidRPr="00A30E1B">
        <w:rPr>
          <w:color w:val="000000" w:themeColor="text1"/>
        </w:rPr>
        <w:t xml:space="preserve">Директорам </w:t>
      </w:r>
      <w:r w:rsidR="009529EE" w:rsidRPr="00A30E1B">
        <w:rPr>
          <w:color w:val="000000" w:themeColor="text1"/>
        </w:rPr>
        <w:t>КГА ПОУ «</w:t>
      </w:r>
      <w:proofErr w:type="spellStart"/>
      <w:r w:rsidR="009529EE" w:rsidRPr="00A30E1B">
        <w:rPr>
          <w:color w:val="000000" w:themeColor="text1"/>
        </w:rPr>
        <w:t>Канский</w:t>
      </w:r>
      <w:proofErr w:type="spellEnd"/>
      <w:r w:rsidR="009529EE" w:rsidRPr="00A30E1B">
        <w:rPr>
          <w:color w:val="000000" w:themeColor="text1"/>
        </w:rPr>
        <w:t xml:space="preserve"> педагогический колледж» (А.А. Андреев), КГБПОУ «</w:t>
      </w:r>
      <w:proofErr w:type="spellStart"/>
      <w:r w:rsidR="009529EE" w:rsidRPr="00A30E1B">
        <w:rPr>
          <w:color w:val="000000" w:themeColor="text1"/>
        </w:rPr>
        <w:t>Канский</w:t>
      </w:r>
      <w:proofErr w:type="spellEnd"/>
      <w:r w:rsidR="009529EE" w:rsidRPr="00A30E1B">
        <w:rPr>
          <w:color w:val="000000" w:themeColor="text1"/>
        </w:rPr>
        <w:t xml:space="preserve"> библиотечный колледж» (И.В. Колесникова),  </w:t>
      </w:r>
      <w:r w:rsidR="009529EE" w:rsidRPr="00A30E1B">
        <w:rPr>
          <w:color w:val="000000" w:themeColor="text1"/>
          <w:shd w:val="clear" w:color="auto" w:fill="FFFFFF"/>
        </w:rPr>
        <w:t>К</w:t>
      </w:r>
      <w:r w:rsidR="00B13619" w:rsidRPr="00A30E1B">
        <w:rPr>
          <w:color w:val="000000" w:themeColor="text1"/>
          <w:shd w:val="clear" w:color="auto" w:fill="FFFFFF"/>
        </w:rPr>
        <w:t>ГБПОУ «</w:t>
      </w:r>
      <w:proofErr w:type="spellStart"/>
      <w:r w:rsidR="009529EE" w:rsidRPr="00A30E1B">
        <w:rPr>
          <w:color w:val="000000" w:themeColor="text1"/>
          <w:shd w:val="clear" w:color="auto" w:fill="FFFFFF"/>
        </w:rPr>
        <w:t>Канский</w:t>
      </w:r>
      <w:proofErr w:type="spellEnd"/>
      <w:r w:rsidR="009529EE" w:rsidRPr="00A30E1B">
        <w:rPr>
          <w:color w:val="000000" w:themeColor="text1"/>
          <w:shd w:val="clear" w:color="auto" w:fill="FFFFFF"/>
        </w:rPr>
        <w:t xml:space="preserve"> медицинский техникум</w:t>
      </w:r>
      <w:r w:rsidR="00B13619" w:rsidRPr="00A30E1B">
        <w:rPr>
          <w:color w:val="000000" w:themeColor="text1"/>
          <w:shd w:val="clear" w:color="auto" w:fill="FFFFFF"/>
        </w:rPr>
        <w:t>» (М.Р. Елизарьева), КГБПОУ «</w:t>
      </w:r>
      <w:proofErr w:type="spellStart"/>
      <w:r w:rsidR="00B13619" w:rsidRPr="00A30E1B">
        <w:rPr>
          <w:color w:val="000000" w:themeColor="text1"/>
          <w:shd w:val="clear" w:color="auto" w:fill="FFFFFF"/>
        </w:rPr>
        <w:t>Канский</w:t>
      </w:r>
      <w:proofErr w:type="spellEnd"/>
      <w:r w:rsidR="00B13619" w:rsidRPr="00A30E1B">
        <w:rPr>
          <w:color w:val="000000" w:themeColor="text1"/>
          <w:shd w:val="clear" w:color="auto" w:fill="FFFFFF"/>
        </w:rPr>
        <w:t xml:space="preserve"> политехнический колледж»</w:t>
      </w:r>
      <w:r w:rsidR="004D0BC9" w:rsidRPr="00A30E1B">
        <w:rPr>
          <w:color w:val="000000" w:themeColor="text1"/>
          <w:shd w:val="clear" w:color="auto" w:fill="FFFFFF"/>
        </w:rPr>
        <w:t xml:space="preserve"> (Г.А. Гаврилова)</w:t>
      </w:r>
      <w:r w:rsidR="00B13619" w:rsidRPr="00A30E1B">
        <w:rPr>
          <w:color w:val="000000" w:themeColor="text1"/>
          <w:shd w:val="clear" w:color="auto" w:fill="FFFFFF"/>
        </w:rPr>
        <w:t>, КГБПОУ «</w:t>
      </w:r>
      <w:proofErr w:type="spellStart"/>
      <w:r w:rsidR="00B13619" w:rsidRPr="00A30E1B">
        <w:rPr>
          <w:color w:val="000000" w:themeColor="text1"/>
          <w:shd w:val="clear" w:color="auto" w:fill="FFFFFF"/>
        </w:rPr>
        <w:t>Канский</w:t>
      </w:r>
      <w:proofErr w:type="spellEnd"/>
      <w:r w:rsidR="00B13619" w:rsidRPr="00A30E1B">
        <w:rPr>
          <w:color w:val="000000" w:themeColor="text1"/>
          <w:shd w:val="clear" w:color="auto" w:fill="FFFFFF"/>
        </w:rPr>
        <w:t xml:space="preserve"> технологический колледж»</w:t>
      </w:r>
      <w:r w:rsidR="004D0BC9" w:rsidRPr="00A30E1B">
        <w:rPr>
          <w:color w:val="000000" w:themeColor="text1"/>
          <w:shd w:val="clear" w:color="auto" w:fill="FFFFFF"/>
        </w:rPr>
        <w:t xml:space="preserve"> Т.В. Берлинец)</w:t>
      </w:r>
      <w:r w:rsidR="00B13619" w:rsidRPr="00A30E1B">
        <w:rPr>
          <w:color w:val="000000" w:themeColor="text1"/>
          <w:shd w:val="clear" w:color="auto" w:fill="FFFFFF"/>
        </w:rPr>
        <w:t>,</w:t>
      </w:r>
      <w:r w:rsidR="004D0BC9" w:rsidRPr="00A30E1B">
        <w:rPr>
          <w:color w:val="000000" w:themeColor="text1"/>
          <w:shd w:val="clear" w:color="auto" w:fill="FFFFFF"/>
        </w:rPr>
        <w:t xml:space="preserve"> КГБПОУ «</w:t>
      </w:r>
      <w:proofErr w:type="spellStart"/>
      <w:r w:rsidR="004D0BC9" w:rsidRPr="00A30E1B">
        <w:rPr>
          <w:color w:val="000000" w:themeColor="text1"/>
          <w:shd w:val="clear" w:color="auto" w:fill="FFFFFF"/>
        </w:rPr>
        <w:t>Канский</w:t>
      </w:r>
      <w:proofErr w:type="spellEnd"/>
      <w:r w:rsidR="004D0BC9" w:rsidRPr="00A30E1B">
        <w:rPr>
          <w:color w:val="000000" w:themeColor="text1"/>
          <w:shd w:val="clear" w:color="auto" w:fill="FFFFFF"/>
        </w:rPr>
        <w:t xml:space="preserve"> техникум отраслевых технологий и сельского хозяйства» (В.Н. </w:t>
      </w:r>
      <w:proofErr w:type="spellStart"/>
      <w:r w:rsidR="004D0BC9" w:rsidRPr="00A30E1B">
        <w:rPr>
          <w:color w:val="000000" w:themeColor="text1"/>
          <w:shd w:val="clear" w:color="auto" w:fill="FFFFFF"/>
        </w:rPr>
        <w:t>Мавлютова</w:t>
      </w:r>
      <w:proofErr w:type="spellEnd"/>
      <w:r w:rsidR="004D0BC9" w:rsidRPr="00A30E1B">
        <w:rPr>
          <w:color w:val="000000" w:themeColor="text1"/>
          <w:shd w:val="clear" w:color="auto" w:fill="FFFFFF"/>
        </w:rPr>
        <w:t xml:space="preserve">) рекомендовать обеспечить участие </w:t>
      </w:r>
      <w:r w:rsidR="00A30E1B" w:rsidRPr="00A30E1B">
        <w:rPr>
          <w:color w:val="000000" w:themeColor="text1"/>
          <w:shd w:val="clear" w:color="auto" w:fill="FFFFFF"/>
        </w:rPr>
        <w:t xml:space="preserve">студентов </w:t>
      </w:r>
      <w:r w:rsidR="004D0BC9" w:rsidRPr="00A30E1B">
        <w:rPr>
          <w:color w:val="000000" w:themeColor="text1"/>
          <w:shd w:val="clear" w:color="auto" w:fill="FFFFFF"/>
        </w:rPr>
        <w:t>в качестве зрителей на церемонии открытия, закрытия и</w:t>
      </w:r>
      <w:proofErr w:type="gramEnd"/>
      <w:r w:rsidR="004D0BC9" w:rsidRPr="00A30E1B">
        <w:rPr>
          <w:color w:val="000000" w:themeColor="text1"/>
          <w:shd w:val="clear" w:color="auto" w:fill="FFFFFF"/>
        </w:rPr>
        <w:t xml:space="preserve"> награждения победителей проекта «Новый Фарватер 2017», а также на пленарном заседании зонального «Молодежного саммита».</w:t>
      </w:r>
      <w:r w:rsidR="00BF026A" w:rsidRPr="00A30E1B">
        <w:rPr>
          <w:color w:val="000000" w:themeColor="text1"/>
          <w:shd w:val="clear" w:color="auto" w:fill="FFFFFF"/>
        </w:rPr>
        <w:t xml:space="preserve"> </w:t>
      </w:r>
    </w:p>
    <w:p w:rsidR="0057428B" w:rsidRPr="007C0912" w:rsidRDefault="0057428B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</w:rPr>
        <w:t xml:space="preserve">Руководителю «Восточный филиал» - филиал краевого </w:t>
      </w:r>
      <w:r w:rsidRPr="007C0912">
        <w:rPr>
          <w:color w:val="000000" w:themeColor="text1"/>
        </w:rPr>
        <w:t xml:space="preserve">государственного автономного учреждения «Центр спортивной подготовки» (А.А. </w:t>
      </w:r>
      <w:proofErr w:type="spellStart"/>
      <w:r w:rsidRPr="007C0912">
        <w:rPr>
          <w:color w:val="000000" w:themeColor="text1"/>
        </w:rPr>
        <w:t>Адамцев</w:t>
      </w:r>
      <w:proofErr w:type="spellEnd"/>
      <w:r w:rsidRPr="007C0912">
        <w:rPr>
          <w:color w:val="000000" w:themeColor="text1"/>
        </w:rPr>
        <w:t xml:space="preserve">) рекомендовать оказать содействие в организации спортивных конкурсных </w:t>
      </w:r>
      <w:r w:rsidR="002C140C" w:rsidRPr="007C0912">
        <w:rPr>
          <w:color w:val="000000" w:themeColor="text1"/>
        </w:rPr>
        <w:t>площадок согласно приложению № 4</w:t>
      </w:r>
      <w:r w:rsidRPr="007C0912">
        <w:rPr>
          <w:color w:val="000000" w:themeColor="text1"/>
        </w:rPr>
        <w:t xml:space="preserve"> к настоящему постановлению.</w:t>
      </w:r>
    </w:p>
    <w:p w:rsidR="0057428B" w:rsidRPr="007C0912" w:rsidRDefault="00593935" w:rsidP="00745C60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7C0912">
        <w:rPr>
          <w:color w:val="000000" w:themeColor="text1"/>
        </w:rPr>
        <w:t xml:space="preserve">Рекомендовать КГБ ПОУ «Канский технологический колледж» (Т.В. Берлинец) организовать и технически обеспечить площадки на базе учебного заведения согласно </w:t>
      </w:r>
      <w:r w:rsidR="002C140C" w:rsidRPr="007C0912">
        <w:rPr>
          <w:color w:val="000000" w:themeColor="text1"/>
        </w:rPr>
        <w:t>приложению № 4</w:t>
      </w:r>
      <w:r w:rsidRPr="007C0912">
        <w:rPr>
          <w:color w:val="000000" w:themeColor="text1"/>
        </w:rPr>
        <w:t xml:space="preserve"> к настоящему постановлению.</w:t>
      </w:r>
      <w:r w:rsidR="00E301B4" w:rsidRPr="007C0912">
        <w:rPr>
          <w:color w:val="000000" w:themeColor="text1"/>
        </w:rPr>
        <w:t xml:space="preserve"> </w:t>
      </w:r>
    </w:p>
    <w:p w:rsidR="008568E7" w:rsidRPr="00A30E1B" w:rsidRDefault="00892D3B" w:rsidP="008568E7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color w:val="000000" w:themeColor="text1"/>
          <w:lang w:eastAsia="ru-RU"/>
        </w:rPr>
        <w:t>Р</w:t>
      </w:r>
      <w:r w:rsidRPr="00A30E1B">
        <w:rPr>
          <w:rFonts w:eastAsia="Times New Roman"/>
          <w:color w:val="000000" w:themeColor="text1"/>
          <w:lang w:eastAsia="ru-RU"/>
        </w:rPr>
        <w:t>екомендовать МО МВД России «</w:t>
      </w:r>
      <w:proofErr w:type="spellStart"/>
      <w:r w:rsidRPr="00A30E1B">
        <w:rPr>
          <w:rFonts w:eastAsia="Times New Roman"/>
          <w:color w:val="000000" w:themeColor="text1"/>
          <w:lang w:eastAsia="ru-RU"/>
        </w:rPr>
        <w:t>Канский</w:t>
      </w:r>
      <w:proofErr w:type="spellEnd"/>
      <w:r w:rsidRPr="00A30E1B">
        <w:rPr>
          <w:rFonts w:eastAsia="Times New Roman"/>
          <w:color w:val="000000" w:themeColor="text1"/>
          <w:lang w:eastAsia="ru-RU"/>
        </w:rPr>
        <w:t xml:space="preserve">» (Н.В. </w:t>
      </w:r>
      <w:proofErr w:type="spellStart"/>
      <w:r w:rsidRPr="00A30E1B">
        <w:rPr>
          <w:rFonts w:eastAsia="Times New Roman"/>
          <w:color w:val="000000" w:themeColor="text1"/>
          <w:lang w:eastAsia="ru-RU"/>
        </w:rPr>
        <w:t>Банин</w:t>
      </w:r>
      <w:proofErr w:type="spellEnd"/>
      <w:r w:rsidRPr="00A30E1B">
        <w:rPr>
          <w:rFonts w:eastAsia="Times New Roman"/>
          <w:color w:val="000000" w:themeColor="text1"/>
          <w:lang w:eastAsia="ru-RU"/>
        </w:rPr>
        <w:t xml:space="preserve">) </w:t>
      </w:r>
      <w:r w:rsidR="00593935" w:rsidRPr="00A30E1B">
        <w:rPr>
          <w:color w:val="000000" w:themeColor="text1"/>
        </w:rPr>
        <w:t xml:space="preserve">обеспечить безопасность движения транспорта и охрану общественного порядка во время и на месте проведения </w:t>
      </w:r>
      <w:r w:rsidR="008568E7" w:rsidRPr="00A30E1B">
        <w:rPr>
          <w:color w:val="000000" w:themeColor="text1"/>
        </w:rPr>
        <w:t>проекта «Новый Фарватер 2017»</w:t>
      </w:r>
      <w:r w:rsidR="00593935" w:rsidRPr="00A30E1B">
        <w:rPr>
          <w:color w:val="000000" w:themeColor="text1"/>
        </w:rPr>
        <w:t>.</w:t>
      </w:r>
    </w:p>
    <w:p w:rsidR="00892D3B" w:rsidRPr="00A30E1B" w:rsidRDefault="00892D3B" w:rsidP="00892D3B">
      <w:pPr>
        <w:pStyle w:val="ab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A30E1B">
        <w:rPr>
          <w:rFonts w:eastAsia="Times New Roman"/>
          <w:color w:val="000000" w:themeColor="text1"/>
          <w:lang w:eastAsia="ru-RU"/>
        </w:rPr>
        <w:t>Отделу физической культуры, спорта и молодежной политики администрации г. Канска (О.В. Береснева) уведомить:</w:t>
      </w:r>
    </w:p>
    <w:p w:rsidR="00892D3B" w:rsidRPr="00A30E1B" w:rsidRDefault="00892D3B" w:rsidP="00892D3B">
      <w:pPr>
        <w:tabs>
          <w:tab w:val="left" w:pos="709"/>
        </w:tabs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A30E1B">
        <w:rPr>
          <w:rFonts w:eastAsia="Times New Roman"/>
          <w:color w:val="000000" w:themeColor="text1"/>
          <w:lang w:eastAsia="ru-RU"/>
        </w:rPr>
        <w:t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проекта «Новый Фарватер 2017»;</w:t>
      </w:r>
    </w:p>
    <w:p w:rsidR="00A21B60" w:rsidRPr="00A30E1B" w:rsidRDefault="00892D3B" w:rsidP="00892D3B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A30E1B">
        <w:rPr>
          <w:rFonts w:eastAsia="Times New Roman"/>
          <w:color w:val="000000" w:themeColor="text1"/>
          <w:lang w:eastAsia="ru-RU"/>
        </w:rPr>
        <w:t xml:space="preserve">- ФГКУ «10 отряд ФПС по Красноярскому краю» (А.В. Кравцов) обеспечить пожарную безопасность во время проведения проекта «Новый Фарватер 2017» </w:t>
      </w:r>
      <w:r w:rsidR="008568E7" w:rsidRPr="00A30E1B">
        <w:rPr>
          <w:color w:val="000000" w:themeColor="text1"/>
        </w:rPr>
        <w:t>о проведении проекта «Новый Фарватер 2017».</w:t>
      </w:r>
    </w:p>
    <w:p w:rsidR="00A21B60" w:rsidRPr="00A30E1B" w:rsidRDefault="00A21B60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</w:rPr>
      </w:pPr>
      <w:r w:rsidRPr="00A30E1B">
        <w:rPr>
          <w:rFonts w:eastAsia="Times New Roman"/>
          <w:color w:val="000000" w:themeColor="text1"/>
          <w:lang w:eastAsia="ru-RU"/>
        </w:rPr>
        <w:t xml:space="preserve">Ведущему специалисту Отдела культуры (Н.А. </w:t>
      </w:r>
      <w:proofErr w:type="spellStart"/>
      <w:r w:rsidRPr="00A30E1B">
        <w:rPr>
          <w:rFonts w:eastAsia="Times New Roman"/>
          <w:color w:val="000000" w:themeColor="text1"/>
          <w:lang w:eastAsia="ru-RU"/>
        </w:rPr>
        <w:t>Велищенко</w:t>
      </w:r>
      <w:proofErr w:type="spellEnd"/>
      <w:r w:rsidRPr="00A30E1B">
        <w:rPr>
          <w:rFonts w:eastAsia="Times New Roman"/>
          <w:color w:val="000000" w:themeColor="text1"/>
          <w:lang w:eastAsia="ru-RU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A21B60" w:rsidRPr="00A30E1B" w:rsidRDefault="00A21B60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</w:rPr>
      </w:pPr>
      <w:proofErr w:type="gramStart"/>
      <w:r w:rsidRPr="00A30E1B">
        <w:rPr>
          <w:rFonts w:eastAsia="Times New Roman"/>
          <w:color w:val="000000" w:themeColor="text1"/>
          <w:lang w:eastAsia="ru-RU"/>
        </w:rPr>
        <w:t>Контроль за</w:t>
      </w:r>
      <w:proofErr w:type="gramEnd"/>
      <w:r w:rsidRPr="00A30E1B">
        <w:rPr>
          <w:rFonts w:eastAsia="Times New Roman"/>
          <w:color w:val="000000" w:themeColor="text1"/>
          <w:lang w:eastAsia="ru-RU"/>
        </w:rPr>
        <w:t xml:space="preserve"> исполнением настоящего постановления возложить на заместителя главы города по социальной политике Н.И. Князеву.</w:t>
      </w:r>
    </w:p>
    <w:p w:rsidR="00A21B60" w:rsidRPr="00A30E1B" w:rsidRDefault="00A21B60" w:rsidP="0060597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</w:rPr>
      </w:pPr>
      <w:r w:rsidRPr="00A30E1B">
        <w:rPr>
          <w:rFonts w:eastAsia="Times New Roman"/>
          <w:color w:val="000000" w:themeColor="text1"/>
          <w:lang w:eastAsia="ru-RU"/>
        </w:rPr>
        <w:t>Постановление вступает в силу со дня подписания</w:t>
      </w:r>
      <w:r w:rsidR="008568E7" w:rsidRPr="00A30E1B">
        <w:rPr>
          <w:rFonts w:eastAsia="Times New Roman"/>
          <w:color w:val="000000" w:themeColor="text1"/>
          <w:lang w:eastAsia="ru-RU"/>
        </w:rPr>
        <w:t>.</w:t>
      </w:r>
    </w:p>
    <w:p w:rsidR="006A290E" w:rsidRDefault="006A290E" w:rsidP="006A290E">
      <w:pPr>
        <w:tabs>
          <w:tab w:val="left" w:pos="1134"/>
        </w:tabs>
        <w:jc w:val="both"/>
        <w:rPr>
          <w:color w:val="000000" w:themeColor="text1"/>
        </w:rPr>
      </w:pPr>
    </w:p>
    <w:p w:rsidR="004567B3" w:rsidRDefault="004567B3" w:rsidP="006A290E">
      <w:pPr>
        <w:tabs>
          <w:tab w:val="left" w:pos="1134"/>
        </w:tabs>
        <w:jc w:val="both"/>
        <w:rPr>
          <w:color w:val="000000" w:themeColor="text1"/>
        </w:rPr>
      </w:pPr>
    </w:p>
    <w:p w:rsidR="004567B3" w:rsidRPr="00A30E1B" w:rsidRDefault="004567B3" w:rsidP="006A290E">
      <w:pPr>
        <w:tabs>
          <w:tab w:val="left" w:pos="1134"/>
        </w:tabs>
        <w:jc w:val="both"/>
        <w:rPr>
          <w:color w:val="000000" w:themeColor="text1"/>
        </w:rPr>
      </w:pPr>
    </w:p>
    <w:p w:rsidR="008568E7" w:rsidRDefault="00A900DB" w:rsidP="00336B41">
      <w:pPr>
        <w:tabs>
          <w:tab w:val="left" w:pos="1134"/>
        </w:tabs>
      </w:pPr>
      <w:r>
        <w:t>Глава города Ка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36B41">
        <w:t>Н.Н. Качан</w:t>
      </w:r>
    </w:p>
    <w:p w:rsidR="007C0912" w:rsidRDefault="007C0912" w:rsidP="0013567D">
      <w:pPr>
        <w:jc w:val="right"/>
        <w:rPr>
          <w:rFonts w:eastAsia="Times New Roman"/>
          <w:color w:val="auto"/>
          <w:lang w:eastAsia="ru-RU"/>
        </w:rPr>
      </w:pPr>
    </w:p>
    <w:p w:rsidR="004567B3" w:rsidRDefault="004567B3" w:rsidP="0013567D">
      <w:pPr>
        <w:jc w:val="right"/>
        <w:rPr>
          <w:rFonts w:eastAsia="Times New Roman"/>
          <w:color w:val="auto"/>
          <w:lang w:eastAsia="ru-RU"/>
        </w:rPr>
      </w:pPr>
    </w:p>
    <w:p w:rsidR="004567B3" w:rsidRDefault="004567B3" w:rsidP="0013567D">
      <w:pPr>
        <w:jc w:val="right"/>
        <w:rPr>
          <w:rFonts w:eastAsia="Times New Roman"/>
          <w:color w:val="auto"/>
          <w:lang w:eastAsia="ru-RU"/>
        </w:rPr>
      </w:pPr>
    </w:p>
    <w:p w:rsidR="0095521D" w:rsidRPr="0095521D" w:rsidRDefault="0095521D" w:rsidP="0013567D">
      <w:pPr>
        <w:jc w:val="right"/>
        <w:rPr>
          <w:rFonts w:eastAsia="Times New Roman"/>
          <w:color w:val="auto"/>
          <w:lang w:eastAsia="ru-RU"/>
        </w:rPr>
      </w:pPr>
      <w:r w:rsidRPr="0095521D">
        <w:rPr>
          <w:rFonts w:eastAsia="Times New Roman"/>
          <w:color w:val="auto"/>
          <w:lang w:eastAsia="ru-RU"/>
        </w:rPr>
        <w:lastRenderedPageBreak/>
        <w:t>Приложение № 1 к постановлению</w:t>
      </w:r>
    </w:p>
    <w:p w:rsidR="0095521D" w:rsidRPr="0095521D" w:rsidRDefault="0095521D" w:rsidP="00521E1C">
      <w:pPr>
        <w:ind w:left="5387"/>
        <w:jc w:val="center"/>
        <w:outlineLvl w:val="0"/>
        <w:rPr>
          <w:rFonts w:eastAsia="Times New Roman"/>
          <w:color w:val="auto"/>
          <w:lang w:eastAsia="ru-RU"/>
        </w:rPr>
      </w:pPr>
      <w:r w:rsidRPr="0095521D">
        <w:rPr>
          <w:rFonts w:eastAsia="Times New Roman"/>
          <w:color w:val="auto"/>
          <w:lang w:eastAsia="ru-RU"/>
        </w:rPr>
        <w:t>администрации города Канска</w:t>
      </w:r>
    </w:p>
    <w:p w:rsidR="0095521D" w:rsidRPr="0095521D" w:rsidRDefault="006B7C7F" w:rsidP="006B7C7F">
      <w:pPr>
        <w:ind w:left="5387"/>
        <w:outlineLvl w:val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</w:t>
      </w:r>
      <w:r w:rsidR="0095521D" w:rsidRPr="0095521D">
        <w:rPr>
          <w:rFonts w:eastAsia="Times New Roman"/>
          <w:color w:val="auto"/>
          <w:lang w:eastAsia="ru-RU"/>
        </w:rPr>
        <w:t xml:space="preserve">от </w:t>
      </w:r>
      <w:r>
        <w:rPr>
          <w:rFonts w:eastAsia="Times New Roman"/>
          <w:color w:val="auto"/>
          <w:lang w:eastAsia="ru-RU"/>
        </w:rPr>
        <w:t>27.10.</w:t>
      </w:r>
      <w:r w:rsidR="0095521D" w:rsidRPr="0095521D">
        <w:rPr>
          <w:rFonts w:eastAsia="Times New Roman"/>
          <w:color w:val="auto"/>
          <w:lang w:eastAsia="ru-RU"/>
        </w:rPr>
        <w:t xml:space="preserve">2017 г. № </w:t>
      </w:r>
      <w:r>
        <w:rPr>
          <w:rFonts w:eastAsia="Times New Roman"/>
          <w:color w:val="auto"/>
          <w:lang w:eastAsia="ru-RU"/>
        </w:rPr>
        <w:t>972</w:t>
      </w:r>
    </w:p>
    <w:p w:rsidR="0095521D" w:rsidRPr="0095521D" w:rsidRDefault="0095521D" w:rsidP="0013567D">
      <w:pPr>
        <w:shd w:val="clear" w:color="auto" w:fill="FFFFFF"/>
        <w:ind w:right="-1"/>
        <w:jc w:val="right"/>
        <w:rPr>
          <w:rFonts w:eastAsia="Times New Roman"/>
          <w:iCs/>
          <w:lang w:eastAsia="ru-RU"/>
        </w:rPr>
      </w:pPr>
    </w:p>
    <w:p w:rsidR="00A30E1B" w:rsidRDefault="00702B3A" w:rsidP="00A30E1B">
      <w:pPr>
        <w:widowControl w:val="0"/>
        <w:jc w:val="center"/>
      </w:pPr>
      <w:r>
        <w:t xml:space="preserve">Состав </w:t>
      </w:r>
    </w:p>
    <w:p w:rsidR="00702B3A" w:rsidRDefault="00702B3A" w:rsidP="00A30E1B">
      <w:pPr>
        <w:widowControl w:val="0"/>
        <w:jc w:val="center"/>
      </w:pPr>
      <w:r>
        <w:t xml:space="preserve"> оргкомитета по организации и проведению </w:t>
      </w:r>
    </w:p>
    <w:p w:rsidR="008568E7" w:rsidRDefault="00702B3A" w:rsidP="00702B3A">
      <w:pPr>
        <w:widowControl w:val="0"/>
        <w:jc w:val="center"/>
      </w:pPr>
      <w:r>
        <w:t>краевого молодежного проекта «Новый Фарватер 2017»</w:t>
      </w:r>
    </w:p>
    <w:p w:rsidR="00EC2526" w:rsidRPr="00EC2526" w:rsidRDefault="00EC2526" w:rsidP="00EC2526">
      <w:pPr>
        <w:widowControl w:val="0"/>
        <w:rPr>
          <w:lang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3065"/>
        <w:gridCol w:w="6858"/>
      </w:tblGrid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Качан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Надежда Николае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глава города Канска, председатель оргкомитета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Князева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Наталья Ивано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заместитель главы города по социальной политике,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заместитель председателя оргкомитета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3C0E1C" w:rsidP="00EC2526">
            <w:pPr>
              <w:widowControl w:val="0"/>
              <w:rPr>
                <w:lang/>
              </w:rPr>
            </w:pPr>
            <w:r>
              <w:rPr>
                <w:lang/>
              </w:rPr>
              <w:t>Афанасьева Алина Анатолье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3C0E1C" w:rsidP="003C0E1C">
            <w:pPr>
              <w:widowControl w:val="0"/>
              <w:rPr>
                <w:lang/>
              </w:rPr>
            </w:pPr>
            <w:r>
              <w:rPr>
                <w:lang/>
              </w:rPr>
              <w:t xml:space="preserve">директор </w:t>
            </w:r>
            <w:r w:rsidR="004567B3">
              <w:rPr>
                <w:lang/>
              </w:rPr>
              <w:t xml:space="preserve">МБУ «ММЦ» города </w:t>
            </w:r>
            <w:r>
              <w:rPr>
                <w:lang/>
              </w:rPr>
              <w:t>Канска</w:t>
            </w:r>
            <w:r w:rsidR="004567B3">
              <w:rPr>
                <w:lang/>
              </w:rPr>
              <w:t>, секретарь оргкомитета</w:t>
            </w:r>
          </w:p>
        </w:tc>
      </w:tr>
      <w:tr w:rsidR="00EC2526" w:rsidRPr="00EC2526" w:rsidTr="00C8673E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6" w:rsidRPr="00C8673E" w:rsidRDefault="00EC2526" w:rsidP="00EC2526">
            <w:pPr>
              <w:widowControl w:val="0"/>
              <w:rPr>
                <w:lang/>
              </w:rPr>
            </w:pPr>
            <w:proofErr w:type="spellStart"/>
            <w:r w:rsidRPr="00C8673E">
              <w:rPr>
                <w:lang/>
              </w:rPr>
              <w:t>Адамцев</w:t>
            </w:r>
            <w:proofErr w:type="spellEnd"/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Андрей Александрович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директор «Восточный филиал» - филиала краевого государственного автономного учреждения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«Центр спортивной подготовки» (по согласованию)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proofErr w:type="spellStart"/>
            <w:r w:rsidRPr="00EC2526">
              <w:rPr>
                <w:lang/>
              </w:rPr>
              <w:t>Банин</w:t>
            </w:r>
            <w:proofErr w:type="spellEnd"/>
            <w:r w:rsidRPr="00EC2526">
              <w:rPr>
                <w:lang/>
              </w:rPr>
              <w:t xml:space="preserve"> 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Николай Викторович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начальник МО МВД России «Канский»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(по согласованию)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Береснева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Ольга Владимиро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начальник Отдела физи</w:t>
            </w:r>
            <w:r>
              <w:rPr>
                <w:lang/>
              </w:rPr>
              <w:t>ческой культуры, спорта</w:t>
            </w:r>
            <w:r w:rsidRPr="00EC2526">
              <w:rPr>
                <w:lang/>
              </w:rPr>
              <w:t xml:space="preserve"> и молодежной политики администрации г. Канска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Default="003422AB" w:rsidP="00EC2526">
            <w:pPr>
              <w:widowControl w:val="0"/>
              <w:rPr>
                <w:lang/>
              </w:rPr>
            </w:pPr>
            <w:r>
              <w:rPr>
                <w:lang/>
              </w:rPr>
              <w:t>Берлинец</w:t>
            </w:r>
          </w:p>
          <w:p w:rsidR="003422AB" w:rsidRPr="00EC2526" w:rsidRDefault="003422AB" w:rsidP="00EC2526">
            <w:pPr>
              <w:widowControl w:val="0"/>
              <w:rPr>
                <w:lang/>
              </w:rPr>
            </w:pPr>
            <w:r>
              <w:rPr>
                <w:lang/>
              </w:rPr>
              <w:t>Тамара Владимиро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3422AB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 xml:space="preserve">директор </w:t>
            </w:r>
            <w:r w:rsidR="006D6F13" w:rsidRPr="006D6F13">
              <w:rPr>
                <w:lang/>
              </w:rPr>
              <w:t xml:space="preserve">КГБПОУ </w:t>
            </w:r>
            <w:r w:rsidR="003422AB">
              <w:rPr>
                <w:lang/>
              </w:rPr>
              <w:t xml:space="preserve">«Канский технологический колледж» </w:t>
            </w:r>
            <w:r w:rsidRPr="00EC2526">
              <w:rPr>
                <w:lang/>
              </w:rPr>
              <w:t>(по согласованию)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Ломова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Юлия Анатолье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6D6F13" w:rsidP="00066ADF">
            <w:pPr>
              <w:widowControl w:val="0"/>
              <w:jc w:val="both"/>
              <w:rPr>
                <w:lang/>
              </w:rPr>
            </w:pPr>
            <w:r w:rsidRPr="00F54CFC">
              <w:rPr>
                <w:lang/>
              </w:rPr>
              <w:t>и.о.</w:t>
            </w:r>
            <w:r w:rsidR="00EC2526" w:rsidRPr="00F54CFC">
              <w:rPr>
                <w:lang/>
              </w:rPr>
              <w:t xml:space="preserve"> обязанности начальника Отдела культуры администрации г. Канска</w:t>
            </w:r>
          </w:p>
        </w:tc>
      </w:tr>
      <w:tr w:rsidR="00EC2526" w:rsidRPr="00EC2526" w:rsidTr="00C8673E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6" w:rsidRPr="00C8673E" w:rsidRDefault="00EC2526" w:rsidP="00EC2526">
            <w:pPr>
              <w:widowControl w:val="0"/>
              <w:rPr>
                <w:lang/>
              </w:rPr>
            </w:pPr>
            <w:proofErr w:type="spellStart"/>
            <w:r w:rsidRPr="00C8673E">
              <w:rPr>
                <w:lang/>
              </w:rPr>
              <w:t>Лычковская</w:t>
            </w:r>
            <w:proofErr w:type="spellEnd"/>
            <w:r w:rsidRPr="00C8673E">
              <w:rPr>
                <w:lang/>
              </w:rPr>
              <w:t xml:space="preserve"> </w:t>
            </w:r>
          </w:p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Елена Алексее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директор ГДК г. Канска (по согласованию)</w:t>
            </w:r>
          </w:p>
        </w:tc>
      </w:tr>
      <w:tr w:rsidR="00EC2526" w:rsidRPr="00EC2526" w:rsidTr="00C8673E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Малюченко </w:t>
            </w:r>
          </w:p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Лариса Владимиро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директор МБУК ККМ (по согласованию)</w:t>
            </w:r>
          </w:p>
        </w:tc>
      </w:tr>
      <w:tr w:rsidR="00EC2526" w:rsidRPr="00EC2526" w:rsidTr="00C8673E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Миронова </w:t>
            </w:r>
          </w:p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алина Ивано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066ADF">
            <w:pPr>
              <w:widowControl w:val="0"/>
              <w:jc w:val="both"/>
              <w:rPr>
                <w:lang/>
              </w:rPr>
            </w:pPr>
            <w:r w:rsidRPr="00EC2526">
              <w:rPr>
                <w:lang/>
              </w:rPr>
              <w:t xml:space="preserve">директор МБУДО «ДШИ № 1» г. Канска </w:t>
            </w:r>
          </w:p>
          <w:p w:rsidR="00EC2526" w:rsidRPr="00EC2526" w:rsidRDefault="00EC2526" w:rsidP="00066ADF">
            <w:pPr>
              <w:widowControl w:val="0"/>
              <w:jc w:val="both"/>
              <w:rPr>
                <w:lang/>
              </w:rPr>
            </w:pPr>
            <w:r w:rsidRPr="00EC2526">
              <w:rPr>
                <w:lang/>
              </w:rPr>
              <w:t>(по согласованию)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proofErr w:type="spellStart"/>
            <w:r>
              <w:rPr>
                <w:lang/>
              </w:rPr>
              <w:t>Велищенко</w:t>
            </w:r>
            <w:proofErr w:type="spellEnd"/>
            <w:r>
              <w:rPr>
                <w:lang/>
              </w:rPr>
              <w:t xml:space="preserve"> </w:t>
            </w:r>
            <w:r w:rsidRPr="00EC2526">
              <w:rPr>
                <w:lang/>
              </w:rPr>
              <w:t>Наталья Андрее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066ADF" w:rsidRDefault="00866024" w:rsidP="00066ADF">
            <w:pPr>
              <w:widowControl w:val="0"/>
              <w:jc w:val="both"/>
              <w:rPr>
                <w:highlight w:val="yellow"/>
                <w:lang/>
              </w:rPr>
            </w:pPr>
            <w:r>
              <w:rPr>
                <w:lang/>
              </w:rPr>
              <w:t>ведущий специалист</w:t>
            </w:r>
            <w:r w:rsidRPr="00866024">
              <w:rPr>
                <w:lang/>
              </w:rPr>
              <w:t xml:space="preserve"> Отдела культуры</w:t>
            </w:r>
            <w:r>
              <w:rPr>
                <w:lang/>
              </w:rPr>
              <w:t xml:space="preserve"> администрации г. Канска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Орлов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Владимир Иванович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066ADF" w:rsidRDefault="00EC2526" w:rsidP="00066ADF">
            <w:pPr>
              <w:widowControl w:val="0"/>
              <w:jc w:val="both"/>
              <w:rPr>
                <w:highlight w:val="yellow"/>
                <w:lang/>
              </w:rPr>
            </w:pPr>
            <w:r w:rsidRPr="00866024">
              <w:rPr>
                <w:lang/>
              </w:rPr>
              <w:t xml:space="preserve">начальник </w:t>
            </w:r>
            <w:r w:rsidR="00F54CFC" w:rsidRPr="00866024">
              <w:rPr>
                <w:lang/>
              </w:rPr>
              <w:t>МКУ «Управление по делам ГО и ЧС администрации г. Канска»</w:t>
            </w:r>
            <w:r w:rsidR="009F386A">
              <w:t xml:space="preserve"> </w:t>
            </w:r>
            <w:r w:rsidR="009F386A" w:rsidRPr="009F386A">
              <w:rPr>
                <w:lang/>
              </w:rPr>
              <w:t>(по согласованию)</w:t>
            </w:r>
          </w:p>
        </w:tc>
      </w:tr>
      <w:tr w:rsidR="00EC2526" w:rsidRPr="00EC2526" w:rsidTr="00C8673E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Панов</w:t>
            </w:r>
          </w:p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Андрей Петрович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26" w:rsidRPr="00066ADF" w:rsidRDefault="009F386A" w:rsidP="00066ADF">
            <w:pPr>
              <w:widowControl w:val="0"/>
              <w:jc w:val="both"/>
              <w:rPr>
                <w:highlight w:val="yellow"/>
                <w:lang/>
              </w:rPr>
            </w:pPr>
            <w:r w:rsidRPr="00866024">
              <w:rPr>
                <w:lang/>
              </w:rPr>
              <w:t>руководитель</w:t>
            </w:r>
            <w:r w:rsidR="00EC2526" w:rsidRPr="00866024">
              <w:rPr>
                <w:lang/>
              </w:rPr>
              <w:t xml:space="preserve"> МКУ «Управление образования администрации города Канска»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 xml:space="preserve">Персидская </w:t>
            </w:r>
          </w:p>
          <w:p w:rsidR="00EC2526" w:rsidRPr="00EC2526" w:rsidRDefault="00EC2526" w:rsidP="00EC2526">
            <w:pPr>
              <w:widowControl w:val="0"/>
              <w:rPr>
                <w:lang/>
              </w:rPr>
            </w:pPr>
            <w:r w:rsidRPr="00EC2526">
              <w:rPr>
                <w:lang/>
              </w:rPr>
              <w:t>Ольга Михайло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6" w:rsidRPr="00FA01F8" w:rsidRDefault="00FA01F8" w:rsidP="00866024">
            <w:pPr>
              <w:widowControl w:val="0"/>
              <w:jc w:val="both"/>
              <w:rPr>
                <w:lang/>
              </w:rPr>
            </w:pPr>
            <w:r>
              <w:rPr>
                <w:lang/>
              </w:rPr>
              <w:t xml:space="preserve">консультант </w:t>
            </w:r>
            <w:r w:rsidR="00866024">
              <w:rPr>
                <w:lang/>
              </w:rPr>
              <w:t>главы города Канска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Сурначева </w:t>
            </w:r>
          </w:p>
          <w:p w:rsidR="00EC2526" w:rsidRPr="00C8673E" w:rsidRDefault="00EC2526" w:rsidP="00EC2526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Евгения Викторовна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C8673E" w:rsidRDefault="00EC2526" w:rsidP="00066ADF">
            <w:pPr>
              <w:widowControl w:val="0"/>
              <w:jc w:val="both"/>
              <w:rPr>
                <w:lang/>
              </w:rPr>
            </w:pPr>
            <w:r w:rsidRPr="00C8673E">
              <w:rPr>
                <w:lang/>
              </w:rPr>
              <w:t>директор ЦБС г. Канска (по согласованию)</w:t>
            </w:r>
          </w:p>
        </w:tc>
      </w:tr>
      <w:tr w:rsidR="00EC2526" w:rsidRPr="00EC2526" w:rsidTr="00EC252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1F6D26" w:rsidP="001F6D26">
            <w:pPr>
              <w:widowControl w:val="0"/>
              <w:rPr>
                <w:lang/>
              </w:rPr>
            </w:pPr>
            <w:r>
              <w:rPr>
                <w:lang/>
              </w:rPr>
              <w:lastRenderedPageBreak/>
              <w:t xml:space="preserve">Кудрявцев Алексей Викторович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26" w:rsidRPr="00EC2526" w:rsidRDefault="00EC2526" w:rsidP="00066ADF">
            <w:pPr>
              <w:widowControl w:val="0"/>
              <w:jc w:val="both"/>
              <w:rPr>
                <w:lang/>
              </w:rPr>
            </w:pPr>
            <w:r w:rsidRPr="00EC2526">
              <w:rPr>
                <w:lang/>
              </w:rPr>
              <w:t xml:space="preserve">главный врач КГБУЗ «Канская МБ» </w:t>
            </w:r>
          </w:p>
          <w:p w:rsidR="00EC2526" w:rsidRPr="00EC2526" w:rsidRDefault="00EC2526" w:rsidP="00066ADF">
            <w:pPr>
              <w:widowControl w:val="0"/>
              <w:jc w:val="both"/>
              <w:rPr>
                <w:lang/>
              </w:rPr>
            </w:pPr>
            <w:r w:rsidRPr="00EC2526">
              <w:rPr>
                <w:lang/>
              </w:rPr>
              <w:t>(по согласованию)</w:t>
            </w:r>
          </w:p>
        </w:tc>
      </w:tr>
    </w:tbl>
    <w:p w:rsidR="00EC2526" w:rsidRPr="00EC2526" w:rsidRDefault="00EC2526" w:rsidP="00EC2526">
      <w:pPr>
        <w:widowControl w:val="0"/>
        <w:rPr>
          <w:lang/>
        </w:rPr>
      </w:pPr>
    </w:p>
    <w:p w:rsidR="00EC2526" w:rsidRPr="00EC2526" w:rsidRDefault="00EC2526" w:rsidP="00EC2526">
      <w:pPr>
        <w:widowControl w:val="0"/>
        <w:rPr>
          <w:lang/>
        </w:rPr>
      </w:pPr>
    </w:p>
    <w:p w:rsidR="00EC2526" w:rsidRPr="00EC2526" w:rsidRDefault="00EC2526" w:rsidP="00EC2526">
      <w:pPr>
        <w:widowControl w:val="0"/>
        <w:rPr>
          <w:lang/>
        </w:rPr>
      </w:pPr>
    </w:p>
    <w:p w:rsidR="008568E7" w:rsidRDefault="001F6D26" w:rsidP="00EC2526">
      <w:pPr>
        <w:widowControl w:val="0"/>
        <w:rPr>
          <w:lang/>
        </w:rPr>
      </w:pPr>
      <w:r>
        <w:rPr>
          <w:lang/>
        </w:rPr>
        <w:t xml:space="preserve">Начальник Отдела </w:t>
      </w:r>
      <w:proofErr w:type="spellStart"/>
      <w:r>
        <w:rPr>
          <w:lang/>
        </w:rPr>
        <w:t>ФКС</w:t>
      </w:r>
      <w:r w:rsidR="00EC2526" w:rsidRPr="00EC2526">
        <w:rPr>
          <w:lang/>
        </w:rPr>
        <w:t>иМП</w:t>
      </w:r>
      <w:proofErr w:type="spellEnd"/>
      <w:r w:rsidR="00EC2526" w:rsidRPr="00EC2526">
        <w:rPr>
          <w:lang/>
        </w:rPr>
        <w:tab/>
      </w:r>
      <w:r w:rsidR="00EC2526" w:rsidRPr="00EC2526">
        <w:rPr>
          <w:lang/>
        </w:rPr>
        <w:tab/>
      </w:r>
      <w:r w:rsidR="00EC2526" w:rsidRPr="00EC2526">
        <w:rPr>
          <w:lang/>
        </w:rPr>
        <w:tab/>
      </w:r>
      <w:r w:rsidR="00EC2526" w:rsidRPr="00EC2526">
        <w:rPr>
          <w:lang/>
        </w:rPr>
        <w:tab/>
      </w:r>
      <w:r w:rsidR="00EC2526" w:rsidRPr="00EC2526">
        <w:rPr>
          <w:lang/>
        </w:rPr>
        <w:tab/>
      </w:r>
      <w:r w:rsidR="00EC2526" w:rsidRPr="00EC2526">
        <w:rPr>
          <w:lang/>
        </w:rPr>
        <w:tab/>
      </w:r>
      <w:r w:rsidR="004522DC">
        <w:rPr>
          <w:lang/>
        </w:rPr>
        <w:t xml:space="preserve">               </w:t>
      </w:r>
      <w:r w:rsidR="00EC2526" w:rsidRPr="00EC2526">
        <w:rPr>
          <w:lang/>
        </w:rPr>
        <w:t xml:space="preserve">О.В. </w:t>
      </w:r>
      <w:proofErr w:type="spellStart"/>
      <w:r w:rsidR="00EC2526" w:rsidRPr="00EC2526">
        <w:rPr>
          <w:lang/>
        </w:rPr>
        <w:t>Береснева</w:t>
      </w:r>
      <w:proofErr w:type="spellEnd"/>
    </w:p>
    <w:p w:rsidR="00892D3B" w:rsidRDefault="00892D3B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6E6A28" w:rsidRDefault="006E6A28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866024" w:rsidRDefault="00866024" w:rsidP="003C526B">
      <w:pPr>
        <w:widowControl w:val="0"/>
        <w:rPr>
          <w:lang/>
        </w:rPr>
      </w:pPr>
    </w:p>
    <w:p w:rsidR="00336B41" w:rsidRDefault="00336B41" w:rsidP="003C526B">
      <w:pPr>
        <w:widowControl w:val="0"/>
        <w:rPr>
          <w:lang/>
        </w:rPr>
      </w:pPr>
    </w:p>
    <w:p w:rsidR="000F1BC3" w:rsidRDefault="000F1BC3" w:rsidP="003C526B">
      <w:pPr>
        <w:widowControl w:val="0"/>
        <w:rPr>
          <w:lang/>
        </w:rPr>
      </w:pPr>
    </w:p>
    <w:p w:rsidR="000F1BC3" w:rsidRDefault="000F1BC3" w:rsidP="003C526B">
      <w:pPr>
        <w:widowControl w:val="0"/>
        <w:rPr>
          <w:lang/>
        </w:rPr>
      </w:pPr>
    </w:p>
    <w:p w:rsidR="009C0DA0" w:rsidRDefault="009C0DA0" w:rsidP="003C526B">
      <w:pPr>
        <w:widowControl w:val="0"/>
        <w:rPr>
          <w:lang/>
        </w:rPr>
      </w:pPr>
    </w:p>
    <w:p w:rsidR="007C0912" w:rsidRDefault="007C0912" w:rsidP="003C526B">
      <w:pPr>
        <w:widowControl w:val="0"/>
        <w:rPr>
          <w:lang/>
        </w:rPr>
      </w:pPr>
    </w:p>
    <w:p w:rsidR="001F6D26" w:rsidRDefault="003A4981" w:rsidP="001F6D26">
      <w:pPr>
        <w:widowControl w:val="0"/>
        <w:jc w:val="right"/>
        <w:rPr>
          <w:lang/>
        </w:rPr>
      </w:pPr>
      <w:r>
        <w:rPr>
          <w:lang/>
        </w:rPr>
        <w:lastRenderedPageBreak/>
        <w:t>Приложение № 2</w:t>
      </w:r>
      <w:r w:rsidR="001F6D26">
        <w:rPr>
          <w:lang/>
        </w:rPr>
        <w:t xml:space="preserve"> к постановлению</w:t>
      </w:r>
    </w:p>
    <w:p w:rsidR="001F6D26" w:rsidRDefault="001F6D26" w:rsidP="001F6D26">
      <w:pPr>
        <w:widowControl w:val="0"/>
        <w:jc w:val="center"/>
        <w:rPr>
          <w:lang/>
        </w:rPr>
      </w:pPr>
      <w:r>
        <w:rPr>
          <w:lang/>
        </w:rPr>
        <w:t xml:space="preserve">                                                                       администрации города Канска</w:t>
      </w:r>
    </w:p>
    <w:p w:rsidR="001F6D26" w:rsidRDefault="006B7C7F" w:rsidP="006B7C7F">
      <w:pPr>
        <w:widowControl w:val="0"/>
        <w:jc w:val="center"/>
        <w:rPr>
          <w:lang/>
        </w:rPr>
      </w:pPr>
      <w:r>
        <w:rPr>
          <w:lang/>
        </w:rPr>
        <w:t xml:space="preserve">                                                           </w:t>
      </w:r>
      <w:r w:rsidR="001F6D26">
        <w:rPr>
          <w:lang/>
        </w:rPr>
        <w:t xml:space="preserve">от </w:t>
      </w:r>
      <w:r>
        <w:rPr>
          <w:lang/>
        </w:rPr>
        <w:t xml:space="preserve"> 27.10.</w:t>
      </w:r>
      <w:r w:rsidR="001F6D26">
        <w:rPr>
          <w:lang/>
        </w:rPr>
        <w:t xml:space="preserve">2017 г. № </w:t>
      </w:r>
      <w:r>
        <w:rPr>
          <w:lang/>
        </w:rPr>
        <w:t>972</w:t>
      </w:r>
    </w:p>
    <w:p w:rsidR="0065044F" w:rsidRPr="001F6D26" w:rsidRDefault="0065044F" w:rsidP="0065044F">
      <w:pPr>
        <w:widowControl w:val="0"/>
        <w:jc w:val="right"/>
        <w:rPr>
          <w:lang/>
        </w:rPr>
      </w:pPr>
    </w:p>
    <w:p w:rsidR="001F6D26" w:rsidRDefault="001F6D26" w:rsidP="0065044F">
      <w:pPr>
        <w:widowControl w:val="0"/>
        <w:jc w:val="center"/>
        <w:rPr>
          <w:lang/>
        </w:rPr>
      </w:pPr>
      <w:r w:rsidRPr="001F6D26">
        <w:rPr>
          <w:lang/>
        </w:rPr>
        <w:t>План организационных мероприятий</w:t>
      </w:r>
    </w:p>
    <w:p w:rsidR="00C01BE9" w:rsidRDefault="00C01BE9" w:rsidP="0065044F">
      <w:pPr>
        <w:widowControl w:val="0"/>
        <w:jc w:val="center"/>
        <w:rPr>
          <w:lang/>
        </w:rPr>
      </w:pPr>
    </w:p>
    <w:tbl>
      <w:tblPr>
        <w:tblStyle w:val="af1"/>
        <w:tblW w:w="0" w:type="auto"/>
        <w:tblLook w:val="04A0"/>
      </w:tblPr>
      <w:tblGrid>
        <w:gridCol w:w="603"/>
        <w:gridCol w:w="2914"/>
        <w:gridCol w:w="1814"/>
        <w:gridCol w:w="2307"/>
        <w:gridCol w:w="2549"/>
      </w:tblGrid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№ п/п</w:t>
            </w:r>
          </w:p>
        </w:tc>
        <w:tc>
          <w:tcPr>
            <w:tcW w:w="29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ероприятие</w:t>
            </w:r>
          </w:p>
        </w:tc>
        <w:tc>
          <w:tcPr>
            <w:tcW w:w="18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Срок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исполнения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есто проведения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Ответственный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за исполнение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1</w:t>
            </w:r>
          </w:p>
        </w:tc>
        <w:tc>
          <w:tcPr>
            <w:tcW w:w="29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Заседание оргкомитета</w:t>
            </w:r>
          </w:p>
        </w:tc>
        <w:tc>
          <w:tcPr>
            <w:tcW w:w="18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В течение месяц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до начала мероприятия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Администрация города Канск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Заместитель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лавы город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по социальной политике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Н.И. Князева)</w:t>
            </w:r>
          </w:p>
        </w:tc>
      </w:tr>
      <w:tr w:rsidR="00EF16E6" w:rsidTr="002E12FD">
        <w:tc>
          <w:tcPr>
            <w:tcW w:w="603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2</w:t>
            </w:r>
          </w:p>
        </w:tc>
        <w:tc>
          <w:tcPr>
            <w:tcW w:w="2914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Организация совместного оргкомитета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(краевой штаб, волонтеры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</w:p>
        </w:tc>
        <w:tc>
          <w:tcPr>
            <w:tcW w:w="1814" w:type="dxa"/>
          </w:tcPr>
          <w:p w:rsidR="00C01BE9" w:rsidRPr="00C8673E" w:rsidRDefault="00D772B1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0</w:t>
            </w:r>
            <w:r w:rsidR="00C01BE9" w:rsidRPr="00C8673E">
              <w:rPr>
                <w:lang/>
              </w:rPr>
              <w:t>.11.2017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</w:p>
          <w:p w:rsidR="00C01BE9" w:rsidRPr="00C8673E" w:rsidRDefault="00D772B1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19.00 ч. </w:t>
            </w:r>
          </w:p>
        </w:tc>
        <w:tc>
          <w:tcPr>
            <w:tcW w:w="2307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ДК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. Канска</w:t>
            </w:r>
          </w:p>
        </w:tc>
        <w:tc>
          <w:tcPr>
            <w:tcW w:w="2549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Отдел ФКСТиМП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(О.В. Береснева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БУ «ММЦ»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. Канска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(А.А. Афанасьева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ДК г. Канска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(Е.А. </w:t>
            </w:r>
            <w:proofErr w:type="spellStart"/>
            <w:r w:rsidRPr="00C8673E">
              <w:rPr>
                <w:lang/>
              </w:rPr>
              <w:t>Лычковская</w:t>
            </w:r>
            <w:proofErr w:type="spellEnd"/>
            <w:r w:rsidRPr="00C8673E">
              <w:rPr>
                <w:lang/>
              </w:rPr>
              <w:t>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О МВД России «Канский»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(Н.В. </w:t>
            </w:r>
            <w:proofErr w:type="spellStart"/>
            <w:r w:rsidRPr="00C8673E">
              <w:rPr>
                <w:lang/>
              </w:rPr>
              <w:t>Банин</w:t>
            </w:r>
            <w:proofErr w:type="spellEnd"/>
            <w:r w:rsidRPr="00C8673E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3</w:t>
            </w:r>
          </w:p>
        </w:tc>
        <w:tc>
          <w:tcPr>
            <w:tcW w:w="29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proofErr w:type="spellStart"/>
            <w:r w:rsidRPr="0016229B">
              <w:rPr>
                <w:lang/>
              </w:rPr>
              <w:t>Медиасопровождение</w:t>
            </w:r>
            <w:proofErr w:type="spellEnd"/>
            <w:r w:rsidRPr="0016229B">
              <w:rPr>
                <w:lang/>
              </w:rPr>
              <w:t xml:space="preserve"> мероприятий проекта: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– </w:t>
            </w:r>
            <w:proofErr w:type="spellStart"/>
            <w:r w:rsidRPr="0016229B">
              <w:rPr>
                <w:lang/>
              </w:rPr>
              <w:t>ВКонтакте</w:t>
            </w:r>
            <w:proofErr w:type="spellEnd"/>
            <w:r w:rsidRPr="0016229B">
              <w:rPr>
                <w:lang/>
              </w:rPr>
              <w:t>;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– </w:t>
            </w:r>
            <w:proofErr w:type="spellStart"/>
            <w:r w:rsidRPr="0016229B">
              <w:rPr>
                <w:lang w:val="en-US"/>
              </w:rPr>
              <w:t>Fasebook</w:t>
            </w:r>
            <w:proofErr w:type="spellEnd"/>
            <w:r w:rsidRPr="0016229B">
              <w:rPr>
                <w:lang/>
              </w:rPr>
              <w:t>;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– сайт муниципального образования г. Канск;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softHyphen/>
              <w:t xml:space="preserve"> телеканал «Лимон ТВ», «Енисей – регион»;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– газета «Канские ведомости»;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lastRenderedPageBreak/>
              <w:t xml:space="preserve">– радиостанции: Радио Шансон, Юмор </w:t>
            </w:r>
            <w:r w:rsidRPr="0016229B">
              <w:rPr>
                <w:lang w:val="en-US"/>
              </w:rPr>
              <w:t>FM</w:t>
            </w:r>
            <w:r w:rsidRPr="0016229B">
              <w:rPr>
                <w:lang/>
              </w:rPr>
              <w:t xml:space="preserve">, </w:t>
            </w:r>
            <w:proofErr w:type="spellStart"/>
            <w:r w:rsidRPr="0016229B">
              <w:rPr>
                <w:lang/>
              </w:rPr>
              <w:t>Авторадио</w:t>
            </w:r>
            <w:proofErr w:type="spellEnd"/>
            <w:r w:rsidRPr="0016229B">
              <w:rPr>
                <w:lang/>
              </w:rPr>
              <w:t>,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Европа плюс</w:t>
            </w:r>
          </w:p>
        </w:tc>
        <w:tc>
          <w:tcPr>
            <w:tcW w:w="18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lastRenderedPageBreak/>
              <w:t>На протяжении мероприятий проекта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Площадки проект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БУ «ММЦ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А.А. Афанасьева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Администрация города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О.М. Персидская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Администрация города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(Н.А. </w:t>
            </w:r>
            <w:proofErr w:type="spellStart"/>
            <w:r w:rsidRPr="0016229B">
              <w:rPr>
                <w:lang/>
              </w:rPr>
              <w:t>Велищенко</w:t>
            </w:r>
            <w:proofErr w:type="spellEnd"/>
            <w:r w:rsidRPr="0016229B">
              <w:rPr>
                <w:lang/>
              </w:rPr>
              <w:t>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</w:tc>
      </w:tr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lastRenderedPageBreak/>
              <w:t>4</w:t>
            </w:r>
          </w:p>
        </w:tc>
        <w:tc>
          <w:tcPr>
            <w:tcW w:w="2914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Координация представителей территорий участников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с организациями, предоставляющими питание, проживание участников. Подготовка мест размещения</w:t>
            </w:r>
          </w:p>
        </w:tc>
        <w:tc>
          <w:tcPr>
            <w:tcW w:w="1814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с 03.10.2017</w:t>
            </w:r>
          </w:p>
          <w:p w:rsidR="00C01BE9" w:rsidRPr="00C8673E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до 10</w:t>
            </w:r>
            <w:r w:rsidR="00C01BE9" w:rsidRPr="00C8673E">
              <w:rPr>
                <w:lang/>
              </w:rPr>
              <w:t>.11.2017</w:t>
            </w:r>
          </w:p>
        </w:tc>
        <w:tc>
          <w:tcPr>
            <w:tcW w:w="2307" w:type="dxa"/>
          </w:tcPr>
          <w:p w:rsidR="00C01BE9" w:rsidRPr="00066ADF" w:rsidRDefault="00C01BE9" w:rsidP="00224DBA">
            <w:pPr>
              <w:widowControl w:val="0"/>
              <w:rPr>
                <w:highlight w:val="yellow"/>
                <w:lang/>
              </w:rPr>
            </w:pPr>
          </w:p>
        </w:tc>
        <w:tc>
          <w:tcPr>
            <w:tcW w:w="2549" w:type="dxa"/>
          </w:tcPr>
          <w:p w:rsidR="00FA01F8" w:rsidRDefault="00FA01F8" w:rsidP="00FA01F8">
            <w:pPr>
              <w:widowControl w:val="0"/>
              <w:rPr>
                <w:lang/>
              </w:rPr>
            </w:pPr>
            <w:r>
              <w:rPr>
                <w:lang/>
              </w:rPr>
              <w:t xml:space="preserve">ГДК г. Канска (А.А. </w:t>
            </w:r>
            <w:proofErr w:type="spellStart"/>
            <w:r>
              <w:rPr>
                <w:lang/>
              </w:rPr>
              <w:t>Нурдавлетова</w:t>
            </w:r>
            <w:proofErr w:type="spellEnd"/>
            <w:r>
              <w:rPr>
                <w:lang/>
              </w:rPr>
              <w:t>)</w:t>
            </w:r>
          </w:p>
          <w:p w:rsidR="00C01BE9" w:rsidRPr="00066ADF" w:rsidRDefault="00C01BE9" w:rsidP="00FA01F8">
            <w:pPr>
              <w:widowControl w:val="0"/>
              <w:rPr>
                <w:highlight w:val="yellow"/>
                <w:lang/>
              </w:rPr>
            </w:pPr>
          </w:p>
        </w:tc>
      </w:tr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5</w:t>
            </w:r>
          </w:p>
        </w:tc>
        <w:tc>
          <w:tcPr>
            <w:tcW w:w="2914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Встреча </w:t>
            </w:r>
            <w:r w:rsidRPr="00C8673E">
              <w:rPr>
                <w:lang w:val="en-US"/>
              </w:rPr>
              <w:t>VIP</w:t>
            </w:r>
          </w:p>
        </w:tc>
        <w:tc>
          <w:tcPr>
            <w:tcW w:w="1814" w:type="dxa"/>
          </w:tcPr>
          <w:p w:rsidR="00C01BE9" w:rsidRPr="00C8673E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1.11.2017-1</w:t>
            </w:r>
            <w:r>
              <w:rPr>
                <w:lang/>
              </w:rPr>
              <w:t>2</w:t>
            </w:r>
            <w:r w:rsidR="00C01BE9" w:rsidRPr="00C8673E">
              <w:rPr>
                <w:lang/>
              </w:rPr>
              <w:t>.11.2017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Администрация города Канск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Администрация города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О.М. Персидская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6</w:t>
            </w:r>
          </w:p>
        </w:tc>
        <w:tc>
          <w:tcPr>
            <w:tcW w:w="29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Регистрация, аккредитация участников</w:t>
            </w:r>
          </w:p>
        </w:tc>
        <w:tc>
          <w:tcPr>
            <w:tcW w:w="1814" w:type="dxa"/>
          </w:tcPr>
          <w:p w:rsidR="00C01BE9" w:rsidRPr="0016229B" w:rsidRDefault="00C8673E" w:rsidP="00224DBA">
            <w:pPr>
              <w:widowControl w:val="0"/>
              <w:rPr>
                <w:highlight w:val="yellow"/>
                <w:lang/>
              </w:rPr>
            </w:pPr>
            <w:r w:rsidRPr="00C8673E">
              <w:rPr>
                <w:lang/>
              </w:rPr>
              <w:t>11</w:t>
            </w:r>
            <w:r w:rsidR="00C01BE9" w:rsidRPr="00C8673E">
              <w:rPr>
                <w:lang/>
              </w:rPr>
              <w:t>.11.2017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БУ «ММЦ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А.А. Афанасьева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(Е.А. </w:t>
            </w:r>
            <w:proofErr w:type="spellStart"/>
            <w:r w:rsidRPr="0016229B">
              <w:rPr>
                <w:lang/>
              </w:rPr>
              <w:t>Лычковская</w:t>
            </w:r>
            <w:proofErr w:type="spellEnd"/>
            <w:r w:rsidRPr="0016229B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7</w:t>
            </w:r>
          </w:p>
        </w:tc>
        <w:tc>
          <w:tcPr>
            <w:tcW w:w="2914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Организация конкурсных площадок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</w:p>
        </w:tc>
        <w:tc>
          <w:tcPr>
            <w:tcW w:w="1814" w:type="dxa"/>
          </w:tcPr>
          <w:p w:rsidR="00C01BE9" w:rsidRPr="00C8673E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1.11.2017-12</w:t>
            </w:r>
            <w:r w:rsidR="00C01BE9" w:rsidRPr="00C8673E">
              <w:rPr>
                <w:lang/>
              </w:rPr>
              <w:t>.11.2017</w:t>
            </w:r>
          </w:p>
        </w:tc>
        <w:tc>
          <w:tcPr>
            <w:tcW w:w="2307" w:type="dxa"/>
          </w:tcPr>
          <w:p w:rsidR="00C01BE9" w:rsidRPr="00C8673E" w:rsidRDefault="00830682" w:rsidP="00830682">
            <w:pPr>
              <w:widowControl w:val="0"/>
              <w:rPr>
                <w:lang/>
              </w:rPr>
            </w:pPr>
            <w:r>
              <w:rPr>
                <w:lang/>
              </w:rPr>
              <w:t>Площадки проект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БУ «ММЦ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А.А. Афанасьева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(Е.А. </w:t>
            </w:r>
            <w:proofErr w:type="spellStart"/>
            <w:r w:rsidRPr="0016229B">
              <w:rPr>
                <w:lang/>
              </w:rPr>
              <w:t>Лычковская</w:t>
            </w:r>
            <w:proofErr w:type="spellEnd"/>
            <w:r w:rsidRPr="0016229B">
              <w:rPr>
                <w:lang/>
              </w:rPr>
              <w:t>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олодежная библиотека,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ЦГБ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им. А.П. Чехова, центральная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детская библиотека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(Е.В. Сурначева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БУК «Канский краеведческий музей»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(Л.В. Малюченко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БУДО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«ДШИ № 1»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lastRenderedPageBreak/>
              <w:t>г. Канска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(Г.И. Миронова)</w:t>
            </w:r>
          </w:p>
          <w:p w:rsidR="00F369FC" w:rsidRDefault="00F369FC" w:rsidP="00224DBA">
            <w:pPr>
              <w:widowControl w:val="0"/>
              <w:rPr>
                <w:lang/>
              </w:rPr>
            </w:pPr>
            <w:r w:rsidRPr="00F369FC">
              <w:rPr>
                <w:lang/>
              </w:rPr>
              <w:t>«Канский технологический колледж»</w:t>
            </w:r>
          </w:p>
          <w:p w:rsidR="00F369FC" w:rsidRDefault="00F369FC" w:rsidP="00224DBA">
            <w:pPr>
              <w:widowControl w:val="0"/>
              <w:rPr>
                <w:lang/>
              </w:rPr>
            </w:pPr>
            <w:r w:rsidRPr="00F369FC">
              <w:rPr>
                <w:lang/>
              </w:rPr>
              <w:t>(Т.В. Берлинец)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ФОК «Дельфин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 xml:space="preserve">(А.А. </w:t>
            </w:r>
            <w:proofErr w:type="spellStart"/>
            <w:r w:rsidRPr="00C8673E">
              <w:rPr>
                <w:lang/>
              </w:rPr>
              <w:t>Адамцев</w:t>
            </w:r>
            <w:proofErr w:type="spellEnd"/>
            <w:r w:rsidRPr="00C8673E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lastRenderedPageBreak/>
              <w:t>8.</w:t>
            </w:r>
          </w:p>
        </w:tc>
        <w:tc>
          <w:tcPr>
            <w:tcW w:w="29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Обеспечение охраны правопоряд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во время проведения мероприятий проекта</w:t>
            </w:r>
          </w:p>
        </w:tc>
        <w:tc>
          <w:tcPr>
            <w:tcW w:w="1814" w:type="dxa"/>
          </w:tcPr>
          <w:p w:rsidR="00C01BE9" w:rsidRPr="00C8673E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1.11.2017-12</w:t>
            </w:r>
            <w:r w:rsidR="00C01BE9" w:rsidRPr="00C8673E">
              <w:rPr>
                <w:lang/>
              </w:rPr>
              <w:t>.11.2017,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согласно графику работы площадок</w:t>
            </w:r>
          </w:p>
        </w:tc>
        <w:tc>
          <w:tcPr>
            <w:tcW w:w="2307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БУ «ММЦ»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. Канска,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ДК г. Канска,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олодежная библиотека,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ЦГБ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им. А.П. Чехова,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центральная детская библиотека,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БУК «Канский краеведческий музей»,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МБУДО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«ДШИ № 1»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г. Канска,</w:t>
            </w:r>
          </w:p>
          <w:p w:rsidR="00C01BE9" w:rsidRPr="0016229B" w:rsidRDefault="00F369FC" w:rsidP="00224DBA">
            <w:pPr>
              <w:widowControl w:val="0"/>
              <w:rPr>
                <w:highlight w:val="yellow"/>
                <w:lang/>
              </w:rPr>
            </w:pPr>
            <w:r w:rsidRPr="00F369FC">
              <w:rPr>
                <w:lang/>
              </w:rPr>
              <w:t>«Канский технологический колледж»</w:t>
            </w:r>
            <w:r>
              <w:rPr>
                <w:lang/>
              </w:rPr>
              <w:t>,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ФОК «Дельфин»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О МВД России «Канский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(Н.В. </w:t>
            </w:r>
            <w:proofErr w:type="spellStart"/>
            <w:r w:rsidRPr="0016229B">
              <w:rPr>
                <w:lang/>
              </w:rPr>
              <w:t>Банин</w:t>
            </w:r>
            <w:proofErr w:type="spellEnd"/>
            <w:r w:rsidRPr="0016229B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4567B3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9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Организация сопровождения команд проекта, закрепление волонтеров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и кураторов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за командами,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за конкурсными площадками</w:t>
            </w:r>
          </w:p>
        </w:tc>
        <w:tc>
          <w:tcPr>
            <w:tcW w:w="1814" w:type="dxa"/>
          </w:tcPr>
          <w:p w:rsidR="00C01BE9" w:rsidRPr="0016229B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1</w:t>
            </w:r>
            <w:r w:rsidR="00C01BE9" w:rsidRPr="00C8673E">
              <w:rPr>
                <w:lang/>
              </w:rPr>
              <w:t>.11</w:t>
            </w:r>
            <w:r w:rsidRPr="00C8673E">
              <w:rPr>
                <w:lang/>
              </w:rPr>
              <w:t>.2017 – 12</w:t>
            </w:r>
            <w:r w:rsidR="00C01BE9" w:rsidRPr="00C8673E">
              <w:rPr>
                <w:lang/>
              </w:rPr>
              <w:t>.11.2017</w:t>
            </w:r>
          </w:p>
        </w:tc>
        <w:tc>
          <w:tcPr>
            <w:tcW w:w="2307" w:type="dxa"/>
          </w:tcPr>
          <w:p w:rsidR="00C01BE9" w:rsidRPr="0016229B" w:rsidRDefault="00830682" w:rsidP="00830682">
            <w:pPr>
              <w:widowControl w:val="0"/>
              <w:rPr>
                <w:lang/>
              </w:rPr>
            </w:pPr>
            <w:r>
              <w:rPr>
                <w:lang/>
              </w:rPr>
              <w:t>Площадки проект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БУ «ММЦ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А.А. Афанасьева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1</w:t>
            </w:r>
            <w:r w:rsidR="004567B3">
              <w:rPr>
                <w:lang/>
              </w:rPr>
              <w:t>0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C01BE9" w:rsidRPr="00B65800" w:rsidRDefault="00C01BE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>Предоставление автотранспорта «Газель»</w:t>
            </w:r>
          </w:p>
          <w:p w:rsidR="00C01BE9" w:rsidRPr="00B65800" w:rsidRDefault="00C01BE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>(в кол-ве 2 единиц)</w:t>
            </w:r>
            <w:r w:rsidR="00B65800" w:rsidRPr="00B65800">
              <w:rPr>
                <w:lang/>
              </w:rPr>
              <w:t xml:space="preserve">, </w:t>
            </w:r>
            <w:r w:rsidR="00B65800" w:rsidRPr="00B65800">
              <w:rPr>
                <w:lang/>
              </w:rPr>
              <w:lastRenderedPageBreak/>
              <w:t xml:space="preserve">легковой автомобиль </w:t>
            </w:r>
            <w:r w:rsidRPr="00B65800">
              <w:rPr>
                <w:lang/>
              </w:rPr>
              <w:t>для пресс-центра, экспертов</w:t>
            </w:r>
          </w:p>
          <w:p w:rsidR="00C01BE9" w:rsidRPr="00B65800" w:rsidRDefault="00C01BE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>и жюри</w:t>
            </w:r>
          </w:p>
        </w:tc>
        <w:tc>
          <w:tcPr>
            <w:tcW w:w="1814" w:type="dxa"/>
          </w:tcPr>
          <w:p w:rsidR="00C01BE9" w:rsidRPr="00B65800" w:rsidRDefault="00B65800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lastRenderedPageBreak/>
              <w:t>11.11.2017 – 12</w:t>
            </w:r>
            <w:r w:rsidR="00C01BE9" w:rsidRPr="00B65800">
              <w:rPr>
                <w:lang/>
              </w:rPr>
              <w:t>.11.2017</w:t>
            </w:r>
          </w:p>
        </w:tc>
        <w:tc>
          <w:tcPr>
            <w:tcW w:w="2307" w:type="dxa"/>
          </w:tcPr>
          <w:p w:rsidR="00C01BE9" w:rsidRPr="00B65800" w:rsidRDefault="00830682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г. Канск</w:t>
            </w:r>
          </w:p>
        </w:tc>
        <w:tc>
          <w:tcPr>
            <w:tcW w:w="2549" w:type="dxa"/>
          </w:tcPr>
          <w:p w:rsidR="00C01BE9" w:rsidRPr="00B65800" w:rsidRDefault="00C01BE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>ГДК г. Канска</w:t>
            </w:r>
          </w:p>
          <w:p w:rsidR="00C01BE9" w:rsidRPr="00B65800" w:rsidRDefault="00C01BE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 xml:space="preserve">(Е.А. </w:t>
            </w:r>
            <w:proofErr w:type="spellStart"/>
            <w:r w:rsidRPr="00B65800">
              <w:rPr>
                <w:lang/>
              </w:rPr>
              <w:t>Лычковская</w:t>
            </w:r>
            <w:proofErr w:type="spellEnd"/>
            <w:r w:rsidRPr="00B65800">
              <w:rPr>
                <w:lang/>
              </w:rPr>
              <w:t>)</w:t>
            </w:r>
          </w:p>
          <w:p w:rsidR="00C01BE9" w:rsidRPr="00B65800" w:rsidRDefault="00C01BE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>ЦБС г. Канска</w:t>
            </w:r>
          </w:p>
          <w:p w:rsidR="00C01BE9" w:rsidRPr="00B65800" w:rsidRDefault="00C01BE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>(Е.В. Сурначева)</w:t>
            </w:r>
          </w:p>
          <w:p w:rsidR="00B65800" w:rsidRPr="00B65800" w:rsidRDefault="00B65800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lastRenderedPageBreak/>
              <w:t xml:space="preserve">Отдел </w:t>
            </w:r>
            <w:proofErr w:type="spellStart"/>
            <w:r w:rsidRPr="00B65800">
              <w:rPr>
                <w:lang/>
              </w:rPr>
              <w:t>ФКСиМП</w:t>
            </w:r>
            <w:proofErr w:type="spellEnd"/>
            <w:r w:rsidRPr="00B65800">
              <w:rPr>
                <w:lang/>
              </w:rPr>
              <w:t xml:space="preserve"> </w:t>
            </w:r>
          </w:p>
          <w:p w:rsidR="00B65800" w:rsidRPr="00B65800" w:rsidRDefault="00B65800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>(О.В. Береснева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lastRenderedPageBreak/>
              <w:t>1</w:t>
            </w:r>
            <w:r w:rsidR="004567B3">
              <w:rPr>
                <w:lang/>
              </w:rPr>
              <w:t>1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Проведение церемонии открытия краевого молодежного проекта «Новый фарватер 2017»</w:t>
            </w:r>
          </w:p>
        </w:tc>
        <w:tc>
          <w:tcPr>
            <w:tcW w:w="1814" w:type="dxa"/>
          </w:tcPr>
          <w:p w:rsidR="00C01BE9" w:rsidRPr="00C8673E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1</w:t>
            </w:r>
            <w:r w:rsidR="00C01BE9" w:rsidRPr="00C8673E">
              <w:rPr>
                <w:lang/>
              </w:rPr>
              <w:t>.11.2017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9.00 ч.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БУ «ММЦ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А.А. Афанасьева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(Е.А. </w:t>
            </w:r>
            <w:proofErr w:type="spellStart"/>
            <w:r w:rsidRPr="0016229B">
              <w:rPr>
                <w:lang/>
              </w:rPr>
              <w:t>Лычковская</w:t>
            </w:r>
            <w:proofErr w:type="spellEnd"/>
            <w:r w:rsidRPr="0016229B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1</w:t>
            </w:r>
            <w:r w:rsidR="004567B3">
              <w:rPr>
                <w:lang/>
              </w:rPr>
              <w:t>2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Предоставление ведущих на открытие и закрытие краевого молодежного проекта «Новый фарватер 2017»</w:t>
            </w:r>
          </w:p>
        </w:tc>
        <w:tc>
          <w:tcPr>
            <w:tcW w:w="1814" w:type="dxa"/>
          </w:tcPr>
          <w:p w:rsidR="00C01BE9" w:rsidRPr="00C8673E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1</w:t>
            </w:r>
            <w:r w:rsidR="00C01BE9" w:rsidRPr="00C8673E">
              <w:rPr>
                <w:lang/>
              </w:rPr>
              <w:t>.11.2017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9.00 ч.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</w:p>
          <w:p w:rsidR="00C01BE9" w:rsidRPr="00C8673E" w:rsidRDefault="00C8673E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2</w:t>
            </w:r>
            <w:r w:rsidR="00C01BE9" w:rsidRPr="00C8673E">
              <w:rPr>
                <w:lang/>
              </w:rPr>
              <w:t>.11.2017</w:t>
            </w:r>
          </w:p>
          <w:p w:rsidR="00C01BE9" w:rsidRPr="00C8673E" w:rsidRDefault="00C01BE9" w:rsidP="00224DBA">
            <w:pPr>
              <w:widowControl w:val="0"/>
              <w:rPr>
                <w:lang/>
              </w:rPr>
            </w:pPr>
            <w:r w:rsidRPr="00C8673E">
              <w:rPr>
                <w:lang/>
              </w:rPr>
              <w:t>15.00 ч.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(Е.А. </w:t>
            </w:r>
            <w:proofErr w:type="spellStart"/>
            <w:r w:rsidRPr="0016229B">
              <w:rPr>
                <w:lang/>
              </w:rPr>
              <w:t>Лычковская</w:t>
            </w:r>
            <w:proofErr w:type="spellEnd"/>
            <w:r w:rsidRPr="0016229B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1</w:t>
            </w:r>
            <w:r w:rsidR="004567B3">
              <w:rPr>
                <w:lang/>
              </w:rPr>
              <w:t>3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C01BE9" w:rsidRPr="0016229B" w:rsidRDefault="007C0912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Рекомендовать о</w:t>
            </w:r>
            <w:r w:rsidR="00C01BE9" w:rsidRPr="005009B6">
              <w:rPr>
                <w:lang/>
              </w:rPr>
              <w:t>беспечить участие</w:t>
            </w:r>
            <w:r w:rsidR="005009B6">
              <w:rPr>
                <w:lang/>
              </w:rPr>
              <w:t xml:space="preserve"> </w:t>
            </w:r>
            <w:r w:rsidR="00C01BE9" w:rsidRPr="0016229B">
              <w:rPr>
                <w:lang/>
              </w:rPr>
              <w:t>учащихся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10-11 классов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в количестве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200 человек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в качестве зрителей</w:t>
            </w:r>
          </w:p>
          <w:p w:rsidR="00496469" w:rsidRDefault="00C01BE9" w:rsidP="00496469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на церемонии </w:t>
            </w:r>
            <w:r w:rsidR="00496469">
              <w:rPr>
                <w:lang/>
              </w:rPr>
              <w:t>открыт</w:t>
            </w:r>
            <w:r w:rsidR="00496469" w:rsidRPr="00496469">
              <w:rPr>
                <w:lang/>
              </w:rPr>
              <w:t>и</w:t>
            </w:r>
            <w:r w:rsidR="00496469">
              <w:rPr>
                <w:lang/>
              </w:rPr>
              <w:t>я и закрытия</w:t>
            </w:r>
            <w:r w:rsidR="00496469" w:rsidRPr="00496469">
              <w:rPr>
                <w:lang/>
              </w:rPr>
              <w:t xml:space="preserve"> краевого молодежного проекта «Новый фарватер 2017»</w:t>
            </w:r>
            <w:r w:rsidR="00496469">
              <w:rPr>
                <w:lang/>
              </w:rPr>
              <w:t xml:space="preserve"> </w:t>
            </w:r>
          </w:p>
          <w:p w:rsidR="00C01BE9" w:rsidRPr="0016229B" w:rsidRDefault="00496469" w:rsidP="00496469">
            <w:pPr>
              <w:widowControl w:val="0"/>
              <w:rPr>
                <w:lang/>
              </w:rPr>
            </w:pPr>
            <w:r w:rsidRPr="00496469">
              <w:rPr>
                <w:lang/>
              </w:rPr>
              <w:t>(по согласованию)</w:t>
            </w:r>
          </w:p>
        </w:tc>
        <w:tc>
          <w:tcPr>
            <w:tcW w:w="1814" w:type="dxa"/>
          </w:tcPr>
          <w:p w:rsidR="00C01BE9" w:rsidRPr="005D7F81" w:rsidRDefault="005D7F81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1</w:t>
            </w:r>
            <w:r w:rsidR="00C01BE9" w:rsidRPr="005D7F81">
              <w:rPr>
                <w:lang/>
              </w:rPr>
              <w:t>.11.2017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9.00 ч.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</w:p>
          <w:p w:rsidR="00C01BE9" w:rsidRPr="005D7F81" w:rsidRDefault="005D7F81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2</w:t>
            </w:r>
            <w:r w:rsidR="00C01BE9" w:rsidRPr="005D7F81">
              <w:rPr>
                <w:lang/>
              </w:rPr>
              <w:t>.11.2017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5.00 ч.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</w:tc>
        <w:tc>
          <w:tcPr>
            <w:tcW w:w="2549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КУ «Управление образования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А.П. Панов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</w:tc>
      </w:tr>
      <w:tr w:rsidR="00EF16E6" w:rsidTr="002E12FD">
        <w:tc>
          <w:tcPr>
            <w:tcW w:w="603" w:type="dxa"/>
          </w:tcPr>
          <w:p w:rsidR="00C01BE9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1</w:t>
            </w:r>
            <w:r w:rsidR="004567B3">
              <w:rPr>
                <w:lang/>
              </w:rPr>
              <w:t>4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C01BE9" w:rsidRPr="0016229B" w:rsidRDefault="00FA01F8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Рекомендовать о</w:t>
            </w:r>
            <w:r w:rsidR="00C01BE9" w:rsidRPr="0016229B">
              <w:rPr>
                <w:lang/>
              </w:rPr>
              <w:t>беспечить участие учащихся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10-11 классов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в количестве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30 человек)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в качестве участников</w:t>
            </w:r>
          </w:p>
          <w:p w:rsidR="00496469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на </w:t>
            </w:r>
            <w:proofErr w:type="gramStart"/>
            <w:r w:rsidRPr="0016229B">
              <w:rPr>
                <w:lang/>
              </w:rPr>
              <w:t>пленарном</w:t>
            </w:r>
            <w:proofErr w:type="gramEnd"/>
            <w:r w:rsidRPr="0016229B">
              <w:rPr>
                <w:lang/>
              </w:rPr>
              <w:t xml:space="preserve"> заседание зонального «Молодежного саммита»</w:t>
            </w:r>
            <w:r w:rsidR="00496469">
              <w:rPr>
                <w:lang/>
              </w:rPr>
              <w:t xml:space="preserve"> </w:t>
            </w:r>
          </w:p>
          <w:p w:rsidR="00C01BE9" w:rsidRPr="0016229B" w:rsidRDefault="00496469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lastRenderedPageBreak/>
              <w:t>(по согласованию)</w:t>
            </w:r>
          </w:p>
        </w:tc>
        <w:tc>
          <w:tcPr>
            <w:tcW w:w="1814" w:type="dxa"/>
          </w:tcPr>
          <w:p w:rsidR="00C01BE9" w:rsidRPr="005D7F81" w:rsidRDefault="005D7F81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lastRenderedPageBreak/>
              <w:t>12</w:t>
            </w:r>
            <w:r w:rsidR="00C01BE9" w:rsidRPr="005D7F81">
              <w:rPr>
                <w:lang/>
              </w:rPr>
              <w:t>.11.2017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9.00-12.50</w:t>
            </w:r>
          </w:p>
        </w:tc>
        <w:tc>
          <w:tcPr>
            <w:tcW w:w="2307" w:type="dxa"/>
          </w:tcPr>
          <w:p w:rsidR="00290B35" w:rsidRDefault="00290B35" w:rsidP="00224DBA">
            <w:pPr>
              <w:widowControl w:val="0"/>
              <w:rPr>
                <w:lang/>
              </w:rPr>
            </w:pPr>
            <w:r w:rsidRPr="00290B35">
              <w:rPr>
                <w:lang/>
              </w:rPr>
              <w:t>«Канский технологический колледж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</w:p>
        </w:tc>
        <w:tc>
          <w:tcPr>
            <w:tcW w:w="2549" w:type="dxa"/>
          </w:tcPr>
          <w:p w:rsidR="00290B35" w:rsidRDefault="00290B35" w:rsidP="00290B35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 xml:space="preserve"> </w:t>
            </w:r>
            <w:r>
              <w:rPr>
                <w:lang/>
              </w:rPr>
              <w:t>МКУ «Управление образования»</w:t>
            </w:r>
          </w:p>
          <w:p w:rsidR="00C01BE9" w:rsidRPr="0016229B" w:rsidRDefault="00290B35" w:rsidP="00290B35">
            <w:pPr>
              <w:widowControl w:val="0"/>
              <w:rPr>
                <w:lang/>
              </w:rPr>
            </w:pPr>
            <w:r>
              <w:rPr>
                <w:lang/>
              </w:rPr>
              <w:t>(А.П. Панов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lastRenderedPageBreak/>
              <w:t>1</w:t>
            </w:r>
            <w:r w:rsidR="004567B3">
              <w:rPr>
                <w:lang/>
              </w:rPr>
              <w:t>5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496469" w:rsidRDefault="00FA01F8" w:rsidP="00496469">
            <w:pPr>
              <w:widowControl w:val="0"/>
              <w:rPr>
                <w:lang/>
              </w:rPr>
            </w:pPr>
            <w:r>
              <w:rPr>
                <w:lang/>
              </w:rPr>
              <w:t>Рекомендовать обеспечение</w:t>
            </w:r>
            <w:r w:rsidR="00496469" w:rsidRPr="00496469">
              <w:rPr>
                <w:lang/>
              </w:rPr>
              <w:t xml:space="preserve"> участие студентов</w:t>
            </w:r>
            <w:r w:rsidR="00496469">
              <w:rPr>
                <w:lang/>
              </w:rPr>
              <w:t xml:space="preserve"> </w:t>
            </w:r>
            <w:r w:rsidR="00C01BE9" w:rsidRPr="0016229B">
              <w:rPr>
                <w:lang/>
              </w:rPr>
              <w:t>в качестве зрителей</w:t>
            </w:r>
            <w:r w:rsidR="00496469">
              <w:rPr>
                <w:lang/>
              </w:rPr>
              <w:t xml:space="preserve"> на </w:t>
            </w:r>
            <w:r w:rsidR="00C01BE9" w:rsidRPr="0016229B">
              <w:rPr>
                <w:lang/>
              </w:rPr>
              <w:t>церемонии открытия, закрытия</w:t>
            </w:r>
            <w:r w:rsidR="00496469">
              <w:rPr>
                <w:lang/>
              </w:rPr>
              <w:t xml:space="preserve"> и награждения </w:t>
            </w:r>
            <w:r w:rsidR="00C01BE9" w:rsidRPr="0016229B">
              <w:rPr>
                <w:lang/>
              </w:rPr>
              <w:t xml:space="preserve">победителей </w:t>
            </w:r>
            <w:r w:rsidR="00496469" w:rsidRPr="00496469">
              <w:rPr>
                <w:lang/>
              </w:rPr>
              <w:t xml:space="preserve">краевого молодежного проекта «Новый фарватер 2017» согласно пригласительным билетам </w:t>
            </w:r>
          </w:p>
          <w:p w:rsidR="00C01BE9" w:rsidRPr="0016229B" w:rsidRDefault="00496469" w:rsidP="00496469">
            <w:pPr>
              <w:widowControl w:val="0"/>
              <w:rPr>
                <w:lang/>
              </w:rPr>
            </w:pPr>
            <w:r w:rsidRPr="00496469">
              <w:rPr>
                <w:lang/>
              </w:rPr>
              <w:t xml:space="preserve">(по согласованию) </w:t>
            </w:r>
          </w:p>
        </w:tc>
        <w:tc>
          <w:tcPr>
            <w:tcW w:w="1814" w:type="dxa"/>
          </w:tcPr>
          <w:p w:rsidR="00C01BE9" w:rsidRPr="005D7F81" w:rsidRDefault="005D7F81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1</w:t>
            </w:r>
            <w:r w:rsidR="00C01BE9" w:rsidRPr="005D7F81">
              <w:rPr>
                <w:lang/>
              </w:rPr>
              <w:t>.11.2017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9.00 ч.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</w:p>
          <w:p w:rsidR="00C01BE9" w:rsidRPr="005D7F81" w:rsidRDefault="005D7F81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2</w:t>
            </w:r>
            <w:r w:rsidR="00C01BE9" w:rsidRPr="005D7F81">
              <w:rPr>
                <w:lang/>
              </w:rPr>
              <w:t>.11.2017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15.00 ч.</w:t>
            </w:r>
          </w:p>
        </w:tc>
        <w:tc>
          <w:tcPr>
            <w:tcW w:w="2307" w:type="dxa"/>
          </w:tcPr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ДК г. Канска</w:t>
            </w:r>
          </w:p>
        </w:tc>
        <w:tc>
          <w:tcPr>
            <w:tcW w:w="2549" w:type="dxa"/>
          </w:tcPr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А ПОУ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«Канский педагогический колледж» (А.Л. Андреев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«Канский библиотечный колледж» (И.В. Колесникова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«Канский медицинский техникум» (М.Р. Елизарьева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«Канский технологический колледж» (Т.В. Берлинец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«Канский политехнический колледж» (Г.А. Гаврилова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«Канский техникум отраслевых технологий и сельского хозяйства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 xml:space="preserve">(В.Н. </w:t>
            </w:r>
            <w:proofErr w:type="spellStart"/>
            <w:r w:rsidRPr="005D7F81">
              <w:rPr>
                <w:lang/>
              </w:rPr>
              <w:t>Мавлютова</w:t>
            </w:r>
            <w:proofErr w:type="spellEnd"/>
            <w:r w:rsidRPr="005D7F81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C01BE9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1</w:t>
            </w:r>
            <w:r w:rsidR="004567B3">
              <w:rPr>
                <w:lang/>
              </w:rPr>
              <w:t>6</w:t>
            </w:r>
            <w:r w:rsidR="00C01BE9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C01BE9" w:rsidRPr="00496469" w:rsidRDefault="00FA01F8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Рекомендовать</w:t>
            </w:r>
            <w:r w:rsidR="00C01BE9" w:rsidRPr="00496469">
              <w:rPr>
                <w:lang/>
              </w:rPr>
              <w:t xml:space="preserve"> </w:t>
            </w:r>
            <w:r>
              <w:rPr>
                <w:lang/>
              </w:rPr>
              <w:t xml:space="preserve">обеспечение </w:t>
            </w:r>
            <w:r w:rsidR="000F1BC3">
              <w:rPr>
                <w:lang/>
              </w:rPr>
              <w:t>участие студентов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bookmarkStart w:id="0" w:name="_GoBack"/>
            <w:bookmarkEnd w:id="0"/>
            <w:r w:rsidRPr="00496469">
              <w:rPr>
                <w:lang/>
              </w:rPr>
              <w:t>в качестве участников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пленарного заседания з</w:t>
            </w:r>
            <w:r w:rsidR="00496469">
              <w:rPr>
                <w:lang/>
              </w:rPr>
              <w:t xml:space="preserve">онального «Молодежного саммита» - 15 человек </w:t>
            </w:r>
            <w:r w:rsidR="00496469">
              <w:rPr>
                <w:lang/>
              </w:rPr>
              <w:lastRenderedPageBreak/>
              <w:t>(по согласованию)</w:t>
            </w:r>
          </w:p>
        </w:tc>
        <w:tc>
          <w:tcPr>
            <w:tcW w:w="1814" w:type="dxa"/>
          </w:tcPr>
          <w:p w:rsidR="00C01BE9" w:rsidRPr="005D7F81" w:rsidRDefault="005D7F81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lastRenderedPageBreak/>
              <w:t>12</w:t>
            </w:r>
            <w:r w:rsidR="00C01BE9" w:rsidRPr="005D7F81">
              <w:rPr>
                <w:lang/>
              </w:rPr>
              <w:t>.11.2017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9.00-12.50</w:t>
            </w:r>
          </w:p>
        </w:tc>
        <w:tc>
          <w:tcPr>
            <w:tcW w:w="2307" w:type="dxa"/>
          </w:tcPr>
          <w:p w:rsidR="00C01BE9" w:rsidRPr="0016229B" w:rsidRDefault="00086D39" w:rsidP="00224DBA">
            <w:pPr>
              <w:widowControl w:val="0"/>
              <w:rPr>
                <w:lang/>
              </w:rPr>
            </w:pPr>
            <w:r w:rsidRPr="00B65800">
              <w:rPr>
                <w:lang/>
              </w:rPr>
              <w:t xml:space="preserve">«Канский технологический колледж» </w:t>
            </w:r>
          </w:p>
        </w:tc>
        <w:tc>
          <w:tcPr>
            <w:tcW w:w="2549" w:type="dxa"/>
          </w:tcPr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А ПОУ «Канский педагогический колледж» (А.Л. Андреев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 xml:space="preserve">КГБПОУ «Канский библиотечный </w:t>
            </w:r>
            <w:r w:rsidRPr="005D7F81">
              <w:rPr>
                <w:lang/>
              </w:rPr>
              <w:lastRenderedPageBreak/>
              <w:t>колледж» (И.В. Колесникова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 «Канский медицинский техникум» (М.Р. Елизарьева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 «Канский технологический колледж» (Т.В. Берлинец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 «Канский политехнический колледж» (Г.А. Гаврилова)</w:t>
            </w:r>
          </w:p>
          <w:p w:rsidR="00C01BE9" w:rsidRPr="005D7F81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>КГБПОУ «Канский техникум отраслевых технологий и сельского хозяйства»</w:t>
            </w:r>
          </w:p>
          <w:p w:rsidR="00C01BE9" w:rsidRPr="0016229B" w:rsidRDefault="00C01BE9" w:rsidP="00224DBA">
            <w:pPr>
              <w:widowControl w:val="0"/>
              <w:rPr>
                <w:lang/>
              </w:rPr>
            </w:pPr>
            <w:r w:rsidRPr="005D7F81">
              <w:rPr>
                <w:lang/>
              </w:rPr>
              <w:t xml:space="preserve">(В.Н. </w:t>
            </w:r>
            <w:proofErr w:type="spellStart"/>
            <w:r w:rsidRPr="005D7F81">
              <w:rPr>
                <w:lang/>
              </w:rPr>
              <w:t>Мавлютова</w:t>
            </w:r>
            <w:proofErr w:type="spellEnd"/>
            <w:r w:rsidRPr="005D7F81">
              <w:rPr>
                <w:lang/>
              </w:rPr>
              <w:t>)</w:t>
            </w:r>
          </w:p>
        </w:tc>
      </w:tr>
      <w:tr w:rsidR="00EF16E6" w:rsidTr="002E12FD">
        <w:tc>
          <w:tcPr>
            <w:tcW w:w="603" w:type="dxa"/>
          </w:tcPr>
          <w:p w:rsidR="002E12FD" w:rsidRPr="0016229B" w:rsidRDefault="00EF16E6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lastRenderedPageBreak/>
              <w:t>1</w:t>
            </w:r>
            <w:r w:rsidR="004567B3">
              <w:rPr>
                <w:lang/>
              </w:rPr>
              <w:t>7</w:t>
            </w:r>
            <w:r w:rsidR="002E12FD" w:rsidRPr="0016229B">
              <w:rPr>
                <w:lang/>
              </w:rPr>
              <w:t>.</w:t>
            </w:r>
          </w:p>
        </w:tc>
        <w:tc>
          <w:tcPr>
            <w:tcW w:w="2914" w:type="dxa"/>
          </w:tcPr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Привлечение зрителей</w:t>
            </w:r>
          </w:p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на площадки краевого молодежного проекта «Новый фарватер 2017»</w:t>
            </w:r>
          </w:p>
        </w:tc>
        <w:tc>
          <w:tcPr>
            <w:tcW w:w="1814" w:type="dxa"/>
          </w:tcPr>
          <w:p w:rsidR="002E12FD" w:rsidRPr="0016229B" w:rsidRDefault="005D7F81" w:rsidP="00224DBA">
            <w:pPr>
              <w:widowControl w:val="0"/>
              <w:rPr>
                <w:lang/>
              </w:rPr>
            </w:pPr>
            <w:r>
              <w:rPr>
                <w:lang/>
              </w:rPr>
              <w:t>11.11.2017-12</w:t>
            </w:r>
            <w:r w:rsidR="002E12FD" w:rsidRPr="0016229B">
              <w:rPr>
                <w:lang/>
              </w:rPr>
              <w:t>.11.2017</w:t>
            </w:r>
          </w:p>
        </w:tc>
        <w:tc>
          <w:tcPr>
            <w:tcW w:w="2307" w:type="dxa"/>
          </w:tcPr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</w:t>
            </w:r>
          </w:p>
        </w:tc>
        <w:tc>
          <w:tcPr>
            <w:tcW w:w="2549" w:type="dxa"/>
          </w:tcPr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МБУ «ММЦ»</w:t>
            </w:r>
          </w:p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г. Канска</w:t>
            </w:r>
          </w:p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(А.А. Афанасьева)</w:t>
            </w:r>
          </w:p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>Администрация города Канска</w:t>
            </w:r>
          </w:p>
          <w:p w:rsidR="002E12FD" w:rsidRPr="0016229B" w:rsidRDefault="002E12FD" w:rsidP="00224DBA">
            <w:pPr>
              <w:widowControl w:val="0"/>
              <w:rPr>
                <w:lang/>
              </w:rPr>
            </w:pPr>
            <w:r w:rsidRPr="0016229B">
              <w:rPr>
                <w:lang/>
              </w:rPr>
              <w:t xml:space="preserve">(Н.А. </w:t>
            </w:r>
            <w:proofErr w:type="spellStart"/>
            <w:r w:rsidRPr="0016229B">
              <w:rPr>
                <w:lang/>
              </w:rPr>
              <w:t>Велищенко</w:t>
            </w:r>
            <w:proofErr w:type="spellEnd"/>
            <w:r w:rsidRPr="0016229B">
              <w:rPr>
                <w:lang/>
              </w:rPr>
              <w:t>)</w:t>
            </w:r>
          </w:p>
        </w:tc>
      </w:tr>
    </w:tbl>
    <w:p w:rsidR="00BA2FC8" w:rsidRDefault="00BA2FC8" w:rsidP="001F6D26">
      <w:pPr>
        <w:widowControl w:val="0"/>
        <w:rPr>
          <w:lang/>
        </w:rPr>
      </w:pPr>
    </w:p>
    <w:p w:rsidR="006E6A28" w:rsidRDefault="006E6A28" w:rsidP="001F6D26">
      <w:pPr>
        <w:widowControl w:val="0"/>
        <w:rPr>
          <w:lang/>
        </w:rPr>
      </w:pPr>
    </w:p>
    <w:p w:rsidR="001F6D26" w:rsidRPr="001F6D26" w:rsidRDefault="004522DC" w:rsidP="001F6D26">
      <w:pPr>
        <w:widowControl w:val="0"/>
        <w:rPr>
          <w:lang/>
        </w:rPr>
      </w:pPr>
      <w:r>
        <w:rPr>
          <w:lang/>
        </w:rPr>
        <w:t xml:space="preserve">Начальник Отдела </w:t>
      </w:r>
      <w:proofErr w:type="spellStart"/>
      <w:r>
        <w:rPr>
          <w:lang/>
        </w:rPr>
        <w:t>ФКС</w:t>
      </w:r>
      <w:r w:rsidR="001F6D26" w:rsidRPr="001F6D26">
        <w:rPr>
          <w:lang/>
        </w:rPr>
        <w:t>иМП</w:t>
      </w:r>
      <w:proofErr w:type="spellEnd"/>
      <w:r w:rsidR="001F6D26" w:rsidRPr="001F6D26">
        <w:rPr>
          <w:lang/>
        </w:rPr>
        <w:tab/>
      </w:r>
      <w:r w:rsidR="001F6D26" w:rsidRPr="001F6D26">
        <w:rPr>
          <w:lang/>
        </w:rPr>
        <w:tab/>
      </w:r>
      <w:r w:rsidR="001F6D26" w:rsidRPr="001F6D26">
        <w:rPr>
          <w:lang/>
        </w:rPr>
        <w:tab/>
      </w:r>
      <w:r w:rsidR="001F6D26" w:rsidRPr="001F6D26">
        <w:rPr>
          <w:lang/>
        </w:rPr>
        <w:tab/>
      </w:r>
      <w:r w:rsidR="001F6D26" w:rsidRPr="001F6D26">
        <w:rPr>
          <w:lang/>
        </w:rPr>
        <w:tab/>
      </w:r>
      <w:r w:rsidR="001F6D26" w:rsidRPr="001F6D26">
        <w:rPr>
          <w:lang/>
        </w:rPr>
        <w:tab/>
      </w:r>
      <w:r>
        <w:rPr>
          <w:lang/>
        </w:rPr>
        <w:t xml:space="preserve">               </w:t>
      </w:r>
      <w:r w:rsidR="001F6D26" w:rsidRPr="001F6D26">
        <w:rPr>
          <w:lang/>
        </w:rPr>
        <w:t xml:space="preserve">О.В. </w:t>
      </w:r>
      <w:proofErr w:type="spellStart"/>
      <w:r w:rsidR="001F6D26" w:rsidRPr="001F6D26">
        <w:rPr>
          <w:lang/>
        </w:rPr>
        <w:t>Береснева</w:t>
      </w:r>
      <w:proofErr w:type="spellEnd"/>
    </w:p>
    <w:p w:rsidR="001F6D26" w:rsidRPr="001F6D26" w:rsidRDefault="001F6D26" w:rsidP="001F6D26">
      <w:pPr>
        <w:widowControl w:val="0"/>
        <w:rPr>
          <w:lang/>
        </w:rPr>
      </w:pPr>
      <w:r w:rsidRPr="001F6D26">
        <w:rPr>
          <w:lang/>
        </w:rPr>
        <w:br w:type="page"/>
      </w:r>
    </w:p>
    <w:p w:rsidR="003F4D0F" w:rsidRDefault="003A4981" w:rsidP="003F4D0F">
      <w:pPr>
        <w:widowControl w:val="0"/>
        <w:jc w:val="right"/>
        <w:rPr>
          <w:lang/>
        </w:rPr>
      </w:pPr>
      <w:r>
        <w:rPr>
          <w:lang/>
        </w:rPr>
        <w:lastRenderedPageBreak/>
        <w:t>Приложение № 3</w:t>
      </w:r>
      <w:r w:rsidR="003F4D0F">
        <w:rPr>
          <w:lang/>
        </w:rPr>
        <w:t xml:space="preserve"> к постановлению</w:t>
      </w:r>
    </w:p>
    <w:p w:rsidR="003F4D0F" w:rsidRDefault="003F4D0F" w:rsidP="003F4D0F">
      <w:pPr>
        <w:widowControl w:val="0"/>
        <w:jc w:val="center"/>
        <w:rPr>
          <w:lang/>
        </w:rPr>
      </w:pPr>
      <w:r>
        <w:rPr>
          <w:lang/>
        </w:rPr>
        <w:t xml:space="preserve">                                                                       администрации города Канска</w:t>
      </w:r>
    </w:p>
    <w:p w:rsidR="003F4D0F" w:rsidRDefault="006B7C7F" w:rsidP="006B7C7F">
      <w:pPr>
        <w:widowControl w:val="0"/>
        <w:jc w:val="center"/>
        <w:rPr>
          <w:lang/>
        </w:rPr>
      </w:pPr>
      <w:r>
        <w:rPr>
          <w:lang/>
        </w:rPr>
        <w:t xml:space="preserve">                                                           </w:t>
      </w:r>
      <w:r w:rsidR="003F4D0F">
        <w:rPr>
          <w:lang/>
        </w:rPr>
        <w:t xml:space="preserve">от </w:t>
      </w:r>
      <w:r>
        <w:rPr>
          <w:lang/>
        </w:rPr>
        <w:t xml:space="preserve"> 27.10.</w:t>
      </w:r>
      <w:r w:rsidR="003F4D0F">
        <w:rPr>
          <w:lang/>
        </w:rPr>
        <w:t xml:space="preserve">2017 г. № </w:t>
      </w:r>
      <w:r>
        <w:rPr>
          <w:lang/>
        </w:rPr>
        <w:t>972</w:t>
      </w:r>
    </w:p>
    <w:p w:rsidR="004522DC" w:rsidRPr="004522DC" w:rsidRDefault="004522DC" w:rsidP="004522DC">
      <w:pPr>
        <w:widowControl w:val="0"/>
        <w:rPr>
          <w:lang/>
        </w:rPr>
      </w:pPr>
    </w:p>
    <w:p w:rsidR="004522DC" w:rsidRPr="004522DC" w:rsidRDefault="004522DC" w:rsidP="003F4D0F">
      <w:pPr>
        <w:widowControl w:val="0"/>
        <w:jc w:val="center"/>
        <w:rPr>
          <w:lang/>
        </w:rPr>
      </w:pPr>
      <w:r w:rsidRPr="004522DC">
        <w:rPr>
          <w:lang/>
        </w:rPr>
        <w:t>Программа</w:t>
      </w:r>
    </w:p>
    <w:p w:rsidR="004522DC" w:rsidRPr="004522DC" w:rsidRDefault="004522DC" w:rsidP="003F4D0F">
      <w:pPr>
        <w:widowControl w:val="0"/>
        <w:jc w:val="center"/>
        <w:rPr>
          <w:lang/>
        </w:rPr>
      </w:pPr>
      <w:r w:rsidRPr="004522DC">
        <w:rPr>
          <w:lang/>
        </w:rPr>
        <w:t>проведения краевого молодежн</w:t>
      </w:r>
      <w:r w:rsidR="003F4D0F">
        <w:rPr>
          <w:lang/>
        </w:rPr>
        <w:t>ого проекта «Новый фарватер 2017</w:t>
      </w:r>
      <w:r w:rsidRPr="004522DC">
        <w:rPr>
          <w:lang/>
        </w:rPr>
        <w:t>»</w:t>
      </w:r>
    </w:p>
    <w:p w:rsidR="004522DC" w:rsidRPr="004522DC" w:rsidRDefault="004522DC" w:rsidP="004522DC">
      <w:pPr>
        <w:widowControl w:val="0"/>
        <w:rPr>
          <w:lang/>
        </w:rPr>
      </w:pPr>
    </w:p>
    <w:p w:rsidR="004522DC" w:rsidRPr="004522DC" w:rsidRDefault="00546864" w:rsidP="006E6A28">
      <w:pPr>
        <w:widowControl w:val="0"/>
        <w:jc w:val="center"/>
        <w:rPr>
          <w:lang/>
        </w:rPr>
      </w:pPr>
      <w:r w:rsidRPr="00CC6FA8">
        <w:rPr>
          <w:lang/>
        </w:rPr>
        <w:t>Суббота – 11</w:t>
      </w:r>
      <w:r w:rsidR="001C0112" w:rsidRPr="00CC6FA8">
        <w:rPr>
          <w:lang/>
        </w:rPr>
        <w:t>.11.2017</w:t>
      </w:r>
      <w:r w:rsidR="004522DC" w:rsidRPr="00CC6FA8">
        <w:rPr>
          <w:lang/>
        </w:rPr>
        <w:t xml:space="preserve"> г.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6.00 – 08.00 – заезд участников проекта (команды муниципальных образований) на территорию муниципального образования город Канск / расселение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7.30 – 08.00 – завтрак для краевого оргкомитета проекта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8.00 – 10.00 – заезд экспертов и монтажных бригад интеракти</w:t>
      </w:r>
      <w:r w:rsidR="001C0112">
        <w:rPr>
          <w:lang/>
        </w:rPr>
        <w:t>вных локаций «ЭКСПО 2017</w:t>
      </w:r>
      <w:r w:rsidRPr="004522DC">
        <w:rPr>
          <w:lang/>
        </w:rPr>
        <w:t>»</w:t>
      </w: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8.00 – 09.00 – регистрация делегаций муниципальных образований</w:t>
      </w: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9.00 – 09.30 – регистрация участников на конкурсных площадках</w:t>
      </w: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</w:p>
    <w:p w:rsidR="002E12FD" w:rsidRDefault="004522DC" w:rsidP="002E12FD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0.00 – 13.00 – работа конкурсных пл</w:t>
      </w:r>
      <w:r w:rsidR="002E12FD">
        <w:rPr>
          <w:lang/>
        </w:rPr>
        <w:t>ощадок:</w:t>
      </w:r>
    </w:p>
    <w:p w:rsidR="002E12FD" w:rsidRDefault="002E12FD" w:rsidP="002E12FD">
      <w:pPr>
        <w:widowControl w:val="0"/>
        <w:ind w:firstLine="709"/>
        <w:jc w:val="both"/>
        <w:rPr>
          <w:lang/>
        </w:rPr>
      </w:pPr>
      <w:r>
        <w:rPr>
          <w:lang/>
        </w:rPr>
        <w:t>- к</w:t>
      </w:r>
      <w:r w:rsidR="004522DC" w:rsidRPr="004522DC">
        <w:rPr>
          <w:lang/>
        </w:rPr>
        <w:t xml:space="preserve">онкурс штабов ФП: «Добровольчество», «КВН», «ККСО», </w:t>
      </w:r>
      <w:r w:rsidR="004522DC" w:rsidRPr="004522DC">
        <w:rPr>
          <w:bCs/>
          <w:lang/>
        </w:rPr>
        <w:t xml:space="preserve">«Моя территория», </w:t>
      </w:r>
      <w:r w:rsidR="004522DC" w:rsidRPr="004522DC">
        <w:rPr>
          <w:lang/>
        </w:rPr>
        <w:t>«Роботот</w:t>
      </w:r>
      <w:r>
        <w:rPr>
          <w:lang/>
        </w:rPr>
        <w:t>ехника», «Экстремальный спорт»;</w:t>
      </w:r>
    </w:p>
    <w:p w:rsidR="002E12FD" w:rsidRDefault="002E12FD" w:rsidP="002E12FD">
      <w:pPr>
        <w:widowControl w:val="0"/>
        <w:ind w:firstLine="709"/>
        <w:jc w:val="both"/>
        <w:rPr>
          <w:lang/>
        </w:rPr>
      </w:pPr>
      <w:r>
        <w:rPr>
          <w:lang/>
        </w:rPr>
        <w:t>- к</w:t>
      </w:r>
      <w:r w:rsidR="004522DC" w:rsidRPr="004522DC">
        <w:rPr>
          <w:lang/>
        </w:rPr>
        <w:t>онкурсы по творческим номинациям: «Брейк-данс», «</w:t>
      </w:r>
      <w:proofErr w:type="spellStart"/>
      <w:r w:rsidR="004522DC" w:rsidRPr="004522DC">
        <w:rPr>
          <w:lang/>
        </w:rPr>
        <w:t>Стрит-данс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Дэнс-холл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Рэп-музыка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Битбокс</w:t>
      </w:r>
      <w:proofErr w:type="spellEnd"/>
      <w:r w:rsidR="004522DC" w:rsidRPr="004522DC">
        <w:rPr>
          <w:lang/>
        </w:rPr>
        <w:t>», «</w:t>
      </w:r>
      <w:r>
        <w:rPr>
          <w:lang/>
        </w:rPr>
        <w:t>Искусство фотографии», «Театр»;</w:t>
      </w:r>
    </w:p>
    <w:p w:rsidR="002E12FD" w:rsidRDefault="002E12FD" w:rsidP="00311B9E">
      <w:pPr>
        <w:widowControl w:val="0"/>
        <w:ind w:firstLine="709"/>
        <w:jc w:val="both"/>
        <w:rPr>
          <w:lang/>
        </w:rPr>
      </w:pPr>
      <w:r>
        <w:rPr>
          <w:lang/>
        </w:rPr>
        <w:t>- ж</w:t>
      </w:r>
      <w:r w:rsidR="004522DC" w:rsidRPr="004522DC">
        <w:rPr>
          <w:lang/>
        </w:rPr>
        <w:t>еребьевка и репетиции по номинациям: «Современная хореография», «Народная хореография», «Эст</w:t>
      </w:r>
      <w:r w:rsidR="00311B9E">
        <w:rPr>
          <w:lang/>
        </w:rPr>
        <w:t>радный вокал», «Дизайн одежды»;</w:t>
      </w:r>
    </w:p>
    <w:p w:rsidR="004522DC" w:rsidRDefault="002E12FD" w:rsidP="002E12FD">
      <w:pPr>
        <w:widowControl w:val="0"/>
        <w:ind w:firstLine="709"/>
        <w:jc w:val="both"/>
        <w:rPr>
          <w:lang/>
        </w:rPr>
      </w:pPr>
      <w:r>
        <w:rPr>
          <w:lang/>
        </w:rPr>
        <w:t>- к</w:t>
      </w:r>
      <w:r w:rsidR="004522DC" w:rsidRPr="004522DC">
        <w:rPr>
          <w:lang/>
        </w:rPr>
        <w:t>онкурс программ Открытых пространств</w:t>
      </w:r>
      <w:r w:rsidR="00311B9E">
        <w:rPr>
          <w:lang/>
        </w:rPr>
        <w:t>;</w:t>
      </w:r>
    </w:p>
    <w:p w:rsidR="00311B9E" w:rsidRPr="004522DC" w:rsidRDefault="00311B9E" w:rsidP="002E12FD">
      <w:pPr>
        <w:widowControl w:val="0"/>
        <w:ind w:firstLine="709"/>
        <w:jc w:val="both"/>
        <w:rPr>
          <w:lang/>
        </w:rPr>
      </w:pPr>
      <w:r>
        <w:rPr>
          <w:lang/>
        </w:rPr>
        <w:t>- конкурс «Информационный центр».</w:t>
      </w:r>
    </w:p>
    <w:p w:rsidR="004522DC" w:rsidRPr="004522DC" w:rsidRDefault="004522DC" w:rsidP="00311B9E">
      <w:pPr>
        <w:widowControl w:val="0"/>
        <w:jc w:val="both"/>
        <w:rPr>
          <w:lang/>
        </w:rPr>
      </w:pPr>
    </w:p>
    <w:p w:rsidR="004522DC" w:rsidRPr="004522DC" w:rsidRDefault="002E12FD" w:rsidP="00C311A0">
      <w:pPr>
        <w:widowControl w:val="0"/>
        <w:ind w:firstLine="709"/>
        <w:jc w:val="both"/>
        <w:rPr>
          <w:lang/>
        </w:rPr>
      </w:pPr>
      <w:r>
        <w:rPr>
          <w:lang/>
        </w:rPr>
        <w:t>10.00 – 13.00 – мастер–</w:t>
      </w:r>
      <w:r w:rsidR="004522DC" w:rsidRPr="004522DC">
        <w:rPr>
          <w:lang/>
        </w:rPr>
        <w:t>классы для актива муниципальных штабов флагманских программ для МО, защищающих МШ ФП до обеда (сразу после защиты)</w:t>
      </w: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</w:p>
    <w:p w:rsidR="00311B9E" w:rsidRDefault="00311B9E" w:rsidP="00C311A0">
      <w:pPr>
        <w:widowControl w:val="0"/>
        <w:ind w:firstLine="709"/>
        <w:jc w:val="both"/>
        <w:rPr>
          <w:lang/>
        </w:rPr>
      </w:pPr>
      <w:r>
        <w:rPr>
          <w:lang/>
        </w:rPr>
        <w:t>11</w:t>
      </w:r>
      <w:r w:rsidR="004522DC" w:rsidRPr="004522DC">
        <w:rPr>
          <w:lang/>
        </w:rPr>
        <w:t>.00</w:t>
      </w:r>
      <w:r w:rsidR="002E12FD">
        <w:rPr>
          <w:lang/>
        </w:rPr>
        <w:t xml:space="preserve"> – 13.00 –</w:t>
      </w:r>
      <w:r>
        <w:rPr>
          <w:lang/>
        </w:rPr>
        <w:t>Зональный метод совет для руководителей РДШ в МО</w:t>
      </w:r>
    </w:p>
    <w:p w:rsidR="00311B9E" w:rsidRDefault="00311B9E" w:rsidP="00C311A0">
      <w:pPr>
        <w:widowControl w:val="0"/>
        <w:ind w:firstLine="709"/>
        <w:jc w:val="both"/>
        <w:rPr>
          <w:lang/>
        </w:rPr>
      </w:pPr>
    </w:p>
    <w:p w:rsidR="00311B9E" w:rsidRDefault="00311B9E" w:rsidP="00311B9E">
      <w:pPr>
        <w:widowControl w:val="0"/>
        <w:ind w:firstLine="709"/>
        <w:jc w:val="both"/>
        <w:rPr>
          <w:lang/>
        </w:rPr>
      </w:pPr>
      <w:r>
        <w:rPr>
          <w:lang/>
        </w:rPr>
        <w:t>11</w:t>
      </w:r>
      <w:r w:rsidR="004522DC" w:rsidRPr="004522DC">
        <w:rPr>
          <w:lang/>
        </w:rPr>
        <w:t xml:space="preserve">.00 – 13.00 – </w:t>
      </w:r>
      <w:r w:rsidR="001F7C2A" w:rsidRPr="001F7C2A">
        <w:rPr>
          <w:lang/>
        </w:rPr>
        <w:t xml:space="preserve">работа МБУК «Канский краеведческий музей» для муниципальных команд (вход по </w:t>
      </w:r>
      <w:proofErr w:type="spellStart"/>
      <w:r w:rsidR="001F7C2A" w:rsidRPr="001F7C2A">
        <w:rPr>
          <w:lang/>
        </w:rPr>
        <w:t>бэйджам</w:t>
      </w:r>
      <w:proofErr w:type="spellEnd"/>
      <w:r w:rsidR="001F7C2A" w:rsidRPr="001F7C2A">
        <w:rPr>
          <w:lang/>
        </w:rPr>
        <w:t>)</w:t>
      </w:r>
    </w:p>
    <w:p w:rsidR="004522DC" w:rsidRPr="004522DC" w:rsidRDefault="004522DC" w:rsidP="00C311A0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 xml:space="preserve">11.00 – 13.00 – </w:t>
      </w:r>
      <w:r w:rsidR="001F7C2A" w:rsidRPr="001F7C2A">
        <w:rPr>
          <w:lang/>
        </w:rPr>
        <w:t xml:space="preserve">работа ФОК «Дельфин» для муниципальных команд (вход по </w:t>
      </w:r>
      <w:proofErr w:type="spellStart"/>
      <w:r w:rsidR="001F7C2A" w:rsidRPr="001F7C2A">
        <w:rPr>
          <w:lang/>
        </w:rPr>
        <w:t>бэйджам</w:t>
      </w:r>
      <w:proofErr w:type="spellEnd"/>
      <w:r w:rsidR="001F7C2A" w:rsidRPr="001F7C2A">
        <w:rPr>
          <w:lang/>
        </w:rPr>
        <w:t>)</w:t>
      </w:r>
    </w:p>
    <w:p w:rsidR="001F7C2A" w:rsidRDefault="001F7C2A" w:rsidP="002E12FD">
      <w:pPr>
        <w:widowControl w:val="0"/>
        <w:ind w:firstLine="709"/>
        <w:jc w:val="both"/>
        <w:rPr>
          <w:lang/>
        </w:rPr>
      </w:pPr>
    </w:p>
    <w:p w:rsidR="002E12FD" w:rsidRDefault="004522DC" w:rsidP="002E12FD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1</w:t>
      </w:r>
      <w:r w:rsidR="002E12FD">
        <w:rPr>
          <w:lang/>
        </w:rPr>
        <w:t>.00 – 13.00 – работа «ЭКСПО 2017»:</w:t>
      </w:r>
    </w:p>
    <w:p w:rsidR="002E12FD" w:rsidRDefault="002E12FD" w:rsidP="002E12FD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выставка «Территория 2020: проекты, реализованные в муниципальных об</w:t>
      </w:r>
      <w:r>
        <w:rPr>
          <w:lang/>
        </w:rPr>
        <w:t>разованиях Красноярского края»;</w:t>
      </w:r>
    </w:p>
    <w:p w:rsidR="004522DC" w:rsidRPr="004522DC" w:rsidRDefault="002E12FD" w:rsidP="002E12FD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работа Открытых пространств.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3.00 – 14.30 – обед для участников, экспертов, гостей и краевого оргкомитета проекта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bCs/>
          <w:lang/>
        </w:rPr>
      </w:pPr>
      <w:r w:rsidRPr="004522DC">
        <w:rPr>
          <w:lang/>
        </w:rPr>
        <w:t xml:space="preserve">15.00 – 17.30 – зональный методический совет для </w:t>
      </w:r>
      <w:r w:rsidRPr="004522DC">
        <w:rPr>
          <w:bCs/>
          <w:lang/>
        </w:rPr>
        <w:t>специалистов ОДМ, директоров и специалистов ММЦ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546864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5.00 – 16.3</w:t>
      </w:r>
      <w:r w:rsidR="00546864">
        <w:rPr>
          <w:lang/>
        </w:rPr>
        <w:t>0 – работа конкурсных площадок:</w:t>
      </w:r>
    </w:p>
    <w:p w:rsidR="00546864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>- к</w:t>
      </w:r>
      <w:r w:rsidR="004522DC" w:rsidRPr="004522DC">
        <w:rPr>
          <w:lang/>
        </w:rPr>
        <w:t>онкурсы штабов ФП: «Арт-парад», «Беги за мной! Сибирь», «АВПК», «ВП», «Ты – пр</w:t>
      </w:r>
      <w:r>
        <w:rPr>
          <w:lang/>
        </w:rPr>
        <w:t>едприниматель», «Команда 2019»;</w:t>
      </w:r>
    </w:p>
    <w:p w:rsidR="00546864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>- к</w:t>
      </w:r>
      <w:r w:rsidR="004522DC" w:rsidRPr="004522DC">
        <w:rPr>
          <w:lang/>
        </w:rPr>
        <w:t>онкурсы по творческим номинациям: «Брейк-данс», «</w:t>
      </w:r>
      <w:proofErr w:type="spellStart"/>
      <w:r w:rsidR="004522DC" w:rsidRPr="004522DC">
        <w:rPr>
          <w:lang/>
        </w:rPr>
        <w:t>Стрит-данс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Дэнс-холл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Рэп-музыка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Битбокс</w:t>
      </w:r>
      <w:proofErr w:type="spellEnd"/>
      <w:r w:rsidR="004522DC" w:rsidRPr="004522DC">
        <w:rPr>
          <w:lang/>
        </w:rPr>
        <w:t>», «</w:t>
      </w:r>
      <w:r>
        <w:rPr>
          <w:lang/>
        </w:rPr>
        <w:t>Искусство фотографии», «Театр»;</w:t>
      </w:r>
    </w:p>
    <w:p w:rsidR="004522DC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интерактивные конкурсы ФП: ФП «Р</w:t>
      </w:r>
      <w:r w:rsidR="001F7C2A">
        <w:rPr>
          <w:lang/>
        </w:rPr>
        <w:t>обототехника»: выставка роботов;</w:t>
      </w:r>
    </w:p>
    <w:p w:rsidR="001F7C2A" w:rsidRPr="004522DC" w:rsidRDefault="001F7C2A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>- конкурс «Информационный центр»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>15.00 – 16.30 – мастер–</w:t>
      </w:r>
      <w:r w:rsidR="004522DC" w:rsidRPr="004522DC">
        <w:rPr>
          <w:lang/>
        </w:rPr>
        <w:t>классы для актива муниципальных штабов флагманских программ для МО, защищающих МП ФП после обеда (сразу после защиты)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>15.00 – 16.30 – мастер–</w:t>
      </w:r>
      <w:r w:rsidR="004522DC" w:rsidRPr="004522DC">
        <w:rPr>
          <w:lang/>
        </w:rPr>
        <w:t>классы по номинациям «Дизайн одежды», «Искусство фотографии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>15.00 – 16.30 – мастер–</w:t>
      </w:r>
      <w:r w:rsidR="004522DC" w:rsidRPr="004522DC">
        <w:rPr>
          <w:lang/>
        </w:rPr>
        <w:t>класс «Организация работы открытых пространств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27751B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5.00 – 16.30 – работа МБУК «Канский краеведческий музей» для муниципальных кома</w:t>
      </w:r>
      <w:r w:rsidR="0027751B">
        <w:rPr>
          <w:lang/>
        </w:rPr>
        <w:t xml:space="preserve">нд (вход по </w:t>
      </w:r>
      <w:proofErr w:type="spellStart"/>
      <w:r w:rsidR="0027751B">
        <w:rPr>
          <w:lang/>
        </w:rPr>
        <w:t>бэйджам</w:t>
      </w:r>
      <w:proofErr w:type="spellEnd"/>
      <w:r w:rsidR="0027751B">
        <w:rPr>
          <w:lang/>
        </w:rPr>
        <w:t>)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5.00 – 16.30 – работа ФОК «Дельфин» для муниципальных команд (вход по </w:t>
      </w:r>
      <w:proofErr w:type="spellStart"/>
      <w:r w:rsidRPr="004522DC">
        <w:rPr>
          <w:lang/>
        </w:rPr>
        <w:t>бэйджам</w:t>
      </w:r>
      <w:proofErr w:type="spellEnd"/>
      <w:r w:rsidRPr="004522DC">
        <w:rPr>
          <w:lang/>
        </w:rPr>
        <w:t xml:space="preserve">) 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7.00 – 18.30 – ужин для участников, экспертов, гостей и краевого оргкомитета проекта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546864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8</w:t>
      </w:r>
      <w:r w:rsidR="00546864">
        <w:rPr>
          <w:lang/>
        </w:rPr>
        <w:t>.00 – 19.00 – работа «ЭКСПО 2017»:</w:t>
      </w:r>
    </w:p>
    <w:p w:rsidR="00546864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выставка «Территория 2020: проекты, реализованные в муниципальных об</w:t>
      </w:r>
      <w:r>
        <w:rPr>
          <w:lang/>
        </w:rPr>
        <w:t>разованиях Красноярского края»;</w:t>
      </w:r>
    </w:p>
    <w:p w:rsidR="004522DC" w:rsidRPr="004522DC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выставка роботов ФП «Робототехника».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31187E" w:rsidRDefault="004522DC" w:rsidP="00546864">
      <w:pPr>
        <w:widowControl w:val="0"/>
        <w:ind w:firstLine="709"/>
        <w:jc w:val="both"/>
        <w:rPr>
          <w:color w:val="auto"/>
          <w:lang/>
        </w:rPr>
      </w:pPr>
      <w:r w:rsidRPr="0031187E">
        <w:rPr>
          <w:color w:val="auto"/>
          <w:lang/>
        </w:rPr>
        <w:lastRenderedPageBreak/>
        <w:t xml:space="preserve">19.00 – 19.30 – церемония открытия </w:t>
      </w:r>
      <w:r w:rsidR="0031187E" w:rsidRPr="0031187E">
        <w:rPr>
          <w:color w:val="auto"/>
          <w:lang/>
        </w:rPr>
        <w:t>краевого молодежного проекта «Новый Фарватер 2017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546864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9.40 – 24.00 – ночной «АР</w:t>
      </w:r>
      <w:r w:rsidR="00546864">
        <w:rPr>
          <w:lang/>
        </w:rPr>
        <w:t xml:space="preserve">Т-марафон»: </w:t>
      </w:r>
    </w:p>
    <w:p w:rsidR="00546864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конкурсный концерт номинаций: «Хореография», «Эст</w:t>
      </w:r>
      <w:r>
        <w:rPr>
          <w:lang/>
        </w:rPr>
        <w:t>радный вокал», «Дизайн одежды»;</w:t>
      </w:r>
    </w:p>
    <w:p w:rsidR="004522DC" w:rsidRPr="004522DC" w:rsidRDefault="00546864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финал номинаций: «</w:t>
      </w:r>
      <w:proofErr w:type="spellStart"/>
      <w:r w:rsidR="004522DC" w:rsidRPr="004522DC">
        <w:rPr>
          <w:lang/>
        </w:rPr>
        <w:t>Брейкинг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Стрит-дэнс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Рэп-музыка</w:t>
      </w:r>
      <w:proofErr w:type="spellEnd"/>
      <w:r w:rsidR="004522DC" w:rsidRPr="004522DC">
        <w:rPr>
          <w:lang/>
        </w:rPr>
        <w:t>», «</w:t>
      </w:r>
      <w:proofErr w:type="spellStart"/>
      <w:r w:rsidR="004522DC" w:rsidRPr="004522DC">
        <w:rPr>
          <w:lang/>
        </w:rPr>
        <w:t>Битбокс</w:t>
      </w:r>
      <w:proofErr w:type="spellEnd"/>
      <w:r w:rsidR="004522DC" w:rsidRPr="004522DC">
        <w:rPr>
          <w:lang/>
        </w:rPr>
        <w:t>».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546864" w:rsidP="00546864">
      <w:pPr>
        <w:widowControl w:val="0"/>
        <w:jc w:val="center"/>
        <w:rPr>
          <w:lang/>
        </w:rPr>
      </w:pPr>
      <w:r>
        <w:rPr>
          <w:lang/>
        </w:rPr>
        <w:t>Воскресенье – 12.11.2017</w:t>
      </w:r>
      <w:r w:rsidR="004522DC" w:rsidRPr="004522DC">
        <w:rPr>
          <w:lang/>
        </w:rPr>
        <w:t xml:space="preserve"> г.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8.00 – 08.40 – завтрак для краевого оргкомитета и участников проекта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9.00 – 09.40 – регистрация участников «Молодежного саммита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 xml:space="preserve">09.40 – 10.40 </w:t>
      </w:r>
      <w:r w:rsidR="0031187E">
        <w:rPr>
          <w:lang/>
        </w:rPr>
        <w:t>– пленарное заседание</w:t>
      </w:r>
      <w:r w:rsidRPr="004522DC">
        <w:rPr>
          <w:lang/>
        </w:rPr>
        <w:t xml:space="preserve"> «Молодежного саммита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0.40 – 12.00 – рабо</w:t>
      </w:r>
      <w:r w:rsidR="0031187E">
        <w:rPr>
          <w:lang/>
        </w:rPr>
        <w:t>та в группах в рамках</w:t>
      </w:r>
      <w:r w:rsidRPr="004522DC">
        <w:rPr>
          <w:lang/>
        </w:rPr>
        <w:t xml:space="preserve"> «Молодежного саммита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 xml:space="preserve">12.10 – 12.50 </w:t>
      </w:r>
      <w:r w:rsidR="0031187E">
        <w:rPr>
          <w:lang/>
        </w:rPr>
        <w:t>– пленарное заседание</w:t>
      </w:r>
      <w:r w:rsidRPr="004522DC">
        <w:rPr>
          <w:lang/>
        </w:rPr>
        <w:t xml:space="preserve"> «Молодежного саммита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09</w:t>
      </w:r>
      <w:r w:rsidR="00546864">
        <w:rPr>
          <w:lang/>
        </w:rPr>
        <w:t>.00 – 13.00 – работа «ЭКСПО 2017</w:t>
      </w:r>
      <w:r w:rsidRPr="004522DC">
        <w:rPr>
          <w:lang/>
        </w:rPr>
        <w:t xml:space="preserve">»: </w:t>
      </w:r>
    </w:p>
    <w:p w:rsidR="004522DC" w:rsidRPr="004522DC" w:rsidRDefault="00546864" w:rsidP="005329CA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выставка «Территория 2020: проекты, реализованные в муниципальных образованиях Красноярского края»;</w:t>
      </w:r>
    </w:p>
    <w:p w:rsidR="004522DC" w:rsidRPr="004522DC" w:rsidRDefault="00546864" w:rsidP="00546864">
      <w:pPr>
        <w:widowControl w:val="0"/>
        <w:ind w:left="720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выст</w:t>
      </w:r>
      <w:r w:rsidR="005329CA">
        <w:rPr>
          <w:lang/>
        </w:rPr>
        <w:t>авка роботов ФП «Робототехника»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0.00</w:t>
      </w:r>
      <w:r w:rsidR="00546864">
        <w:rPr>
          <w:lang/>
        </w:rPr>
        <w:t xml:space="preserve"> – 13.00 – мастер–</w:t>
      </w:r>
      <w:r w:rsidRPr="004522DC">
        <w:rPr>
          <w:lang/>
        </w:rPr>
        <w:t>классы по номинациям: «Современная хореография», «Народная хореография», «Эстрадный вокал», «</w:t>
      </w:r>
      <w:proofErr w:type="spellStart"/>
      <w:r w:rsidRPr="004522DC">
        <w:rPr>
          <w:lang/>
        </w:rPr>
        <w:t>Брейкинг</w:t>
      </w:r>
      <w:proofErr w:type="spellEnd"/>
      <w:r w:rsidRPr="004522DC">
        <w:rPr>
          <w:lang/>
        </w:rPr>
        <w:t>», «</w:t>
      </w:r>
      <w:proofErr w:type="spellStart"/>
      <w:r w:rsidRPr="004522DC">
        <w:rPr>
          <w:lang/>
        </w:rPr>
        <w:t>Рэп-музыка</w:t>
      </w:r>
      <w:proofErr w:type="spellEnd"/>
      <w:r w:rsidRPr="004522DC">
        <w:rPr>
          <w:lang/>
        </w:rPr>
        <w:t>», «</w:t>
      </w:r>
      <w:proofErr w:type="spellStart"/>
      <w:r w:rsidRPr="004522DC">
        <w:rPr>
          <w:lang/>
        </w:rPr>
        <w:t>Битбокс</w:t>
      </w:r>
      <w:proofErr w:type="spellEnd"/>
      <w:r w:rsidRPr="004522DC">
        <w:rPr>
          <w:lang/>
        </w:rPr>
        <w:t>», «</w:t>
      </w:r>
      <w:proofErr w:type="spellStart"/>
      <w:r w:rsidRPr="004522DC">
        <w:rPr>
          <w:lang/>
        </w:rPr>
        <w:t>Дэнс-холл</w:t>
      </w:r>
      <w:proofErr w:type="spellEnd"/>
      <w:r w:rsidRPr="004522DC">
        <w:rPr>
          <w:lang/>
        </w:rPr>
        <w:t>»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bCs/>
          <w:lang/>
        </w:rPr>
      </w:pPr>
      <w:r w:rsidRPr="004522DC">
        <w:rPr>
          <w:lang/>
        </w:rPr>
        <w:t xml:space="preserve">10.00 – 13.00 – совещание: «Реализация региональной молодежной политики» </w:t>
      </w:r>
      <w:r w:rsidRPr="004522DC">
        <w:rPr>
          <w:bCs/>
          <w:lang/>
        </w:rPr>
        <w:t>с участием руководителя агентства, специалистов ОДМ, директоров ММЦ</w:t>
      </w:r>
    </w:p>
    <w:p w:rsidR="004522DC" w:rsidRDefault="004522DC" w:rsidP="00546864">
      <w:pPr>
        <w:widowControl w:val="0"/>
        <w:ind w:firstLine="709"/>
        <w:jc w:val="both"/>
        <w:rPr>
          <w:bCs/>
          <w:lang/>
        </w:rPr>
      </w:pPr>
    </w:p>
    <w:p w:rsidR="005329CA" w:rsidRDefault="005329CA" w:rsidP="00546864">
      <w:pPr>
        <w:widowControl w:val="0"/>
        <w:ind w:firstLine="709"/>
        <w:jc w:val="both"/>
        <w:rPr>
          <w:lang/>
        </w:rPr>
      </w:pPr>
      <w:r>
        <w:rPr>
          <w:lang/>
        </w:rPr>
        <w:t>11</w:t>
      </w:r>
      <w:r w:rsidRPr="004522DC">
        <w:rPr>
          <w:lang/>
        </w:rPr>
        <w:t xml:space="preserve">.00 </w:t>
      </w:r>
      <w:r>
        <w:rPr>
          <w:lang/>
        </w:rPr>
        <w:t xml:space="preserve"> </w:t>
      </w:r>
      <w:r w:rsidRPr="004522DC">
        <w:rPr>
          <w:lang/>
        </w:rPr>
        <w:t xml:space="preserve">– </w:t>
      </w:r>
      <w:r>
        <w:rPr>
          <w:lang/>
        </w:rPr>
        <w:t xml:space="preserve">  13.0</w:t>
      </w:r>
      <w:r w:rsidRPr="004522DC">
        <w:rPr>
          <w:lang/>
        </w:rPr>
        <w:t>0</w:t>
      </w:r>
      <w:r>
        <w:rPr>
          <w:lang/>
        </w:rPr>
        <w:t xml:space="preserve"> </w:t>
      </w:r>
      <w:r w:rsidRPr="004522DC">
        <w:rPr>
          <w:lang/>
        </w:rPr>
        <w:t xml:space="preserve"> –</w:t>
      </w:r>
      <w:r>
        <w:rPr>
          <w:lang/>
        </w:rPr>
        <w:t xml:space="preserve">   совещание: «Реализация региональной молодежной политики» с участием</w:t>
      </w:r>
      <w:r w:rsidR="0027751B">
        <w:rPr>
          <w:lang/>
        </w:rPr>
        <w:t xml:space="preserve"> руководителя агентства, </w:t>
      </w:r>
      <w:proofErr w:type="gramStart"/>
      <w:r w:rsidR="0027751B">
        <w:rPr>
          <w:lang/>
        </w:rPr>
        <w:t>спец</w:t>
      </w:r>
      <w:proofErr w:type="gramEnd"/>
      <w:r w:rsidR="0027751B">
        <w:rPr>
          <w:lang/>
        </w:rPr>
        <w:t>. ОДМ, директоров ММЦ</w:t>
      </w:r>
    </w:p>
    <w:p w:rsidR="0027751B" w:rsidRDefault="0027751B" w:rsidP="00546864">
      <w:pPr>
        <w:widowControl w:val="0"/>
        <w:ind w:firstLine="709"/>
        <w:jc w:val="both"/>
        <w:rPr>
          <w:bCs/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3.00 – 14.30 – обед для участников, экспертов, гостей и краевого оргкомитета проекта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4</w:t>
      </w:r>
      <w:r w:rsidR="00546864">
        <w:rPr>
          <w:lang/>
        </w:rPr>
        <w:t>.30 – 15.00 – работа «ЭКСПО 2017</w:t>
      </w:r>
      <w:r w:rsidRPr="004522DC">
        <w:rPr>
          <w:lang/>
        </w:rPr>
        <w:t xml:space="preserve">»: </w:t>
      </w:r>
    </w:p>
    <w:p w:rsidR="004522DC" w:rsidRPr="004522DC" w:rsidRDefault="00546864" w:rsidP="0027751B">
      <w:pPr>
        <w:widowControl w:val="0"/>
        <w:ind w:firstLine="709"/>
        <w:jc w:val="both"/>
        <w:rPr>
          <w:lang/>
        </w:rPr>
      </w:pPr>
      <w:r>
        <w:rPr>
          <w:lang/>
        </w:rPr>
        <w:t xml:space="preserve">- </w:t>
      </w:r>
      <w:r w:rsidR="004522DC" w:rsidRPr="004522DC">
        <w:rPr>
          <w:lang/>
        </w:rPr>
        <w:t>выставка «Территория 2020: проекты, реализованные в муниципальных образованиях Красноярского края»;</w:t>
      </w:r>
    </w:p>
    <w:p w:rsidR="004522DC" w:rsidRPr="004522DC" w:rsidRDefault="00546864" w:rsidP="00546864">
      <w:pPr>
        <w:widowControl w:val="0"/>
        <w:ind w:left="720"/>
        <w:jc w:val="both"/>
        <w:rPr>
          <w:lang/>
        </w:rPr>
      </w:pPr>
      <w:r>
        <w:rPr>
          <w:lang/>
        </w:rPr>
        <w:lastRenderedPageBreak/>
        <w:t xml:space="preserve">- </w:t>
      </w:r>
      <w:r w:rsidR="004522DC" w:rsidRPr="004522DC">
        <w:rPr>
          <w:lang/>
        </w:rPr>
        <w:t>выст</w:t>
      </w:r>
      <w:r w:rsidR="0027751B">
        <w:rPr>
          <w:lang/>
        </w:rPr>
        <w:t>авка роботов ФП «Робототехника»</w:t>
      </w:r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 xml:space="preserve">15.00 – 18.00 – церемония закрытия и награждения победителей </w:t>
      </w:r>
      <w:r w:rsidR="0031187E" w:rsidRPr="0031187E">
        <w:rPr>
          <w:lang/>
        </w:rPr>
        <w:t>краевого молодежного проекта «Новый Фарватер 2017»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  <w:r w:rsidRPr="004522DC">
        <w:rPr>
          <w:lang/>
        </w:rPr>
        <w:t>19.00 – отъезд гостей и оргкомитета проекта в г. Красноярск</w:t>
      </w:r>
    </w:p>
    <w:p w:rsidR="004522DC" w:rsidRPr="004522DC" w:rsidRDefault="004522DC" w:rsidP="00546864">
      <w:pPr>
        <w:widowControl w:val="0"/>
        <w:ind w:firstLine="709"/>
        <w:jc w:val="both"/>
        <w:rPr>
          <w:lang/>
        </w:rPr>
      </w:pPr>
    </w:p>
    <w:p w:rsidR="00BA2FC8" w:rsidRDefault="00BA2FC8" w:rsidP="003F4D0F">
      <w:pPr>
        <w:widowControl w:val="0"/>
        <w:jc w:val="both"/>
        <w:rPr>
          <w:lang/>
        </w:rPr>
      </w:pPr>
    </w:p>
    <w:p w:rsidR="00BA2FC8" w:rsidRDefault="00BA2FC8" w:rsidP="003F4D0F">
      <w:pPr>
        <w:widowControl w:val="0"/>
        <w:jc w:val="both"/>
        <w:rPr>
          <w:lang/>
        </w:rPr>
      </w:pPr>
    </w:p>
    <w:p w:rsidR="004522DC" w:rsidRPr="004522DC" w:rsidRDefault="004522DC" w:rsidP="003F4D0F">
      <w:pPr>
        <w:widowControl w:val="0"/>
        <w:jc w:val="both"/>
        <w:rPr>
          <w:lang/>
        </w:rPr>
      </w:pPr>
      <w:r w:rsidRPr="004522DC">
        <w:rPr>
          <w:lang/>
        </w:rPr>
        <w:t>Н</w:t>
      </w:r>
      <w:r>
        <w:rPr>
          <w:lang/>
        </w:rPr>
        <w:t xml:space="preserve">ачальник Отдела </w:t>
      </w:r>
      <w:proofErr w:type="spellStart"/>
      <w:r>
        <w:rPr>
          <w:lang/>
        </w:rPr>
        <w:t>ФКС</w:t>
      </w:r>
      <w:r w:rsidRPr="004522DC">
        <w:rPr>
          <w:lang/>
        </w:rPr>
        <w:t>иМП</w:t>
      </w:r>
      <w:proofErr w:type="spellEnd"/>
      <w:r w:rsidRPr="004522DC">
        <w:rPr>
          <w:lang/>
        </w:rPr>
        <w:tab/>
      </w:r>
      <w:r w:rsidRPr="004522DC">
        <w:rPr>
          <w:lang/>
        </w:rPr>
        <w:tab/>
      </w:r>
      <w:r w:rsidRPr="004522DC">
        <w:rPr>
          <w:lang/>
        </w:rPr>
        <w:tab/>
      </w:r>
      <w:r w:rsidRPr="004522DC">
        <w:rPr>
          <w:lang/>
        </w:rPr>
        <w:tab/>
      </w:r>
      <w:r w:rsidRPr="004522DC">
        <w:rPr>
          <w:lang/>
        </w:rPr>
        <w:tab/>
      </w:r>
      <w:r w:rsidRPr="004522DC">
        <w:rPr>
          <w:lang/>
        </w:rPr>
        <w:tab/>
      </w:r>
      <w:r w:rsidR="001C0112">
        <w:rPr>
          <w:lang/>
        </w:rPr>
        <w:t xml:space="preserve">               </w:t>
      </w:r>
      <w:r w:rsidRPr="004522DC">
        <w:rPr>
          <w:lang/>
        </w:rPr>
        <w:t xml:space="preserve">О.В. </w:t>
      </w:r>
      <w:proofErr w:type="spellStart"/>
      <w:r w:rsidRPr="004522DC">
        <w:rPr>
          <w:lang/>
        </w:rPr>
        <w:t>Береснева</w:t>
      </w:r>
      <w:proofErr w:type="spellEnd"/>
    </w:p>
    <w:p w:rsidR="004522DC" w:rsidRPr="004522DC" w:rsidRDefault="004522DC" w:rsidP="003F4D0F">
      <w:pPr>
        <w:widowControl w:val="0"/>
        <w:jc w:val="both"/>
        <w:rPr>
          <w:lang/>
        </w:rPr>
      </w:pPr>
    </w:p>
    <w:p w:rsidR="004522DC" w:rsidRPr="004522DC" w:rsidRDefault="004522DC" w:rsidP="003F4D0F">
      <w:pPr>
        <w:widowControl w:val="0"/>
        <w:jc w:val="both"/>
        <w:rPr>
          <w:lang/>
        </w:rPr>
      </w:pPr>
      <w:r w:rsidRPr="004522DC">
        <w:rPr>
          <w:lang/>
        </w:rPr>
        <w:br w:type="page"/>
      </w:r>
    </w:p>
    <w:p w:rsidR="001C0112" w:rsidRDefault="003A4981" w:rsidP="001C0112">
      <w:pPr>
        <w:widowControl w:val="0"/>
        <w:jc w:val="right"/>
        <w:rPr>
          <w:lang/>
        </w:rPr>
      </w:pPr>
      <w:r>
        <w:rPr>
          <w:lang/>
        </w:rPr>
        <w:lastRenderedPageBreak/>
        <w:t>Приложение № 4</w:t>
      </w:r>
      <w:r w:rsidR="001C0112">
        <w:rPr>
          <w:lang/>
        </w:rPr>
        <w:t xml:space="preserve"> к постановлению</w:t>
      </w:r>
    </w:p>
    <w:p w:rsidR="001C0112" w:rsidRDefault="001C0112" w:rsidP="001C0112">
      <w:pPr>
        <w:widowControl w:val="0"/>
        <w:jc w:val="center"/>
        <w:rPr>
          <w:lang/>
        </w:rPr>
      </w:pPr>
      <w:r>
        <w:rPr>
          <w:lang/>
        </w:rPr>
        <w:t xml:space="preserve">                                                                       администрации города Канска</w:t>
      </w:r>
    </w:p>
    <w:p w:rsidR="001C0112" w:rsidRDefault="006B7C7F" w:rsidP="006B7C7F">
      <w:pPr>
        <w:widowControl w:val="0"/>
        <w:jc w:val="center"/>
        <w:rPr>
          <w:lang/>
        </w:rPr>
      </w:pPr>
      <w:r>
        <w:rPr>
          <w:lang/>
        </w:rPr>
        <w:t xml:space="preserve">                                                          </w:t>
      </w:r>
      <w:r w:rsidR="001C0112">
        <w:rPr>
          <w:lang/>
        </w:rPr>
        <w:t xml:space="preserve">от </w:t>
      </w:r>
      <w:r>
        <w:rPr>
          <w:lang/>
        </w:rPr>
        <w:t>27.10.</w:t>
      </w:r>
      <w:r w:rsidR="001C0112">
        <w:rPr>
          <w:lang/>
        </w:rPr>
        <w:t xml:space="preserve">2017 г. № </w:t>
      </w:r>
      <w:r>
        <w:rPr>
          <w:lang/>
        </w:rPr>
        <w:t xml:space="preserve">972   </w:t>
      </w:r>
    </w:p>
    <w:p w:rsidR="001F6D26" w:rsidRDefault="001F6D26" w:rsidP="002C140C">
      <w:pPr>
        <w:widowControl w:val="0"/>
        <w:rPr>
          <w:lang/>
        </w:rPr>
      </w:pPr>
    </w:p>
    <w:p w:rsidR="001C0112" w:rsidRPr="001C0112" w:rsidRDefault="001C0112" w:rsidP="001C0112">
      <w:pPr>
        <w:widowControl w:val="0"/>
        <w:jc w:val="center"/>
        <w:rPr>
          <w:lang/>
        </w:rPr>
      </w:pPr>
      <w:r w:rsidRPr="001C0112">
        <w:rPr>
          <w:lang/>
        </w:rPr>
        <w:t>Маршрутный лист</w:t>
      </w:r>
    </w:p>
    <w:p w:rsidR="001C0112" w:rsidRPr="001C0112" w:rsidRDefault="001C0112" w:rsidP="001C0112">
      <w:pPr>
        <w:widowControl w:val="0"/>
        <w:jc w:val="center"/>
        <w:rPr>
          <w:lang/>
        </w:rPr>
      </w:pPr>
      <w:r w:rsidRPr="001C0112">
        <w:rPr>
          <w:lang/>
        </w:rPr>
        <w:t>площадок краевого молодежн</w:t>
      </w:r>
      <w:r w:rsidR="00B13920">
        <w:rPr>
          <w:lang/>
        </w:rPr>
        <w:t>ого проекта «Новый фарватер 2017</w:t>
      </w:r>
      <w:r w:rsidRPr="001C0112">
        <w:rPr>
          <w:lang/>
        </w:rPr>
        <w:t>»</w:t>
      </w:r>
    </w:p>
    <w:p w:rsidR="001C0112" w:rsidRPr="001C0112" w:rsidRDefault="001C0112" w:rsidP="001C0112">
      <w:pPr>
        <w:widowControl w:val="0"/>
        <w:rPr>
          <w:lang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9"/>
        <w:gridCol w:w="1844"/>
        <w:gridCol w:w="1555"/>
        <w:gridCol w:w="1707"/>
        <w:gridCol w:w="2404"/>
      </w:tblGrid>
      <w:tr w:rsidR="001C0112" w:rsidRPr="00D1730F" w:rsidTr="007A28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№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 w:rsidRPr="00D1730F">
              <w:rPr>
                <w:sz w:val="18"/>
                <w:szCs w:val="18"/>
                <w:lang/>
              </w:rPr>
              <w:t>п</w:t>
            </w:r>
            <w:proofErr w:type="gramEnd"/>
            <w:r w:rsidRPr="00D1730F">
              <w:rPr>
                <w:sz w:val="18"/>
                <w:szCs w:val="18"/>
                <w:lang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B13920">
            <w:pPr>
              <w:widowControl w:val="0"/>
              <w:jc w:val="center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Площадк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B13920">
            <w:pPr>
              <w:widowControl w:val="0"/>
              <w:jc w:val="center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Адрес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EF767E">
            <w:pPr>
              <w:widowControl w:val="0"/>
              <w:jc w:val="center"/>
              <w:rPr>
                <w:sz w:val="18"/>
                <w:szCs w:val="18"/>
                <w:lang/>
              </w:rPr>
            </w:pPr>
            <w:r w:rsidRPr="005D1365">
              <w:rPr>
                <w:sz w:val="18"/>
                <w:szCs w:val="18"/>
                <w:lang/>
              </w:rPr>
              <w:t>Руководитель площадки</w:t>
            </w:r>
            <w:r w:rsidR="000B1808" w:rsidRPr="005D1365">
              <w:rPr>
                <w:sz w:val="18"/>
                <w:szCs w:val="18"/>
                <w:lang/>
              </w:rPr>
              <w:t xml:space="preserve"> </w:t>
            </w:r>
          </w:p>
        </w:tc>
      </w:tr>
      <w:tr w:rsidR="001C0112" w:rsidRPr="00D1730F" w:rsidTr="00D1730F">
        <w:trPr>
          <w:trHeight w:val="3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B13920">
            <w:pPr>
              <w:widowControl w:val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B13920">
            <w:pPr>
              <w:widowControl w:val="0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B13920">
            <w:pPr>
              <w:widowControl w:val="0"/>
              <w:jc w:val="center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тату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B13920">
            <w:pPr>
              <w:widowControl w:val="0"/>
              <w:jc w:val="center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ФИ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B13920">
            <w:pPr>
              <w:widowControl w:val="0"/>
              <w:jc w:val="center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такты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1» - зал для совещаний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 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зональный </w:t>
            </w:r>
            <w:proofErr w:type="spellStart"/>
            <w:r w:rsidRPr="00D1730F">
              <w:rPr>
                <w:sz w:val="18"/>
                <w:szCs w:val="18"/>
                <w:lang/>
              </w:rPr>
              <w:t>методсовет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 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совещание «Реализация </w:t>
            </w:r>
            <w:proofErr w:type="gramStart"/>
            <w:r w:rsidRPr="00D1730F">
              <w:rPr>
                <w:sz w:val="18"/>
                <w:szCs w:val="18"/>
                <w:lang/>
              </w:rPr>
              <w:t>зональной</w:t>
            </w:r>
            <w:proofErr w:type="gramEnd"/>
            <w:r w:rsidRPr="00D1730F">
              <w:rPr>
                <w:sz w:val="18"/>
                <w:szCs w:val="18"/>
                <w:lang/>
              </w:rPr>
              <w:t xml:space="preserve"> МП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 w:val="en-US"/>
              </w:rPr>
            </w:pPr>
            <w:r w:rsidRPr="00D1730F">
              <w:rPr>
                <w:sz w:val="18"/>
                <w:szCs w:val="18"/>
                <w:lang/>
              </w:rPr>
              <w:t xml:space="preserve">«1а» - комната </w:t>
            </w:r>
            <w:r w:rsidRPr="00D1730F">
              <w:rPr>
                <w:sz w:val="18"/>
                <w:szCs w:val="18"/>
                <w:lang w:val="en-US"/>
              </w:rPr>
              <w:t>VIP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</w:t>
            </w:r>
            <w:proofErr w:type="gramStart"/>
            <w:r w:rsidRPr="00D1730F">
              <w:rPr>
                <w:sz w:val="18"/>
                <w:szCs w:val="18"/>
                <w:lang/>
              </w:rPr>
              <w:t>приехавших</w:t>
            </w:r>
            <w:proofErr w:type="gramEnd"/>
            <w:r w:rsidRPr="00D1730F">
              <w:rPr>
                <w:sz w:val="18"/>
                <w:szCs w:val="18"/>
                <w:lang/>
              </w:rPr>
              <w:t xml:space="preserve"> на совещани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Администрация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4/1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1» - актовый за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1 этаж)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1а»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сультант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лавы города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3C0E1C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3C0E1C">
              <w:rPr>
                <w:sz w:val="18"/>
                <w:szCs w:val="18"/>
                <w:lang/>
              </w:rPr>
              <w:t>ПЕРСИДСКАЯ</w:t>
            </w:r>
          </w:p>
          <w:p w:rsidR="001C0112" w:rsidRPr="003C0E1C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3C0E1C">
              <w:rPr>
                <w:sz w:val="18"/>
                <w:szCs w:val="18"/>
                <w:lang/>
              </w:rPr>
              <w:t>Ольг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highlight w:val="yellow"/>
                <w:lang/>
              </w:rPr>
            </w:pPr>
            <w:r w:rsidRPr="003C0E1C">
              <w:rPr>
                <w:sz w:val="18"/>
                <w:szCs w:val="18"/>
                <w:lang/>
              </w:rPr>
              <w:t>Михайл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 w:val="en-US"/>
              </w:rPr>
            </w:pPr>
            <w:r w:rsidRPr="00D1730F">
              <w:rPr>
                <w:sz w:val="18"/>
                <w:szCs w:val="18"/>
                <w:lang/>
              </w:rPr>
              <w:t>8 983 </w:t>
            </w:r>
            <w:r w:rsidRPr="00D1730F">
              <w:rPr>
                <w:sz w:val="18"/>
                <w:szCs w:val="18"/>
                <w:lang w:val="en-US"/>
              </w:rPr>
              <w:t>203 44 81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9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-KONS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Комната </w:t>
            </w:r>
            <w:r w:rsidRPr="00D1730F">
              <w:rPr>
                <w:sz w:val="18"/>
                <w:szCs w:val="18"/>
                <w:lang w:val="en-US"/>
              </w:rPr>
              <w:t>VIP</w:t>
            </w:r>
            <w:r w:rsidRPr="00D1730F">
              <w:rPr>
                <w:sz w:val="18"/>
                <w:szCs w:val="18"/>
                <w:lang/>
              </w:rPr>
              <w:t xml:space="preserve">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</w:t>
            </w:r>
            <w:proofErr w:type="gramStart"/>
            <w:r w:rsidRPr="00D1730F">
              <w:rPr>
                <w:sz w:val="18"/>
                <w:szCs w:val="18"/>
                <w:lang/>
              </w:rPr>
              <w:t>приехавших</w:t>
            </w:r>
            <w:proofErr w:type="gramEnd"/>
            <w:r w:rsidRPr="00D1730F">
              <w:rPr>
                <w:sz w:val="18"/>
                <w:szCs w:val="18"/>
                <w:lang/>
              </w:rPr>
              <w:t xml:space="preserve"> на церемонии) </w:t>
            </w:r>
          </w:p>
          <w:p w:rsidR="0065044F" w:rsidRPr="00D1730F" w:rsidRDefault="0065044F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кабинет директор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директор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ЛЫЧКОВСКАЯ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Елен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Алексе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923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312 78 90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0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_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Регистрация участников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65044F" w:rsidRPr="00D1730F" w:rsidRDefault="0065044F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фойе –1 этаж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техник по труду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СУРНАЧЕВ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ин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Дмитри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 950 410 35 58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1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_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4» - площадки «Конкурс МШ ФП»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3 конференц- зала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6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курс штабов ФП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6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конкурс штабов ФП 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6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курс штабов ФП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4 а» - комната для экспертов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олодежная библиоте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пл. Коростелева, корп.1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4 - 1» -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абонемент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4 - 2» -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читальный зал (2 этаж)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4 - 3» -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зал литературных встреч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4а» -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кух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65" w:rsidRDefault="005D1365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>
              <w:rPr>
                <w:sz w:val="18"/>
                <w:szCs w:val="18"/>
                <w:lang/>
              </w:rPr>
              <w:t>заведующая</w:t>
            </w:r>
            <w:proofErr w:type="gramEnd"/>
            <w:r>
              <w:rPr>
                <w:sz w:val="18"/>
                <w:szCs w:val="18"/>
                <w:lang/>
              </w:rPr>
              <w:t xml:space="preserve"> Молодежной библиотеки </w:t>
            </w:r>
          </w:p>
          <w:p w:rsidR="001C0112" w:rsidRPr="00D1730F" w:rsidRDefault="005D1365" w:rsidP="001C0112">
            <w:pPr>
              <w:widowControl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87" w:rsidRPr="00EF767E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КСЕНЗОНОВА Светлана Васильевн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  <w:r w:rsidR="00B44387" w:rsidRPr="00D1730F">
              <w:rPr>
                <w:sz w:val="18"/>
                <w:szCs w:val="18"/>
                <w:lang w:val="en-US"/>
              </w:rPr>
              <w:t> </w:t>
            </w:r>
            <w:r w:rsidR="00B44387" w:rsidRPr="00D1730F">
              <w:rPr>
                <w:sz w:val="18"/>
                <w:szCs w:val="18"/>
                <w:lang/>
              </w:rPr>
              <w:t>913 510 23 32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2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SUR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EWGENIA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YANDEX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5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5» - мастер – классы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по реализации ФП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6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ы по ФП –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3 кабин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ЦГБ им. Чехов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пл. Коростелева, корп.1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5 - 1» мастер-класс ФП: - выставочный за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5 - 2» мастер-класс ФП: - читальный зал 1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5 - 3» мастер-класс ФП: - читальный зал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5D1365" w:rsidP="001C0112">
            <w:pPr>
              <w:widowControl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аведующая библиотека им. Чехова</w:t>
            </w:r>
            <w:r w:rsidR="001C0112" w:rsidRPr="00D1730F">
              <w:rPr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САЗОНОВА</w:t>
            </w:r>
          </w:p>
          <w:p w:rsidR="00B44387" w:rsidRPr="00EF767E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Любовь Васил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5D1365">
              <w:rPr>
                <w:sz w:val="18"/>
                <w:szCs w:val="18"/>
                <w:lang/>
              </w:rPr>
              <w:t>8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5D1365">
              <w:rPr>
                <w:sz w:val="18"/>
                <w:szCs w:val="18"/>
                <w:lang/>
              </w:rPr>
              <w:t>9</w:t>
            </w:r>
            <w:r w:rsidRPr="00D1730F">
              <w:rPr>
                <w:sz w:val="18"/>
                <w:szCs w:val="18"/>
                <w:lang/>
              </w:rPr>
              <w:t>13 522 40 21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3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SUR</w:t>
              </w:r>
              <w:r w:rsidR="001C0112" w:rsidRPr="005D1365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EWGENIA</w:t>
              </w:r>
              <w:r w:rsidR="001C0112" w:rsidRPr="005D1365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YANDEX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6» - большой концертный зал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7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церемонии открытия, награждения, закрытия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7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конкурсы «Современная хореография» и </w:t>
            </w:r>
            <w:r w:rsidRPr="00D1730F">
              <w:rPr>
                <w:sz w:val="18"/>
                <w:szCs w:val="18"/>
                <w:lang/>
              </w:rPr>
              <w:lastRenderedPageBreak/>
              <w:t>«Народная хореография»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7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курсы «</w:t>
            </w:r>
            <w:proofErr w:type="spellStart"/>
            <w:r w:rsidRPr="00D1730F">
              <w:rPr>
                <w:sz w:val="18"/>
                <w:szCs w:val="18"/>
                <w:lang/>
              </w:rPr>
              <w:t>Эстр</w:t>
            </w:r>
            <w:proofErr w:type="spellEnd"/>
            <w:r w:rsidRPr="00D1730F">
              <w:rPr>
                <w:sz w:val="18"/>
                <w:szCs w:val="18"/>
                <w:lang/>
              </w:rPr>
              <w:t>. пение» и «Дизайн одежды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6а» - комната экспертов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6» - большой концертный за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6а» -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 2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директор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г. Канск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ЛЫЧКОВСКАЯ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Елен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Алексе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923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312 78 90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4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_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Пресс-центр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Центральная детская библиотека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читальный зал)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5D1365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>
              <w:rPr>
                <w:sz w:val="18"/>
                <w:szCs w:val="18"/>
                <w:lang/>
              </w:rPr>
              <w:t>заведующая центральной детской би</w:t>
            </w:r>
            <w:proofErr w:type="gramEnd"/>
            <w:r>
              <w:rPr>
                <w:sz w:val="18"/>
                <w:szCs w:val="18"/>
                <w:lang/>
              </w:rPr>
              <w:t>блиоте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МАРТУС</w:t>
            </w:r>
          </w:p>
          <w:p w:rsidR="00B44387" w:rsidRPr="00EF767E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рина Анатол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 w:val="en-US"/>
              </w:rPr>
              <w:t>8 9</w:t>
            </w:r>
            <w:r w:rsidRPr="00D1730F">
              <w:rPr>
                <w:sz w:val="18"/>
                <w:szCs w:val="18"/>
                <w:lang/>
              </w:rPr>
              <w:t>13 521 12 86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5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SUR.EWGENIA@YANDEX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8» - ЭКСПО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8а» - «Круглый стол «Аляска – Сибирь»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8» - фойе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«8а» - паркетный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332BF" w:rsidP="001C0112">
            <w:pPr>
              <w:widowControl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техник по труду </w:t>
            </w:r>
            <w:r w:rsidR="001C0112" w:rsidRPr="00D1730F">
              <w:rPr>
                <w:sz w:val="18"/>
                <w:szCs w:val="18"/>
                <w:lang/>
              </w:rPr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СУРНАЧЕВА </w:t>
            </w:r>
          </w:p>
          <w:p w:rsidR="00B44387" w:rsidRPr="00EF767E" w:rsidRDefault="00B44387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ина Дмитри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  <w:r w:rsidR="00B44387" w:rsidRPr="00D1730F">
              <w:rPr>
                <w:sz w:val="18"/>
                <w:szCs w:val="18"/>
                <w:lang w:val="en-US"/>
              </w:rPr>
              <w:t> </w:t>
            </w:r>
            <w:r w:rsidR="00B44387" w:rsidRPr="00D1730F">
              <w:rPr>
                <w:sz w:val="18"/>
                <w:szCs w:val="18"/>
                <w:lang/>
              </w:rPr>
              <w:t>950 410 35 58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 w:val="en-US"/>
              </w:rPr>
            </w:pPr>
            <w:hyperlink r:id="rId16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_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CC6FA8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A8" w:rsidRPr="00D1730F" w:rsidRDefault="00CC6FA8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A8" w:rsidRPr="00D1730F" w:rsidRDefault="00CC6FA8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лый концертный зал «</w:t>
            </w:r>
            <w:proofErr w:type="spellStart"/>
            <w:r w:rsidRPr="00D1730F">
              <w:rPr>
                <w:sz w:val="18"/>
                <w:szCs w:val="18"/>
                <w:lang/>
              </w:rPr>
              <w:t>Хип-хоп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»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CC6FA8" w:rsidRPr="00D1730F" w:rsidRDefault="00CC6FA8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курс «</w:t>
            </w:r>
            <w:proofErr w:type="spellStart"/>
            <w:r w:rsidRPr="00D1730F">
              <w:rPr>
                <w:sz w:val="18"/>
                <w:szCs w:val="18"/>
                <w:lang/>
              </w:rPr>
              <w:t>Брэйкинг</w:t>
            </w:r>
            <w:proofErr w:type="spellEnd"/>
            <w:r w:rsidRPr="00D1730F">
              <w:rPr>
                <w:sz w:val="18"/>
                <w:szCs w:val="18"/>
                <w:lang/>
              </w:rPr>
              <w:t>», «</w:t>
            </w:r>
            <w:proofErr w:type="spellStart"/>
            <w:r w:rsidRPr="00D1730F">
              <w:rPr>
                <w:sz w:val="18"/>
                <w:szCs w:val="18"/>
                <w:lang/>
              </w:rPr>
              <w:t>Стрит-данс</w:t>
            </w:r>
            <w:proofErr w:type="spellEnd"/>
            <w:r w:rsidRPr="00D1730F">
              <w:rPr>
                <w:sz w:val="18"/>
                <w:szCs w:val="18"/>
                <w:lang/>
              </w:rPr>
              <w:t>», «</w:t>
            </w:r>
            <w:proofErr w:type="spellStart"/>
            <w:r w:rsidRPr="00D1730F">
              <w:rPr>
                <w:sz w:val="18"/>
                <w:szCs w:val="18"/>
                <w:lang/>
              </w:rPr>
              <w:t>Дэнс-холл</w:t>
            </w:r>
            <w:proofErr w:type="spellEnd"/>
            <w:r w:rsidRPr="00D1730F">
              <w:rPr>
                <w:sz w:val="18"/>
                <w:szCs w:val="18"/>
                <w:lang/>
              </w:rPr>
              <w:t>», «</w:t>
            </w:r>
            <w:proofErr w:type="spellStart"/>
            <w:r w:rsidRPr="00D1730F">
              <w:rPr>
                <w:sz w:val="18"/>
                <w:szCs w:val="18"/>
                <w:lang/>
              </w:rPr>
              <w:t>Битбокс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», «Рэп» </w:t>
            </w:r>
          </w:p>
          <w:p w:rsidR="00CC6FA8" w:rsidRPr="00D1730F" w:rsidRDefault="00CC6FA8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 «</w:t>
            </w:r>
            <w:proofErr w:type="spellStart"/>
            <w:r w:rsidRPr="00D1730F">
              <w:rPr>
                <w:sz w:val="18"/>
                <w:szCs w:val="18"/>
                <w:lang/>
              </w:rPr>
              <w:t>Брэйкинг</w:t>
            </w:r>
            <w:proofErr w:type="spellEnd"/>
            <w:r w:rsidRPr="00D1730F">
              <w:rPr>
                <w:sz w:val="18"/>
                <w:szCs w:val="18"/>
                <w:lang/>
              </w:rPr>
              <w:t>»</w:t>
            </w:r>
          </w:p>
          <w:p w:rsidR="00CC6FA8" w:rsidRPr="00D1730F" w:rsidRDefault="00CC6FA8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и «</w:t>
            </w:r>
            <w:proofErr w:type="spellStart"/>
            <w:r w:rsidRPr="00D1730F">
              <w:rPr>
                <w:sz w:val="18"/>
                <w:szCs w:val="18"/>
                <w:lang/>
              </w:rPr>
              <w:t>Дэнс-холл</w:t>
            </w:r>
            <w:proofErr w:type="spellEnd"/>
            <w:r w:rsidRPr="00D1730F">
              <w:rPr>
                <w:sz w:val="18"/>
                <w:szCs w:val="18"/>
                <w:lang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 - большой концертный зал</w:t>
            </w:r>
          </w:p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</w:p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-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 2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A8" w:rsidRPr="00D1730F" w:rsidRDefault="007A2852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етодист</w:t>
            </w:r>
          </w:p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</w:t>
            </w:r>
          </w:p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г. Канск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BF" w:rsidRDefault="00CA6BF3" w:rsidP="00CA6BF3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АСИЛЕВСКАЯ</w:t>
            </w:r>
          </w:p>
          <w:p w:rsidR="00CA6BF3" w:rsidRPr="00EF767E" w:rsidRDefault="00CA6BF3" w:rsidP="00CA6BF3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Вера </w:t>
            </w:r>
          </w:p>
          <w:p w:rsidR="00CC6FA8" w:rsidRPr="00EF767E" w:rsidRDefault="00CA6BF3" w:rsidP="00CA6BF3">
            <w:pPr>
              <w:widowControl w:val="0"/>
              <w:rPr>
                <w:sz w:val="18"/>
                <w:szCs w:val="18"/>
                <w:lang/>
              </w:rPr>
            </w:pPr>
            <w:proofErr w:type="spellStart"/>
            <w:r w:rsidRPr="00EF767E">
              <w:rPr>
                <w:sz w:val="18"/>
                <w:szCs w:val="18"/>
                <w:lang/>
              </w:rPr>
              <w:t>Демьяновн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A8" w:rsidRPr="00D1730F" w:rsidRDefault="00CC6FA8" w:rsidP="00CC6FA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  <w:r w:rsidR="00CA6BF3" w:rsidRPr="00D1730F">
              <w:rPr>
                <w:sz w:val="18"/>
                <w:szCs w:val="18"/>
                <w:lang w:val="en-US"/>
              </w:rPr>
              <w:t> </w:t>
            </w:r>
            <w:r w:rsidR="00CA6BF3" w:rsidRPr="00D1730F">
              <w:rPr>
                <w:sz w:val="18"/>
                <w:szCs w:val="18"/>
                <w:lang/>
              </w:rPr>
              <w:t>923 348 15 41</w:t>
            </w:r>
          </w:p>
          <w:p w:rsidR="00CC6FA8" w:rsidRPr="00D1730F" w:rsidRDefault="00AA30D3" w:rsidP="00CC6FA8">
            <w:pPr>
              <w:widowControl w:val="0"/>
              <w:rPr>
                <w:sz w:val="18"/>
                <w:szCs w:val="18"/>
                <w:lang/>
              </w:rPr>
            </w:pPr>
            <w:hyperlink r:id="rId17" w:history="1">
              <w:r w:rsidR="00CC6FA8" w:rsidRPr="00D1730F">
                <w:rPr>
                  <w:rStyle w:val="ae"/>
                  <w:sz w:val="18"/>
                  <w:szCs w:val="18"/>
                  <w:lang w:val="en-US"/>
                </w:rPr>
                <w:t>GDK</w:t>
              </w:r>
              <w:r w:rsidR="00CC6FA8" w:rsidRPr="00D1730F">
                <w:rPr>
                  <w:rStyle w:val="ae"/>
                  <w:sz w:val="18"/>
                  <w:szCs w:val="18"/>
                  <w:lang/>
                </w:rPr>
                <w:t>_</w:t>
              </w:r>
              <w:r w:rsidR="00CC6FA8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CC6FA8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CC6FA8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CC6FA8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CC6FA8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CC6FA8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тудия / кабинет «</w:t>
            </w:r>
            <w:proofErr w:type="spellStart"/>
            <w:r w:rsidRPr="00D1730F">
              <w:rPr>
                <w:sz w:val="18"/>
                <w:szCs w:val="18"/>
                <w:lang/>
              </w:rPr>
              <w:t>Рэп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»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8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астер-класс: Рэп-музы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 «ММЦ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40 лет Октября, 5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рок-точ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заведующий хозяйством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 «ММЦ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АСИЛЕНКО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Елен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але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 913 563 36 77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8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тудия / кабинет «</w:t>
            </w:r>
            <w:proofErr w:type="spellStart"/>
            <w:r w:rsidRPr="00D1730F">
              <w:rPr>
                <w:sz w:val="18"/>
                <w:szCs w:val="18"/>
                <w:lang/>
              </w:rPr>
              <w:t>Битбокс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»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8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астер-класс: </w:t>
            </w:r>
            <w:proofErr w:type="spellStart"/>
            <w:r w:rsidRPr="00D1730F">
              <w:rPr>
                <w:sz w:val="18"/>
                <w:szCs w:val="18"/>
                <w:lang/>
              </w:rPr>
              <w:t>Битбокс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 «ММЦ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40 лет Октября, 5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 2-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заведующий хозяйством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 «ММЦ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АСИЛЕНКО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Елен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але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 w:val="en-US"/>
              </w:rPr>
            </w:pPr>
            <w:r w:rsidRPr="00D1730F">
              <w:rPr>
                <w:sz w:val="18"/>
                <w:szCs w:val="18"/>
                <w:lang w:val="en-US"/>
              </w:rPr>
              <w:t>8 913 563 36 77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19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Студия / кабинет «Фото»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курс: Искусство фотографии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: Искусство фотограф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Центральная детская библиотека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абонемент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B8142F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>
              <w:rPr>
                <w:sz w:val="18"/>
                <w:szCs w:val="18"/>
                <w:lang/>
              </w:rPr>
              <w:t>заведующая центральной детской библ</w:t>
            </w:r>
            <w:proofErr w:type="gramEnd"/>
            <w:r>
              <w:rPr>
                <w:sz w:val="18"/>
                <w:szCs w:val="18"/>
                <w:lang/>
              </w:rPr>
              <w:t>иоте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МАРТУС</w:t>
            </w:r>
          </w:p>
          <w:p w:rsidR="00CA6BF3" w:rsidRPr="00EF767E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рина Анатол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  <w:r w:rsidR="00CA6BF3" w:rsidRPr="00D1730F">
              <w:rPr>
                <w:sz w:val="18"/>
                <w:szCs w:val="18"/>
                <w:lang w:val="en-US"/>
              </w:rPr>
              <w:t> </w:t>
            </w:r>
            <w:r w:rsidR="00CA6BF3" w:rsidRPr="00D1730F">
              <w:rPr>
                <w:sz w:val="18"/>
                <w:szCs w:val="18"/>
                <w:lang/>
              </w:rPr>
              <w:t>913 521 12 86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0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SUR.EWGENIA@YANDEX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Студия / кабинет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 Интернет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 Дизайн одеж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Центральная детская библиотека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абонемент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B8142F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 w:rsidRPr="00B8142F">
              <w:rPr>
                <w:sz w:val="18"/>
                <w:szCs w:val="18"/>
                <w:lang/>
              </w:rPr>
              <w:t>заведующая центральной детской библ</w:t>
            </w:r>
            <w:proofErr w:type="gramEnd"/>
            <w:r w:rsidRPr="00B8142F">
              <w:rPr>
                <w:sz w:val="18"/>
                <w:szCs w:val="18"/>
                <w:lang/>
              </w:rPr>
              <w:t>иоте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3" w:rsidRPr="00EF767E" w:rsidRDefault="00CA6BF3" w:rsidP="00CA6BF3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МАРТУС</w:t>
            </w:r>
          </w:p>
          <w:p w:rsidR="001C0112" w:rsidRPr="00EF767E" w:rsidRDefault="00CA6BF3" w:rsidP="00CA6BF3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рина Анатол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3" w:rsidRPr="00D1730F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 w:val="en-US"/>
              </w:rPr>
              <w:t>8 913 521 12 86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1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SUR.EWGENIA@YANDEX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Студия / кабинет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: Печатные СМИ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: 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Центральная детская библиотека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абонемент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B8142F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 w:rsidRPr="00B8142F">
              <w:rPr>
                <w:sz w:val="18"/>
                <w:szCs w:val="18"/>
                <w:lang/>
              </w:rPr>
              <w:t>заведующая центральной детской библ</w:t>
            </w:r>
            <w:proofErr w:type="gramEnd"/>
            <w:r w:rsidRPr="00B8142F">
              <w:rPr>
                <w:sz w:val="18"/>
                <w:szCs w:val="18"/>
                <w:lang/>
              </w:rPr>
              <w:t>иоте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3" w:rsidRPr="00EF767E" w:rsidRDefault="00CA6BF3" w:rsidP="00CA6BF3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МАРТУС</w:t>
            </w:r>
          </w:p>
          <w:p w:rsidR="001C0112" w:rsidRPr="00EF767E" w:rsidRDefault="00CA6BF3" w:rsidP="00CA6BF3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рина Анатол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3" w:rsidRPr="00D1730F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 w:val="en-US"/>
              </w:rPr>
              <w:t>8 913 521 12 86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2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SUR.EWGENIA@YANDEX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Хореографический класс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8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: Современная хор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2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Администратор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КАРЛЕ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рина 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 913 555 27 90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3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_KANSK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Хореографический класс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8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: Народная хор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2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Художественный руководитель ансамбля «</w:t>
            </w:r>
            <w:proofErr w:type="spellStart"/>
            <w:r w:rsidRPr="00D1730F">
              <w:rPr>
                <w:sz w:val="18"/>
                <w:szCs w:val="18"/>
                <w:lang/>
              </w:rPr>
              <w:t>Артэ</w:t>
            </w:r>
            <w:proofErr w:type="spellEnd"/>
            <w:r w:rsidRPr="00D1730F">
              <w:rPr>
                <w:sz w:val="18"/>
                <w:szCs w:val="18"/>
                <w:lang/>
              </w:rPr>
              <w:t>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СТАЛЬМАКОВ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Алл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 w:val="en-US"/>
              </w:rPr>
              <w:t>8 913</w:t>
            </w:r>
            <w:r w:rsidRPr="00D1730F">
              <w:rPr>
                <w:sz w:val="18"/>
                <w:szCs w:val="18"/>
                <w:lang/>
              </w:rPr>
              <w:t> 518 33 49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4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_KANSK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Хоровой класс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8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мастер-класс: Эстрадный вока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3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B8142F" w:rsidP="001C0112">
            <w:pPr>
              <w:widowControl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lastRenderedPageBreak/>
              <w:t>Методист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lastRenderedPageBreak/>
              <w:t>МИРОНОВА</w:t>
            </w:r>
          </w:p>
          <w:p w:rsidR="00CA6BF3" w:rsidRPr="00EF767E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lastRenderedPageBreak/>
              <w:t>Екатерина Алексе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3" w:rsidRPr="00D1730F" w:rsidRDefault="001C0112" w:rsidP="00CA6BF3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8</w:t>
            </w:r>
            <w:r w:rsidR="00CA6BF3" w:rsidRPr="00D1730F">
              <w:rPr>
                <w:sz w:val="18"/>
                <w:szCs w:val="18"/>
                <w:lang/>
              </w:rPr>
              <w:t> 913 172 72 85</w:t>
            </w:r>
          </w:p>
          <w:p w:rsidR="001C0112" w:rsidRPr="00D1730F" w:rsidRDefault="00AA30D3" w:rsidP="00CA6BF3">
            <w:pPr>
              <w:widowControl w:val="0"/>
              <w:rPr>
                <w:sz w:val="18"/>
                <w:szCs w:val="18"/>
                <w:lang/>
              </w:rPr>
            </w:pPr>
            <w:hyperlink r:id="rId25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_KANSK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Открытые пространства (</w:t>
            </w:r>
            <w:proofErr w:type="spellStart"/>
            <w:r w:rsidRPr="00D1730F">
              <w:rPr>
                <w:sz w:val="18"/>
                <w:szCs w:val="18"/>
                <w:lang/>
              </w:rPr>
              <w:t>коворкинг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)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онкурс «Открытые пространства»</w:t>
            </w:r>
          </w:p>
          <w:p w:rsidR="001C0112" w:rsidRPr="00D1730F" w:rsidRDefault="001C0112" w:rsidP="001C0112">
            <w:pPr>
              <w:widowControl w:val="0"/>
              <w:numPr>
                <w:ilvl w:val="0"/>
                <w:numId w:val="25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астер-класс «Открытые простран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 «ММЦ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40 лет Октября, 5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фойе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заведующий хозяйством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 «ММЦ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АСИЛЕНКО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Елен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Вале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 w:val="en-US"/>
              </w:rPr>
            </w:pPr>
            <w:r w:rsidRPr="00D1730F">
              <w:rPr>
                <w:sz w:val="18"/>
                <w:szCs w:val="18"/>
                <w:lang w:val="en-US"/>
              </w:rPr>
              <w:t>8 913 563 36 77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6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20» - штаб краевого оргкомитета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20а» - комната для счетной комиссий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20»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311/1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«20а» </w:t>
            </w:r>
            <w:proofErr w:type="spellStart"/>
            <w:r w:rsidRPr="00D1730F">
              <w:rPr>
                <w:sz w:val="18"/>
                <w:szCs w:val="18"/>
                <w:lang/>
              </w:rPr>
              <w:t>каб</w:t>
            </w:r>
            <w:proofErr w:type="spellEnd"/>
            <w:r w:rsidRPr="00D1730F">
              <w:rPr>
                <w:sz w:val="18"/>
                <w:szCs w:val="18"/>
                <w:lang/>
              </w:rPr>
              <w:t>.: 1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зам. директор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по АХР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ЯКИМЕНКО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Елен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Юр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904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894 70 64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7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_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ФП «Робототехника и НТТМ» (ЭКСПО)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65044F" w:rsidRPr="00D1730F" w:rsidRDefault="001C0112" w:rsidP="001C0112">
            <w:pPr>
              <w:widowControl w:val="0"/>
              <w:numPr>
                <w:ilvl w:val="0"/>
                <w:numId w:val="29"/>
              </w:numPr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выставка робо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фойе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A" w:rsidRPr="00D1730F" w:rsidRDefault="001C0112" w:rsidP="008E45EA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педагог </w:t>
            </w:r>
          </w:p>
          <w:p w:rsidR="008E45EA" w:rsidRPr="00D1730F" w:rsidRDefault="008E45EA" w:rsidP="008E45EA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ЛИЦЕЙ№ 1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8" w:rsidRPr="00EF767E" w:rsidRDefault="00413B58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ПАЖИНСКИЙ</w:t>
            </w:r>
          </w:p>
          <w:p w:rsidR="001C0112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Александр Александрови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A" w:rsidRPr="00D1730F" w:rsidRDefault="008E45EA" w:rsidP="001C0112">
            <w:pPr>
              <w:widowControl w:val="0"/>
              <w:rPr>
                <w:sz w:val="18"/>
                <w:szCs w:val="18"/>
              </w:rPr>
            </w:pPr>
            <w:r w:rsidRPr="00D1730F">
              <w:rPr>
                <w:sz w:val="18"/>
                <w:szCs w:val="18"/>
              </w:rPr>
              <w:t>8 913 556 82 35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 w:val="en-US"/>
              </w:rPr>
            </w:pPr>
            <w:hyperlink r:id="rId28" w:history="1">
              <w:r w:rsidR="008E45EA" w:rsidRPr="00D1730F">
                <w:rPr>
                  <w:rStyle w:val="ae"/>
                  <w:sz w:val="18"/>
                  <w:szCs w:val="18"/>
                  <w:lang w:val="en-US"/>
                </w:rPr>
                <w:t>WEBCITY_2010@mail.ru</w:t>
              </w:r>
            </w:hyperlink>
          </w:p>
          <w:p w:rsidR="008E45EA" w:rsidRPr="00D1730F" w:rsidRDefault="008E45EA" w:rsidP="001C0112">
            <w:pPr>
              <w:widowControl w:val="0"/>
              <w:rPr>
                <w:sz w:val="18"/>
                <w:szCs w:val="18"/>
                <w:u w:val="single"/>
                <w:lang w:val="en-US"/>
              </w:rPr>
            </w:pP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Штаб волонтеров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волонтеры на площадки проек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10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театральное фойе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пециалист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по работе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 молодежью</w:t>
            </w:r>
          </w:p>
          <w:p w:rsidR="00B8142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БУ «ММЦ»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</w:t>
            </w:r>
            <w:r w:rsidR="00B8142F">
              <w:rPr>
                <w:sz w:val="18"/>
                <w:szCs w:val="18"/>
                <w:lang/>
              </w:rPr>
              <w:t xml:space="preserve"> </w:t>
            </w:r>
            <w:r w:rsidRPr="00D1730F">
              <w:rPr>
                <w:sz w:val="18"/>
                <w:szCs w:val="18"/>
                <w:lang/>
              </w:rPr>
              <w:t>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8" w:rsidRPr="00EF767E" w:rsidRDefault="00413B58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МЕДВЕЦКАЯ</w:t>
            </w:r>
          </w:p>
          <w:p w:rsidR="001C0112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аталья Евгенье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A" w:rsidRPr="00D1730F" w:rsidRDefault="008E45EA" w:rsidP="001C0112">
            <w:pPr>
              <w:widowControl w:val="0"/>
              <w:rPr>
                <w:sz w:val="18"/>
                <w:szCs w:val="18"/>
              </w:rPr>
            </w:pPr>
            <w:r w:rsidRPr="00D1730F">
              <w:rPr>
                <w:sz w:val="18"/>
                <w:szCs w:val="18"/>
              </w:rPr>
              <w:t>8 902 956 69 04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29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олодежный саммит: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зал пленарных заседаний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8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КГБПОУ «Канский технологический колледж» </w:t>
            </w:r>
          </w:p>
          <w:p w:rsidR="00413B58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</w:t>
            </w:r>
            <w:proofErr w:type="spellStart"/>
            <w:r w:rsidRPr="00D1730F">
              <w:rPr>
                <w:sz w:val="18"/>
                <w:szCs w:val="18"/>
                <w:lang/>
              </w:rPr>
              <w:t>Кайтымская</w:t>
            </w:r>
            <w:proofErr w:type="spellEnd"/>
            <w:r w:rsidRPr="00D1730F">
              <w:rPr>
                <w:sz w:val="18"/>
                <w:szCs w:val="18"/>
                <w:lang/>
              </w:rPr>
              <w:t>, 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пециалист</w:t>
            </w:r>
            <w:r w:rsidR="00B8142F">
              <w:rPr>
                <w:sz w:val="18"/>
                <w:szCs w:val="18"/>
                <w:lang/>
              </w:rPr>
              <w:t>ы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по работе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 молодежью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БУ «ММЦ»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ЛЬКОВ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аталья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иколаевна</w:t>
            </w:r>
          </w:p>
          <w:p w:rsid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ЛОМАЧЕНКО Юлия </w:t>
            </w:r>
          </w:p>
          <w:p w:rsidR="008E45EA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ва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 913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587 25 15</w:t>
            </w:r>
          </w:p>
          <w:p w:rsidR="008E45EA" w:rsidRPr="00D1730F" w:rsidRDefault="003B1E1C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 913 567 86 71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0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олодежный саммит: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дискуссионная площадка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№ 1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8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КГБПОУ «Канский технологический колледж» </w:t>
            </w:r>
          </w:p>
          <w:p w:rsidR="001C0112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</w:t>
            </w:r>
            <w:proofErr w:type="spellStart"/>
            <w:r w:rsidRPr="00D1730F">
              <w:rPr>
                <w:sz w:val="18"/>
                <w:szCs w:val="18"/>
                <w:lang/>
              </w:rPr>
              <w:t>Кайтымская</w:t>
            </w:r>
            <w:proofErr w:type="spellEnd"/>
            <w:r w:rsidRPr="00D1730F">
              <w:rPr>
                <w:sz w:val="18"/>
                <w:szCs w:val="18"/>
                <w:lang/>
              </w:rPr>
              <w:t>, 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пециалист</w:t>
            </w:r>
            <w:r w:rsidR="00B8142F">
              <w:rPr>
                <w:sz w:val="18"/>
                <w:szCs w:val="18"/>
                <w:lang/>
              </w:rPr>
              <w:t>ы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по работе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 молодежью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БУ «ММЦ»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ЛЬКОВ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аталья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иколаевна</w:t>
            </w:r>
          </w:p>
          <w:p w:rsidR="008E45EA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ЛОМАЧЕНКО</w:t>
            </w:r>
          </w:p>
          <w:p w:rsid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Юлия </w:t>
            </w:r>
          </w:p>
          <w:p w:rsidR="008E45EA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ва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8 </w:t>
            </w:r>
            <w:r w:rsidRPr="00D1730F">
              <w:rPr>
                <w:sz w:val="18"/>
                <w:szCs w:val="18"/>
                <w:lang w:val="en-US"/>
              </w:rPr>
              <w:t>913 </w:t>
            </w:r>
            <w:r w:rsidRPr="00D1730F">
              <w:rPr>
                <w:sz w:val="18"/>
                <w:szCs w:val="18"/>
                <w:lang/>
              </w:rPr>
              <w:t>587 25 15</w:t>
            </w:r>
          </w:p>
          <w:p w:rsidR="003B1E1C" w:rsidRPr="00D1730F" w:rsidRDefault="003B1E1C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 913 567 86 71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1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олодежный саммит: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дискуссионная площад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№ 2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8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КГБПОУ «Канский технологический </w:t>
            </w:r>
            <w:r w:rsidR="001C0112" w:rsidRPr="00D1730F">
              <w:rPr>
                <w:sz w:val="18"/>
                <w:szCs w:val="18"/>
                <w:lang/>
              </w:rPr>
              <w:t>колледж»</w:t>
            </w:r>
            <w:r w:rsidRPr="00D1730F">
              <w:rPr>
                <w:sz w:val="18"/>
                <w:szCs w:val="18"/>
                <w:lang/>
              </w:rPr>
              <w:t xml:space="preserve"> </w:t>
            </w:r>
          </w:p>
          <w:p w:rsidR="001C0112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</w:t>
            </w:r>
            <w:proofErr w:type="spellStart"/>
            <w:r w:rsidRPr="00D1730F">
              <w:rPr>
                <w:sz w:val="18"/>
                <w:szCs w:val="18"/>
                <w:lang/>
              </w:rPr>
              <w:t>Кайтымская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, 5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пециалист</w:t>
            </w:r>
            <w:r w:rsidR="00B8142F">
              <w:rPr>
                <w:sz w:val="18"/>
                <w:szCs w:val="18"/>
                <w:lang/>
              </w:rPr>
              <w:t>ы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по работе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 молодежью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БУ «ММЦ»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ЛЬКОВ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аталья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иколаевна</w:t>
            </w:r>
          </w:p>
          <w:p w:rsidR="008E45EA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ЛОМАЧЕНКО</w:t>
            </w:r>
          </w:p>
          <w:p w:rsid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Юлия </w:t>
            </w:r>
          </w:p>
          <w:p w:rsidR="008E45EA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ва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 913</w:t>
            </w:r>
            <w:r w:rsidRPr="00D1730F">
              <w:rPr>
                <w:sz w:val="18"/>
                <w:szCs w:val="18"/>
                <w:lang w:val="en-US"/>
              </w:rPr>
              <w:t> </w:t>
            </w:r>
            <w:r w:rsidRPr="00D1730F">
              <w:rPr>
                <w:sz w:val="18"/>
                <w:szCs w:val="18"/>
                <w:lang/>
              </w:rPr>
              <w:t>587 25 15</w:t>
            </w:r>
          </w:p>
          <w:p w:rsidR="003B1E1C" w:rsidRPr="00D1730F" w:rsidRDefault="003B1E1C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 913 567 86 71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2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олодежный саммит: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дискуссионная площад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№ 3 –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8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КГБПОУ «Канский технологический колледж» </w:t>
            </w:r>
          </w:p>
          <w:p w:rsidR="001C0112" w:rsidRPr="00D1730F" w:rsidRDefault="00413B58" w:rsidP="00413B58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</w:t>
            </w:r>
            <w:proofErr w:type="spellStart"/>
            <w:r w:rsidRPr="00D1730F">
              <w:rPr>
                <w:sz w:val="18"/>
                <w:szCs w:val="18"/>
                <w:lang/>
              </w:rPr>
              <w:t>Кайтымская</w:t>
            </w:r>
            <w:proofErr w:type="spellEnd"/>
            <w:r w:rsidRPr="00D1730F">
              <w:rPr>
                <w:sz w:val="18"/>
                <w:szCs w:val="18"/>
                <w:lang/>
              </w:rPr>
              <w:t>, 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пециалист</w:t>
            </w:r>
            <w:r w:rsidR="00B8142F">
              <w:rPr>
                <w:sz w:val="18"/>
                <w:szCs w:val="18"/>
                <w:lang/>
              </w:rPr>
              <w:t>ы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по работе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 молодежью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БУ «ММЦ»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ЛЬКОВА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аталья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иколаевна</w:t>
            </w:r>
          </w:p>
          <w:p w:rsid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ЛОМАЧЕНКО Юлия </w:t>
            </w:r>
          </w:p>
          <w:p w:rsidR="008E45EA" w:rsidRPr="00EF767E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ва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8 </w:t>
            </w:r>
            <w:r w:rsidRPr="00D1730F">
              <w:rPr>
                <w:sz w:val="18"/>
                <w:szCs w:val="18"/>
                <w:lang w:val="en-US"/>
              </w:rPr>
              <w:t>913 </w:t>
            </w:r>
            <w:r w:rsidRPr="00D1730F">
              <w:rPr>
                <w:sz w:val="18"/>
                <w:szCs w:val="18"/>
                <w:lang/>
              </w:rPr>
              <w:t>587 25 15</w:t>
            </w:r>
          </w:p>
          <w:p w:rsidR="003B1E1C" w:rsidRPr="00D1730F" w:rsidRDefault="003B1E1C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 913 567 86 71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3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MC_KANSK@MAIL.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Зал «Тренинг для актив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Ш ФП»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ДО «ДШИ № 1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Краснопартизанская, 64/3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учебный класс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Директор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ДО «ДШИ № 1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МИРОНОВ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Галин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ва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 962 066 78 55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4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DHI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1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алый концертный зал: «Театр»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ДО «ДШИ № 1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Краснопартизанская, 64/3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концертный зал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Директор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МБУДО «ДШИ № 1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МИРОНОВ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Галин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Иван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 962 066 78 55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5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DHI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1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ANSK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униципальный музей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65044F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(для посещения участниками проек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 xml:space="preserve">МБУК «Канский краеведческий </w:t>
            </w:r>
            <w:r w:rsidRPr="00D1730F">
              <w:rPr>
                <w:sz w:val="18"/>
                <w:szCs w:val="18"/>
                <w:lang/>
              </w:rPr>
              <w:lastRenderedPageBreak/>
              <w:t>музей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Московская, 51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директор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МБУК «Канский </w:t>
            </w:r>
            <w:r w:rsidRPr="00D1730F">
              <w:rPr>
                <w:sz w:val="18"/>
                <w:szCs w:val="18"/>
                <w:lang/>
              </w:rPr>
              <w:lastRenderedPageBreak/>
              <w:t>краеведческий музе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lastRenderedPageBreak/>
              <w:t>МАЛЮЧЕНКО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Лариса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lastRenderedPageBreak/>
              <w:t>Владимиров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8 913 834 71 68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6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KM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35631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YANDEX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lastRenderedPageBreak/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Спорткомплекс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 w:rsidRPr="00D1730F">
              <w:rPr>
                <w:sz w:val="18"/>
                <w:szCs w:val="18"/>
                <w:lang/>
              </w:rPr>
              <w:t>(досуговые площадки</w:t>
            </w:r>
            <w:proofErr w:type="gram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для участников проек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ФОК «Дельфин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Горького, 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директор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ФОК «Дельфин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АДАМЦЕВ </w:t>
            </w:r>
          </w:p>
          <w:p w:rsidR="001C0112" w:rsidRPr="00EF767E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Андрей Александрови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 953 593 31 11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7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VOSTOKCSP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@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MAIL</w:t>
              </w:r>
              <w:r w:rsidR="001C0112" w:rsidRPr="00D1730F">
                <w:rPr>
                  <w:rStyle w:val="ae"/>
                  <w:sz w:val="18"/>
                  <w:szCs w:val="18"/>
                  <w:lang/>
                </w:rPr>
                <w:t>.</w:t>
              </w:r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RU</w:t>
              </w:r>
            </w:hyperlink>
            <w:r w:rsidR="001C0112" w:rsidRPr="00D1730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Проживание краевого оргкомитета – </w:t>
            </w:r>
            <w:proofErr w:type="spellStart"/>
            <w:r w:rsidRPr="00D1730F">
              <w:rPr>
                <w:sz w:val="18"/>
                <w:szCs w:val="18"/>
                <w:lang/>
              </w:rPr>
              <w:t>сб</w:t>
            </w:r>
            <w:proofErr w:type="gramStart"/>
            <w:r w:rsidRPr="00D1730F">
              <w:rPr>
                <w:sz w:val="18"/>
                <w:szCs w:val="18"/>
                <w:lang/>
              </w:rPr>
              <w:t>,в</w:t>
            </w:r>
            <w:proofErr w:type="gramEnd"/>
            <w:r w:rsidRPr="00D1730F">
              <w:rPr>
                <w:sz w:val="18"/>
                <w:szCs w:val="18"/>
                <w:lang/>
              </w:rPr>
              <w:t>с</w:t>
            </w:r>
            <w:proofErr w:type="spellEnd"/>
            <w:r w:rsidRPr="00D1730F">
              <w:rPr>
                <w:sz w:val="18"/>
                <w:szCs w:val="18"/>
                <w:lang/>
              </w:rPr>
              <w:t xml:space="preserve"> 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proofErr w:type="gramStart"/>
            <w:r w:rsidRPr="00D1730F">
              <w:rPr>
                <w:sz w:val="18"/>
                <w:szCs w:val="18"/>
                <w:lang/>
              </w:rPr>
              <w:t xml:space="preserve">(гостиница, дежурная легковая машина </w:t>
            </w:r>
            <w:proofErr w:type="gram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для оргкомите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остиница «Сибирь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ул. </w:t>
            </w:r>
            <w:proofErr w:type="spellStart"/>
            <w:r w:rsidRPr="00D1730F">
              <w:rPr>
                <w:sz w:val="18"/>
                <w:szCs w:val="18"/>
                <w:lang/>
              </w:rPr>
              <w:t>Кайтымская</w:t>
            </w:r>
            <w:proofErr w:type="spellEnd"/>
            <w:r w:rsidRPr="00D1730F">
              <w:rPr>
                <w:sz w:val="18"/>
                <w:szCs w:val="18"/>
                <w:lang/>
              </w:rPr>
              <w:t>, 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B8142F" w:rsidP="001C0112">
            <w:pPr>
              <w:widowControl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методист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EF767E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>НУРДАВЛЕТОВА</w:t>
            </w:r>
          </w:p>
          <w:p w:rsidR="00CA6BF3" w:rsidRPr="00EF767E" w:rsidRDefault="00CA6BF3" w:rsidP="001C0112">
            <w:pPr>
              <w:widowControl w:val="0"/>
              <w:rPr>
                <w:sz w:val="18"/>
                <w:szCs w:val="18"/>
                <w:lang/>
              </w:rPr>
            </w:pPr>
            <w:r w:rsidRPr="00EF767E">
              <w:rPr>
                <w:sz w:val="18"/>
                <w:szCs w:val="18"/>
                <w:lang/>
              </w:rPr>
              <w:t xml:space="preserve">Альбина </w:t>
            </w:r>
            <w:proofErr w:type="spellStart"/>
            <w:r w:rsidRPr="00EF767E">
              <w:rPr>
                <w:sz w:val="18"/>
                <w:szCs w:val="18"/>
                <w:lang/>
              </w:rPr>
              <w:t>Азгаровн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D1730F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 923 301 62 37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8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_KANSK@MAIL.RU</w:t>
              </w:r>
            </w:hyperlink>
          </w:p>
        </w:tc>
      </w:tr>
      <w:tr w:rsidR="001C0112" w:rsidRPr="00D1730F" w:rsidTr="00D173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12" w:rsidRPr="00D1730F" w:rsidRDefault="008E45EA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Питание краевого оргкомитета – </w:t>
            </w:r>
            <w:proofErr w:type="spellStart"/>
            <w:proofErr w:type="gramStart"/>
            <w:r w:rsidRPr="00D1730F">
              <w:rPr>
                <w:sz w:val="18"/>
                <w:szCs w:val="18"/>
                <w:lang/>
              </w:rPr>
              <w:t>сб</w:t>
            </w:r>
            <w:proofErr w:type="spellEnd"/>
            <w:proofErr w:type="gramEnd"/>
            <w:r w:rsidRPr="00D1730F">
              <w:rPr>
                <w:sz w:val="18"/>
                <w:szCs w:val="18"/>
                <w:lang/>
              </w:rPr>
              <w:t xml:space="preserve">, </w:t>
            </w:r>
            <w:proofErr w:type="spellStart"/>
            <w:r w:rsidRPr="00D1730F">
              <w:rPr>
                <w:sz w:val="18"/>
                <w:szCs w:val="18"/>
                <w:lang/>
              </w:rPr>
              <w:t>вс</w:t>
            </w:r>
            <w:proofErr w:type="spellEnd"/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(кафе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Кафе «Чиновник»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Ленина, д. 4/1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Столовая ЦУМ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ул. Московская, д. 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2F" w:rsidRDefault="00B8142F" w:rsidP="001C0112">
            <w:pPr>
              <w:widowControl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методист</w:t>
            </w:r>
          </w:p>
          <w:p w:rsidR="001C0112" w:rsidRPr="00D1730F" w:rsidRDefault="001C0112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ГДК г. Канс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0F" w:rsidRPr="00D1730F" w:rsidRDefault="00D1730F" w:rsidP="00D1730F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НУРДАВЛЕТОВА</w:t>
            </w:r>
          </w:p>
          <w:p w:rsidR="001C0112" w:rsidRPr="00D1730F" w:rsidRDefault="00D1730F" w:rsidP="00D1730F">
            <w:pPr>
              <w:widowControl w:val="0"/>
              <w:rPr>
                <w:sz w:val="18"/>
                <w:szCs w:val="18"/>
                <w:highlight w:val="yellow"/>
                <w:lang/>
              </w:rPr>
            </w:pPr>
            <w:r w:rsidRPr="00D1730F">
              <w:rPr>
                <w:sz w:val="18"/>
                <w:szCs w:val="18"/>
                <w:lang/>
              </w:rPr>
              <w:t xml:space="preserve">Альбина </w:t>
            </w:r>
            <w:proofErr w:type="spellStart"/>
            <w:r w:rsidRPr="00D1730F">
              <w:rPr>
                <w:sz w:val="18"/>
                <w:szCs w:val="18"/>
                <w:lang/>
              </w:rPr>
              <w:t>Азгаровн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0F" w:rsidRPr="00D1730F" w:rsidRDefault="00D1730F" w:rsidP="001C0112">
            <w:pPr>
              <w:widowControl w:val="0"/>
              <w:rPr>
                <w:sz w:val="18"/>
                <w:szCs w:val="18"/>
                <w:lang/>
              </w:rPr>
            </w:pPr>
            <w:r w:rsidRPr="00D1730F">
              <w:rPr>
                <w:sz w:val="18"/>
                <w:szCs w:val="18"/>
                <w:lang/>
              </w:rPr>
              <w:t>8 923 301 62 37</w:t>
            </w:r>
          </w:p>
          <w:p w:rsidR="001C0112" w:rsidRPr="00D1730F" w:rsidRDefault="00AA30D3" w:rsidP="001C0112">
            <w:pPr>
              <w:widowControl w:val="0"/>
              <w:rPr>
                <w:sz w:val="18"/>
                <w:szCs w:val="18"/>
                <w:lang/>
              </w:rPr>
            </w:pPr>
            <w:hyperlink r:id="rId39" w:history="1">
              <w:r w:rsidR="001C0112" w:rsidRPr="00D1730F">
                <w:rPr>
                  <w:rStyle w:val="ae"/>
                  <w:sz w:val="18"/>
                  <w:szCs w:val="18"/>
                  <w:lang w:val="en-US"/>
                </w:rPr>
                <w:t>GDK_KANSK@MAIL.RU</w:t>
              </w:r>
            </w:hyperlink>
          </w:p>
        </w:tc>
      </w:tr>
    </w:tbl>
    <w:p w:rsidR="001C0112" w:rsidRPr="001C0112" w:rsidRDefault="001C0112" w:rsidP="001C0112">
      <w:pPr>
        <w:widowControl w:val="0"/>
        <w:rPr>
          <w:lang/>
        </w:rPr>
      </w:pPr>
    </w:p>
    <w:p w:rsidR="001C0112" w:rsidRPr="001C0112" w:rsidRDefault="001C0112" w:rsidP="001C0112">
      <w:pPr>
        <w:widowControl w:val="0"/>
        <w:rPr>
          <w:lang/>
        </w:rPr>
      </w:pPr>
    </w:p>
    <w:p w:rsidR="004522DC" w:rsidRDefault="001C0112" w:rsidP="002C140C">
      <w:pPr>
        <w:widowControl w:val="0"/>
        <w:rPr>
          <w:lang/>
        </w:rPr>
        <w:sectPr w:rsidR="004522DC" w:rsidSect="00A900DB">
          <w:headerReference w:type="even" r:id="rId40"/>
          <w:headerReference w:type="default" r:id="rId41"/>
          <w:pgSz w:w="12240" w:h="15840"/>
          <w:pgMar w:top="1134" w:right="851" w:bottom="1134" w:left="1418" w:header="357" w:footer="720" w:gutter="0"/>
          <w:cols w:space="720"/>
          <w:titlePg/>
          <w:docGrid w:linePitch="272"/>
        </w:sectPr>
      </w:pPr>
      <w:r>
        <w:rPr>
          <w:lang/>
        </w:rPr>
        <w:t xml:space="preserve">Начальник Отдела </w:t>
      </w:r>
      <w:proofErr w:type="spellStart"/>
      <w:r>
        <w:rPr>
          <w:lang/>
        </w:rPr>
        <w:t>ФКС</w:t>
      </w:r>
      <w:r w:rsidRPr="001C0112">
        <w:rPr>
          <w:lang/>
        </w:rPr>
        <w:t>иМП</w:t>
      </w:r>
      <w:proofErr w:type="spellEnd"/>
      <w:r w:rsidRPr="001C0112">
        <w:rPr>
          <w:lang/>
        </w:rPr>
        <w:tab/>
      </w:r>
      <w:r w:rsidRPr="001C0112">
        <w:rPr>
          <w:lang/>
        </w:rPr>
        <w:tab/>
      </w:r>
      <w:r w:rsidRPr="001C0112">
        <w:rPr>
          <w:lang/>
        </w:rPr>
        <w:tab/>
      </w:r>
      <w:r w:rsidRPr="001C0112">
        <w:rPr>
          <w:lang/>
        </w:rPr>
        <w:tab/>
      </w:r>
      <w:r w:rsidRPr="001C0112">
        <w:rPr>
          <w:lang/>
        </w:rPr>
        <w:tab/>
      </w:r>
      <w:r w:rsidRPr="001C0112">
        <w:rPr>
          <w:lang/>
        </w:rPr>
        <w:tab/>
      </w:r>
      <w:r>
        <w:rPr>
          <w:lang/>
        </w:rPr>
        <w:t xml:space="preserve">               </w:t>
      </w:r>
      <w:r w:rsidR="003A4981">
        <w:rPr>
          <w:lang/>
        </w:rPr>
        <w:t xml:space="preserve">О.В. </w:t>
      </w:r>
      <w:proofErr w:type="spellStart"/>
      <w:r w:rsidR="003A4981">
        <w:rPr>
          <w:lang/>
        </w:rPr>
        <w:t>Береснев</w:t>
      </w:r>
      <w:r w:rsidR="007A2758">
        <w:rPr>
          <w:lang/>
        </w:rPr>
        <w:t>а</w:t>
      </w:r>
      <w:proofErr w:type="spellEnd"/>
    </w:p>
    <w:p w:rsidR="00F63846" w:rsidRDefault="00F63846" w:rsidP="007A2758">
      <w:pPr>
        <w:rPr>
          <w:lang/>
        </w:rPr>
      </w:pPr>
    </w:p>
    <w:sectPr w:rsidR="00F63846" w:rsidSect="007A2758">
      <w:pgSz w:w="15840" w:h="12240" w:orient="landscape"/>
      <w:pgMar w:top="1560" w:right="1134" w:bottom="1418" w:left="1134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00" w:rsidRDefault="00A82500">
      <w:r>
        <w:separator/>
      </w:r>
    </w:p>
  </w:endnote>
  <w:endnote w:type="continuationSeparator" w:id="0">
    <w:p w:rsidR="00A82500" w:rsidRDefault="00A8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00" w:rsidRDefault="00A82500">
      <w:r>
        <w:separator/>
      </w:r>
    </w:p>
  </w:footnote>
  <w:footnote w:type="continuationSeparator" w:id="0">
    <w:p w:rsidR="00A82500" w:rsidRDefault="00A8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86A" w:rsidRDefault="00AA30D3" w:rsidP="00D234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3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86A" w:rsidRDefault="009F38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3659"/>
      <w:docPartObj>
        <w:docPartGallery w:val="Page Numbers (Top of Page)"/>
        <w:docPartUnique/>
      </w:docPartObj>
    </w:sdtPr>
    <w:sdtContent>
      <w:p w:rsidR="007C0912" w:rsidRDefault="00AA30D3">
        <w:pPr>
          <w:pStyle w:val="a5"/>
          <w:jc w:val="center"/>
        </w:pPr>
        <w:r>
          <w:fldChar w:fldCharType="begin"/>
        </w:r>
        <w:r w:rsidR="007C0912">
          <w:instrText>PAGE   \* MERGEFORMAT</w:instrText>
        </w:r>
        <w:r>
          <w:fldChar w:fldCharType="separate"/>
        </w:r>
        <w:r w:rsidR="006B7C7F">
          <w:rPr>
            <w:noProof/>
          </w:rPr>
          <w:t>18</w:t>
        </w:r>
        <w:r>
          <w:fldChar w:fldCharType="end"/>
        </w:r>
      </w:p>
    </w:sdtContent>
  </w:sdt>
  <w:p w:rsidR="007C0912" w:rsidRDefault="007C09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180"/>
    <w:multiLevelType w:val="hybridMultilevel"/>
    <w:tmpl w:val="94FE4056"/>
    <w:lvl w:ilvl="0" w:tplc="9250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86A94"/>
    <w:multiLevelType w:val="multilevel"/>
    <w:tmpl w:val="BA0E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77499"/>
    <w:multiLevelType w:val="hybridMultilevel"/>
    <w:tmpl w:val="A9A499FC"/>
    <w:lvl w:ilvl="0" w:tplc="D9C260E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20895CD5"/>
    <w:multiLevelType w:val="hybridMultilevel"/>
    <w:tmpl w:val="2A009724"/>
    <w:lvl w:ilvl="0" w:tplc="75223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233F49"/>
    <w:multiLevelType w:val="hybridMultilevel"/>
    <w:tmpl w:val="9D82EC04"/>
    <w:lvl w:ilvl="0" w:tplc="F2068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3746C"/>
    <w:multiLevelType w:val="hybridMultilevel"/>
    <w:tmpl w:val="996E8738"/>
    <w:lvl w:ilvl="0" w:tplc="E5E07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8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25765FED"/>
    <w:multiLevelType w:val="multilevel"/>
    <w:tmpl w:val="8CF4E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BF1439"/>
    <w:multiLevelType w:val="hybridMultilevel"/>
    <w:tmpl w:val="F7447354"/>
    <w:lvl w:ilvl="0" w:tplc="75223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8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315961CA"/>
    <w:multiLevelType w:val="hybridMultilevel"/>
    <w:tmpl w:val="9F38CB70"/>
    <w:lvl w:ilvl="0" w:tplc="75223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225E3"/>
    <w:multiLevelType w:val="hybridMultilevel"/>
    <w:tmpl w:val="B312589E"/>
    <w:lvl w:ilvl="0" w:tplc="01AC5D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8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39A414BB"/>
    <w:multiLevelType w:val="hybridMultilevel"/>
    <w:tmpl w:val="1692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E7004"/>
    <w:multiLevelType w:val="hybridMultilevel"/>
    <w:tmpl w:val="3BE88BC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>
    <w:nsid w:val="3DD41C7F"/>
    <w:multiLevelType w:val="hybridMultilevel"/>
    <w:tmpl w:val="B1245744"/>
    <w:lvl w:ilvl="0" w:tplc="4BCE72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D145EB"/>
    <w:multiLevelType w:val="hybridMultilevel"/>
    <w:tmpl w:val="F6281872"/>
    <w:lvl w:ilvl="0" w:tplc="246E0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CB7DCF"/>
    <w:multiLevelType w:val="hybridMultilevel"/>
    <w:tmpl w:val="95A0C594"/>
    <w:lvl w:ilvl="0" w:tplc="39DE5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8"/>
      </w:rPr>
    </w:lvl>
    <w:lvl w:ilvl="1" w:tplc="04190003">
      <w:start w:val="1"/>
      <w:numFmt w:val="bullet"/>
      <w:lvlText w:val="o"/>
      <w:lvlJc w:val="left"/>
      <w:pPr>
        <w:ind w:left="1080" w:hanging="360"/>
      </w:p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28046C"/>
    <w:multiLevelType w:val="hybridMultilevel"/>
    <w:tmpl w:val="48D4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273F6B"/>
    <w:multiLevelType w:val="hybridMultilevel"/>
    <w:tmpl w:val="9D5AF822"/>
    <w:lvl w:ilvl="0" w:tplc="73BA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1134"/>
    <w:multiLevelType w:val="hybridMultilevel"/>
    <w:tmpl w:val="82CC3D7A"/>
    <w:lvl w:ilvl="0" w:tplc="E47CE91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  <w:sz w:val="8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589A4962"/>
    <w:multiLevelType w:val="hybridMultilevel"/>
    <w:tmpl w:val="10A299CA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5A1059FC"/>
    <w:multiLevelType w:val="hybridMultilevel"/>
    <w:tmpl w:val="194CF9C6"/>
    <w:lvl w:ilvl="0" w:tplc="A6383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502AF1"/>
    <w:multiLevelType w:val="hybridMultilevel"/>
    <w:tmpl w:val="440C099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>
    <w:nsid w:val="71C97F00"/>
    <w:multiLevelType w:val="hybridMultilevel"/>
    <w:tmpl w:val="110E8C68"/>
    <w:lvl w:ilvl="0" w:tplc="AE46323E">
      <w:start w:val="10"/>
      <w:numFmt w:val="decimal"/>
      <w:lvlText w:val="%1."/>
      <w:lvlJc w:val="left"/>
      <w:pPr>
        <w:ind w:left="15812" w:hanging="360"/>
      </w:pPr>
      <w:rPr>
        <w:rFonts w:cs="Times New Roman"/>
        <w:color w:val="00000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42079F"/>
    <w:multiLevelType w:val="hybridMultilevel"/>
    <w:tmpl w:val="D56E777A"/>
    <w:lvl w:ilvl="0" w:tplc="1F0C5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2E095C"/>
    <w:multiLevelType w:val="hybridMultilevel"/>
    <w:tmpl w:val="83E0CA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5"/>
  </w:num>
  <w:num w:numId="5">
    <w:abstractNumId w:val="23"/>
  </w:num>
  <w:num w:numId="6">
    <w:abstractNumId w:val="8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5"/>
  </w:num>
  <w:num w:numId="12">
    <w:abstractNumId w:val="22"/>
  </w:num>
  <w:num w:numId="13">
    <w:abstractNumId w:val="7"/>
  </w:num>
  <w:num w:numId="14">
    <w:abstractNumId w:val="9"/>
  </w:num>
  <w:num w:numId="15">
    <w:abstractNumId w:val="14"/>
  </w:num>
  <w:num w:numId="1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"/>
  </w:num>
  <w:num w:numId="20">
    <w:abstractNumId w:val="13"/>
  </w:num>
  <w:num w:numId="21">
    <w:abstractNumId w:val="11"/>
  </w:num>
  <w:num w:numId="22">
    <w:abstractNumId w:val="16"/>
  </w:num>
  <w:num w:numId="23">
    <w:abstractNumId w:val="18"/>
  </w:num>
  <w:num w:numId="24">
    <w:abstractNumId w:val="10"/>
  </w:num>
  <w:num w:numId="25">
    <w:abstractNumId w:val="4"/>
  </w:num>
  <w:num w:numId="26">
    <w:abstractNumId w:val="9"/>
  </w:num>
  <w:num w:numId="27">
    <w:abstractNumId w:val="14"/>
  </w:num>
  <w:num w:numId="28">
    <w:abstractNumId w:val="17"/>
  </w:num>
  <w:num w:numId="29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495"/>
    <w:rsid w:val="00012CFA"/>
    <w:rsid w:val="00013CE3"/>
    <w:rsid w:val="00017FC8"/>
    <w:rsid w:val="00034C03"/>
    <w:rsid w:val="00036F90"/>
    <w:rsid w:val="0005064A"/>
    <w:rsid w:val="00063739"/>
    <w:rsid w:val="00066ADF"/>
    <w:rsid w:val="00072B17"/>
    <w:rsid w:val="00076698"/>
    <w:rsid w:val="00077947"/>
    <w:rsid w:val="00083B35"/>
    <w:rsid w:val="00086D39"/>
    <w:rsid w:val="00087B21"/>
    <w:rsid w:val="000B1808"/>
    <w:rsid w:val="000B1918"/>
    <w:rsid w:val="000B1E09"/>
    <w:rsid w:val="000B50E3"/>
    <w:rsid w:val="000D0CC5"/>
    <w:rsid w:val="000F1BC3"/>
    <w:rsid w:val="00103DE7"/>
    <w:rsid w:val="00130B64"/>
    <w:rsid w:val="001332BF"/>
    <w:rsid w:val="0013567D"/>
    <w:rsid w:val="00136C23"/>
    <w:rsid w:val="00141801"/>
    <w:rsid w:val="001500AA"/>
    <w:rsid w:val="0016229B"/>
    <w:rsid w:val="00171B39"/>
    <w:rsid w:val="001723C6"/>
    <w:rsid w:val="00174232"/>
    <w:rsid w:val="00185891"/>
    <w:rsid w:val="001B38E7"/>
    <w:rsid w:val="001B4C53"/>
    <w:rsid w:val="001C0112"/>
    <w:rsid w:val="001E448B"/>
    <w:rsid w:val="001E6118"/>
    <w:rsid w:val="001F0D47"/>
    <w:rsid w:val="001F6D26"/>
    <w:rsid w:val="001F7C2A"/>
    <w:rsid w:val="002038D4"/>
    <w:rsid w:val="00204A8B"/>
    <w:rsid w:val="002115CF"/>
    <w:rsid w:val="00211FBA"/>
    <w:rsid w:val="00220987"/>
    <w:rsid w:val="00224DBA"/>
    <w:rsid w:val="00240E39"/>
    <w:rsid w:val="00244995"/>
    <w:rsid w:val="00261FBC"/>
    <w:rsid w:val="0027751B"/>
    <w:rsid w:val="00277949"/>
    <w:rsid w:val="00281EE5"/>
    <w:rsid w:val="00283571"/>
    <w:rsid w:val="00290B35"/>
    <w:rsid w:val="00296D6F"/>
    <w:rsid w:val="002A3CFD"/>
    <w:rsid w:val="002A53F5"/>
    <w:rsid w:val="002B0830"/>
    <w:rsid w:val="002B0919"/>
    <w:rsid w:val="002C0C5A"/>
    <w:rsid w:val="002C1185"/>
    <w:rsid w:val="002C140C"/>
    <w:rsid w:val="002C22C3"/>
    <w:rsid w:val="002C7EF6"/>
    <w:rsid w:val="002D3EED"/>
    <w:rsid w:val="002E12FD"/>
    <w:rsid w:val="002F5E38"/>
    <w:rsid w:val="00302E38"/>
    <w:rsid w:val="00305CDD"/>
    <w:rsid w:val="0031187E"/>
    <w:rsid w:val="00311B9E"/>
    <w:rsid w:val="003209AF"/>
    <w:rsid w:val="0033193D"/>
    <w:rsid w:val="00333631"/>
    <w:rsid w:val="00336B41"/>
    <w:rsid w:val="003401F5"/>
    <w:rsid w:val="003422AB"/>
    <w:rsid w:val="003442B6"/>
    <w:rsid w:val="00365067"/>
    <w:rsid w:val="003806A5"/>
    <w:rsid w:val="00386841"/>
    <w:rsid w:val="00390467"/>
    <w:rsid w:val="003A4981"/>
    <w:rsid w:val="003A5E03"/>
    <w:rsid w:val="003A7C54"/>
    <w:rsid w:val="003B18E3"/>
    <w:rsid w:val="003B1E1C"/>
    <w:rsid w:val="003C0E1C"/>
    <w:rsid w:val="003C526B"/>
    <w:rsid w:val="003D08E5"/>
    <w:rsid w:val="003D4784"/>
    <w:rsid w:val="003E33A1"/>
    <w:rsid w:val="003F4D0F"/>
    <w:rsid w:val="0040644A"/>
    <w:rsid w:val="00412B10"/>
    <w:rsid w:val="00413B23"/>
    <w:rsid w:val="00413B58"/>
    <w:rsid w:val="00414510"/>
    <w:rsid w:val="00434DFF"/>
    <w:rsid w:val="00440FD0"/>
    <w:rsid w:val="004522DC"/>
    <w:rsid w:val="004567B3"/>
    <w:rsid w:val="0045711C"/>
    <w:rsid w:val="00463FBF"/>
    <w:rsid w:val="00467941"/>
    <w:rsid w:val="00474032"/>
    <w:rsid w:val="004932F1"/>
    <w:rsid w:val="00496469"/>
    <w:rsid w:val="00496BC6"/>
    <w:rsid w:val="004A10CC"/>
    <w:rsid w:val="004A2B6F"/>
    <w:rsid w:val="004C5CCA"/>
    <w:rsid w:val="004C7562"/>
    <w:rsid w:val="004D0BC9"/>
    <w:rsid w:val="004F25D7"/>
    <w:rsid w:val="004F6877"/>
    <w:rsid w:val="005009B6"/>
    <w:rsid w:val="00503728"/>
    <w:rsid w:val="005063AE"/>
    <w:rsid w:val="0052073A"/>
    <w:rsid w:val="00521E1C"/>
    <w:rsid w:val="00523337"/>
    <w:rsid w:val="005329CA"/>
    <w:rsid w:val="0053659F"/>
    <w:rsid w:val="00546864"/>
    <w:rsid w:val="0057428B"/>
    <w:rsid w:val="00585726"/>
    <w:rsid w:val="00593935"/>
    <w:rsid w:val="00596F67"/>
    <w:rsid w:val="00597D50"/>
    <w:rsid w:val="00597E51"/>
    <w:rsid w:val="005B36C9"/>
    <w:rsid w:val="005C0FAC"/>
    <w:rsid w:val="005C3957"/>
    <w:rsid w:val="005D1365"/>
    <w:rsid w:val="005D281B"/>
    <w:rsid w:val="005D7F81"/>
    <w:rsid w:val="005E0285"/>
    <w:rsid w:val="005E1DEA"/>
    <w:rsid w:val="005E32BB"/>
    <w:rsid w:val="005E44B8"/>
    <w:rsid w:val="005E6B36"/>
    <w:rsid w:val="005E7ACB"/>
    <w:rsid w:val="00604D64"/>
    <w:rsid w:val="0060597A"/>
    <w:rsid w:val="0060637F"/>
    <w:rsid w:val="00607B27"/>
    <w:rsid w:val="00633147"/>
    <w:rsid w:val="0064596A"/>
    <w:rsid w:val="0065044F"/>
    <w:rsid w:val="006762F7"/>
    <w:rsid w:val="0068397C"/>
    <w:rsid w:val="00684A82"/>
    <w:rsid w:val="0069249D"/>
    <w:rsid w:val="00692B92"/>
    <w:rsid w:val="00696453"/>
    <w:rsid w:val="006A23DC"/>
    <w:rsid w:val="006A290E"/>
    <w:rsid w:val="006A443F"/>
    <w:rsid w:val="006B7C7F"/>
    <w:rsid w:val="006C55E6"/>
    <w:rsid w:val="006D127D"/>
    <w:rsid w:val="006D6F13"/>
    <w:rsid w:val="006E6A28"/>
    <w:rsid w:val="006F1529"/>
    <w:rsid w:val="006F73AE"/>
    <w:rsid w:val="00702B3A"/>
    <w:rsid w:val="00704EF9"/>
    <w:rsid w:val="00730776"/>
    <w:rsid w:val="00731ED0"/>
    <w:rsid w:val="00736482"/>
    <w:rsid w:val="00743030"/>
    <w:rsid w:val="00744F4A"/>
    <w:rsid w:val="00745C60"/>
    <w:rsid w:val="007710E0"/>
    <w:rsid w:val="00774244"/>
    <w:rsid w:val="00774E3E"/>
    <w:rsid w:val="00777313"/>
    <w:rsid w:val="00782809"/>
    <w:rsid w:val="00784C83"/>
    <w:rsid w:val="00791F5A"/>
    <w:rsid w:val="007A2758"/>
    <w:rsid w:val="007A2852"/>
    <w:rsid w:val="007B00F2"/>
    <w:rsid w:val="007B7A9B"/>
    <w:rsid w:val="007C0912"/>
    <w:rsid w:val="007D08D5"/>
    <w:rsid w:val="007D5CBA"/>
    <w:rsid w:val="007E3877"/>
    <w:rsid w:val="007E3DDD"/>
    <w:rsid w:val="007E7658"/>
    <w:rsid w:val="007F2082"/>
    <w:rsid w:val="007F3C18"/>
    <w:rsid w:val="00802432"/>
    <w:rsid w:val="00823D27"/>
    <w:rsid w:val="00830682"/>
    <w:rsid w:val="008306C6"/>
    <w:rsid w:val="00837D02"/>
    <w:rsid w:val="00841784"/>
    <w:rsid w:val="0085042B"/>
    <w:rsid w:val="008506B2"/>
    <w:rsid w:val="008568E7"/>
    <w:rsid w:val="00857C1D"/>
    <w:rsid w:val="00864961"/>
    <w:rsid w:val="00866024"/>
    <w:rsid w:val="00874C44"/>
    <w:rsid w:val="0089297C"/>
    <w:rsid w:val="00892D3B"/>
    <w:rsid w:val="008A3C51"/>
    <w:rsid w:val="008B4DE0"/>
    <w:rsid w:val="008D121D"/>
    <w:rsid w:val="008D6C5A"/>
    <w:rsid w:val="008E2C25"/>
    <w:rsid w:val="008E45EA"/>
    <w:rsid w:val="008F40D4"/>
    <w:rsid w:val="008F50E1"/>
    <w:rsid w:val="00902763"/>
    <w:rsid w:val="00927CB7"/>
    <w:rsid w:val="0094048B"/>
    <w:rsid w:val="00940566"/>
    <w:rsid w:val="00951116"/>
    <w:rsid w:val="009529EE"/>
    <w:rsid w:val="0095521D"/>
    <w:rsid w:val="00956046"/>
    <w:rsid w:val="00961096"/>
    <w:rsid w:val="009620E9"/>
    <w:rsid w:val="00964C00"/>
    <w:rsid w:val="00967C18"/>
    <w:rsid w:val="00975EE6"/>
    <w:rsid w:val="00977BFE"/>
    <w:rsid w:val="009A3F2A"/>
    <w:rsid w:val="009A5828"/>
    <w:rsid w:val="009C0DA0"/>
    <w:rsid w:val="009D798F"/>
    <w:rsid w:val="009E3F42"/>
    <w:rsid w:val="009E4477"/>
    <w:rsid w:val="009F13E4"/>
    <w:rsid w:val="009F386A"/>
    <w:rsid w:val="009F64C7"/>
    <w:rsid w:val="009F6BE8"/>
    <w:rsid w:val="00A21B60"/>
    <w:rsid w:val="00A30E1B"/>
    <w:rsid w:val="00A65581"/>
    <w:rsid w:val="00A70C9D"/>
    <w:rsid w:val="00A75FE6"/>
    <w:rsid w:val="00A8002E"/>
    <w:rsid w:val="00A80205"/>
    <w:rsid w:val="00A824C8"/>
    <w:rsid w:val="00A82500"/>
    <w:rsid w:val="00A82899"/>
    <w:rsid w:val="00A87344"/>
    <w:rsid w:val="00A900DB"/>
    <w:rsid w:val="00A925FF"/>
    <w:rsid w:val="00A93057"/>
    <w:rsid w:val="00A93519"/>
    <w:rsid w:val="00A972D9"/>
    <w:rsid w:val="00AA30D3"/>
    <w:rsid w:val="00AB4D2A"/>
    <w:rsid w:val="00AB571C"/>
    <w:rsid w:val="00AB6143"/>
    <w:rsid w:val="00AB7A81"/>
    <w:rsid w:val="00AC1A4D"/>
    <w:rsid w:val="00AC368A"/>
    <w:rsid w:val="00AD1FDE"/>
    <w:rsid w:val="00AD3465"/>
    <w:rsid w:val="00AF579B"/>
    <w:rsid w:val="00B13619"/>
    <w:rsid w:val="00B13920"/>
    <w:rsid w:val="00B14F4F"/>
    <w:rsid w:val="00B3061B"/>
    <w:rsid w:val="00B3313C"/>
    <w:rsid w:val="00B37D8B"/>
    <w:rsid w:val="00B44387"/>
    <w:rsid w:val="00B45433"/>
    <w:rsid w:val="00B472A6"/>
    <w:rsid w:val="00B55F9F"/>
    <w:rsid w:val="00B56624"/>
    <w:rsid w:val="00B65800"/>
    <w:rsid w:val="00B8142F"/>
    <w:rsid w:val="00BA2FC8"/>
    <w:rsid w:val="00BA38F7"/>
    <w:rsid w:val="00BB2828"/>
    <w:rsid w:val="00BB2D1B"/>
    <w:rsid w:val="00BC6ADA"/>
    <w:rsid w:val="00BD1482"/>
    <w:rsid w:val="00BD1BD6"/>
    <w:rsid w:val="00BE0C7D"/>
    <w:rsid w:val="00BF026A"/>
    <w:rsid w:val="00BF050A"/>
    <w:rsid w:val="00BF1A4A"/>
    <w:rsid w:val="00C01BE9"/>
    <w:rsid w:val="00C17E48"/>
    <w:rsid w:val="00C311A0"/>
    <w:rsid w:val="00C34AFE"/>
    <w:rsid w:val="00C34D65"/>
    <w:rsid w:val="00C40D5D"/>
    <w:rsid w:val="00C451B9"/>
    <w:rsid w:val="00C50D1F"/>
    <w:rsid w:val="00C663A1"/>
    <w:rsid w:val="00C7499A"/>
    <w:rsid w:val="00C77F45"/>
    <w:rsid w:val="00C8673E"/>
    <w:rsid w:val="00C87CFD"/>
    <w:rsid w:val="00C94F16"/>
    <w:rsid w:val="00C9701E"/>
    <w:rsid w:val="00CA6AD4"/>
    <w:rsid w:val="00CA6BF3"/>
    <w:rsid w:val="00CB3B5D"/>
    <w:rsid w:val="00CB7AF9"/>
    <w:rsid w:val="00CC6FA8"/>
    <w:rsid w:val="00CD5114"/>
    <w:rsid w:val="00CE0E85"/>
    <w:rsid w:val="00CE44D7"/>
    <w:rsid w:val="00CE56B8"/>
    <w:rsid w:val="00CF1645"/>
    <w:rsid w:val="00CF5F73"/>
    <w:rsid w:val="00D038C6"/>
    <w:rsid w:val="00D03B41"/>
    <w:rsid w:val="00D07722"/>
    <w:rsid w:val="00D1730F"/>
    <w:rsid w:val="00D20DBC"/>
    <w:rsid w:val="00D22DA3"/>
    <w:rsid w:val="00D2347F"/>
    <w:rsid w:val="00D23C4E"/>
    <w:rsid w:val="00D2531D"/>
    <w:rsid w:val="00D33A4B"/>
    <w:rsid w:val="00D33CB0"/>
    <w:rsid w:val="00D41450"/>
    <w:rsid w:val="00D4525A"/>
    <w:rsid w:val="00D4771D"/>
    <w:rsid w:val="00D567F7"/>
    <w:rsid w:val="00D63EC3"/>
    <w:rsid w:val="00D6669D"/>
    <w:rsid w:val="00D73E3F"/>
    <w:rsid w:val="00D763F5"/>
    <w:rsid w:val="00D772B1"/>
    <w:rsid w:val="00D902CA"/>
    <w:rsid w:val="00DA6F75"/>
    <w:rsid w:val="00DB2349"/>
    <w:rsid w:val="00DB714C"/>
    <w:rsid w:val="00DC6D68"/>
    <w:rsid w:val="00DE16A6"/>
    <w:rsid w:val="00DE65DD"/>
    <w:rsid w:val="00DE7450"/>
    <w:rsid w:val="00DF04CC"/>
    <w:rsid w:val="00E07E16"/>
    <w:rsid w:val="00E2320D"/>
    <w:rsid w:val="00E2778A"/>
    <w:rsid w:val="00E301B4"/>
    <w:rsid w:val="00E3253B"/>
    <w:rsid w:val="00E35D39"/>
    <w:rsid w:val="00E41882"/>
    <w:rsid w:val="00E53A65"/>
    <w:rsid w:val="00E55E60"/>
    <w:rsid w:val="00E61115"/>
    <w:rsid w:val="00E675C2"/>
    <w:rsid w:val="00E70491"/>
    <w:rsid w:val="00E70A26"/>
    <w:rsid w:val="00E82D61"/>
    <w:rsid w:val="00E97D0C"/>
    <w:rsid w:val="00EB0A49"/>
    <w:rsid w:val="00EC17A6"/>
    <w:rsid w:val="00EC2526"/>
    <w:rsid w:val="00EF16E6"/>
    <w:rsid w:val="00EF19FB"/>
    <w:rsid w:val="00EF767E"/>
    <w:rsid w:val="00F05E38"/>
    <w:rsid w:val="00F077BA"/>
    <w:rsid w:val="00F10DD4"/>
    <w:rsid w:val="00F164B2"/>
    <w:rsid w:val="00F16F5E"/>
    <w:rsid w:val="00F20DC3"/>
    <w:rsid w:val="00F24C92"/>
    <w:rsid w:val="00F31881"/>
    <w:rsid w:val="00F369FC"/>
    <w:rsid w:val="00F420ED"/>
    <w:rsid w:val="00F54CFC"/>
    <w:rsid w:val="00F63846"/>
    <w:rsid w:val="00F950A4"/>
    <w:rsid w:val="00F9726A"/>
    <w:rsid w:val="00FA01F8"/>
    <w:rsid w:val="00FA16B5"/>
    <w:rsid w:val="00FA5759"/>
    <w:rsid w:val="00FB4280"/>
    <w:rsid w:val="00FC5C95"/>
    <w:rsid w:val="00FD0F63"/>
    <w:rsid w:val="00FD42FB"/>
    <w:rsid w:val="00FD5437"/>
    <w:rsid w:val="00FD5678"/>
    <w:rsid w:val="00FD7BF4"/>
    <w:rsid w:val="00FE67C9"/>
    <w:rsid w:val="00FF31B3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1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9D798F"/>
    <w:pPr>
      <w:keepNext/>
      <w:jc w:val="center"/>
      <w:outlineLvl w:val="0"/>
    </w:pPr>
    <w:rPr>
      <w:rFonts w:eastAsia="Times New Roman"/>
      <w:color w:val="auto"/>
      <w:szCs w:val="20"/>
      <w:lang/>
    </w:rPr>
  </w:style>
  <w:style w:type="paragraph" w:styleId="2">
    <w:name w:val="heading 2"/>
    <w:basedOn w:val="a"/>
    <w:next w:val="a"/>
    <w:link w:val="20"/>
    <w:qFormat/>
    <w:rsid w:val="009D798F"/>
    <w:pPr>
      <w:keepNext/>
      <w:jc w:val="both"/>
      <w:outlineLvl w:val="1"/>
    </w:pPr>
    <w:rPr>
      <w:rFonts w:eastAsia="Times New Roman"/>
      <w:b/>
      <w:i/>
      <w:color w:val="auto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DB714C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9D7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D798F"/>
  </w:style>
  <w:style w:type="character" w:customStyle="1" w:styleId="10">
    <w:name w:val="Заголовок 1 Знак"/>
    <w:basedOn w:val="a0"/>
    <w:link w:val="1"/>
    <w:rsid w:val="009D798F"/>
    <w:rPr>
      <w:rFonts w:eastAsia="Times New Roman"/>
      <w:color w:val="auto"/>
      <w:szCs w:val="20"/>
      <w:lang/>
    </w:rPr>
  </w:style>
  <w:style w:type="character" w:customStyle="1" w:styleId="20">
    <w:name w:val="Заголовок 2 Знак"/>
    <w:basedOn w:val="a0"/>
    <w:link w:val="2"/>
    <w:rsid w:val="009D798F"/>
    <w:rPr>
      <w:rFonts w:eastAsia="Times New Roman"/>
      <w:b/>
      <w:i/>
      <w:color w:val="auto"/>
      <w:szCs w:val="20"/>
      <w:lang/>
    </w:rPr>
  </w:style>
  <w:style w:type="character" w:styleId="ae">
    <w:name w:val="Hyperlink"/>
    <w:rsid w:val="009D798F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3C52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526B"/>
  </w:style>
  <w:style w:type="table" w:styleId="af1">
    <w:name w:val="Table Grid"/>
    <w:basedOn w:val="a1"/>
    <w:uiPriority w:val="59"/>
    <w:rsid w:val="00EC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r.ewgenia@yandex.ru" TargetMode="External"/><Relationship Id="rId18" Type="http://schemas.openxmlformats.org/officeDocument/2006/relationships/hyperlink" Target="mailto:mmc_kansk@mail.ru" TargetMode="External"/><Relationship Id="rId26" Type="http://schemas.openxmlformats.org/officeDocument/2006/relationships/hyperlink" Target="mailto:mmc_kansk@mail.ru" TargetMode="External"/><Relationship Id="rId39" Type="http://schemas.openxmlformats.org/officeDocument/2006/relationships/hyperlink" Target="mailto:gdk_ka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ur.ewgenia@yandex.ru" TargetMode="External"/><Relationship Id="rId34" Type="http://schemas.openxmlformats.org/officeDocument/2006/relationships/hyperlink" Target="mailto:dhi1kansk@mail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r.ewgenia@yandex.ru" TargetMode="External"/><Relationship Id="rId17" Type="http://schemas.openxmlformats.org/officeDocument/2006/relationships/hyperlink" Target="mailto:gdk_kansk@mail.ru" TargetMode="External"/><Relationship Id="rId25" Type="http://schemas.openxmlformats.org/officeDocument/2006/relationships/hyperlink" Target="mailto:gdk_kansk@mail.ru" TargetMode="External"/><Relationship Id="rId33" Type="http://schemas.openxmlformats.org/officeDocument/2006/relationships/hyperlink" Target="mailto:mmc_kansk@mail.ru" TargetMode="External"/><Relationship Id="rId38" Type="http://schemas.openxmlformats.org/officeDocument/2006/relationships/hyperlink" Target="mailto:gdk_ka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dk_kansk@mail.ru" TargetMode="External"/><Relationship Id="rId20" Type="http://schemas.openxmlformats.org/officeDocument/2006/relationships/hyperlink" Target="mailto:sur.ewgenia@yandex.ru" TargetMode="External"/><Relationship Id="rId29" Type="http://schemas.openxmlformats.org/officeDocument/2006/relationships/hyperlink" Target="mailto:mmc_kansk@mail.r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k_kansk@mail.ru" TargetMode="External"/><Relationship Id="rId24" Type="http://schemas.openxmlformats.org/officeDocument/2006/relationships/hyperlink" Target="mailto:gdk_kansk@mail.ru" TargetMode="External"/><Relationship Id="rId32" Type="http://schemas.openxmlformats.org/officeDocument/2006/relationships/hyperlink" Target="mailto:mmc_kansk@mail.ru" TargetMode="External"/><Relationship Id="rId37" Type="http://schemas.openxmlformats.org/officeDocument/2006/relationships/hyperlink" Target="mailto:vostokcsp@mail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ur.ewgenia@yandex.ru" TargetMode="External"/><Relationship Id="rId23" Type="http://schemas.openxmlformats.org/officeDocument/2006/relationships/hyperlink" Target="mailto:gdk_kansk@mail.ru" TargetMode="External"/><Relationship Id="rId28" Type="http://schemas.openxmlformats.org/officeDocument/2006/relationships/hyperlink" Target="mailto:WEBCITY_2010@mail.ru" TargetMode="External"/><Relationship Id="rId36" Type="http://schemas.openxmlformats.org/officeDocument/2006/relationships/hyperlink" Target="mailto:KM35631@YANDEX.RU" TargetMode="External"/><Relationship Id="rId10" Type="http://schemas.openxmlformats.org/officeDocument/2006/relationships/hyperlink" Target="mailto:gdk_kansk@mail.ru" TargetMode="External"/><Relationship Id="rId19" Type="http://schemas.openxmlformats.org/officeDocument/2006/relationships/hyperlink" Target="mailto:mmc_kansk@mail.ru" TargetMode="External"/><Relationship Id="rId31" Type="http://schemas.openxmlformats.org/officeDocument/2006/relationships/hyperlink" Target="mailto:mmc_kansk@mail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ansk-kons@mail.ru" TargetMode="External"/><Relationship Id="rId14" Type="http://schemas.openxmlformats.org/officeDocument/2006/relationships/hyperlink" Target="mailto:gdk_kansk@mail.ru" TargetMode="External"/><Relationship Id="rId22" Type="http://schemas.openxmlformats.org/officeDocument/2006/relationships/hyperlink" Target="mailto:sur.ewgenia@yandex.ru" TargetMode="External"/><Relationship Id="rId27" Type="http://schemas.openxmlformats.org/officeDocument/2006/relationships/hyperlink" Target="mailto:gdk_kansk@mail.ru" TargetMode="External"/><Relationship Id="rId30" Type="http://schemas.openxmlformats.org/officeDocument/2006/relationships/hyperlink" Target="mailto:mmc_kansk@mail.ru" TargetMode="External"/><Relationship Id="rId35" Type="http://schemas.openxmlformats.org/officeDocument/2006/relationships/hyperlink" Target="mailto:dhi1kansk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C8E7-E874-4927-B4AC-DE56BA9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9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107</cp:revision>
  <cp:lastPrinted>2017-10-05T00:46:00Z</cp:lastPrinted>
  <dcterms:created xsi:type="dcterms:W3CDTF">2016-09-09T03:47:00Z</dcterms:created>
  <dcterms:modified xsi:type="dcterms:W3CDTF">2017-10-27T10:13:00Z</dcterms:modified>
</cp:coreProperties>
</file>